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FB5CE" w14:textId="77777777" w:rsidR="005B5246" w:rsidRDefault="005B5246" w:rsidP="00A4198A">
      <w:pPr>
        <w:spacing w:before="0" w:after="0"/>
        <w:jc w:val="center"/>
        <w:rPr>
          <w:rFonts w:cs="Arial"/>
          <w:b/>
          <w:bCs/>
          <w:szCs w:val="22"/>
        </w:rPr>
      </w:pPr>
    </w:p>
    <w:p w14:paraId="7F0EB952" w14:textId="478331C8" w:rsidR="00482A35" w:rsidRPr="00A4198A" w:rsidRDefault="00482A35" w:rsidP="00A4198A">
      <w:pPr>
        <w:spacing w:before="0" w:after="0"/>
        <w:jc w:val="center"/>
        <w:rPr>
          <w:rFonts w:cs="Arial"/>
          <w:b/>
          <w:bCs/>
          <w:szCs w:val="22"/>
          <w:lang w:eastAsia="en-US"/>
        </w:rPr>
      </w:pPr>
      <w:r w:rsidRPr="00A4198A">
        <w:rPr>
          <w:rFonts w:cs="Arial"/>
          <w:b/>
          <w:bCs/>
          <w:szCs w:val="22"/>
        </w:rPr>
        <w:t>EMENDA À LEI ORGÂNICA MUNIC</w:t>
      </w:r>
      <w:r w:rsidR="00585591" w:rsidRPr="00A4198A">
        <w:rPr>
          <w:rFonts w:cs="Arial"/>
          <w:b/>
          <w:bCs/>
          <w:szCs w:val="22"/>
        </w:rPr>
        <w:t xml:space="preserve">IPAL </w:t>
      </w:r>
      <w:r w:rsidRPr="00A4198A">
        <w:rPr>
          <w:rFonts w:cs="Arial"/>
          <w:b/>
          <w:bCs/>
          <w:szCs w:val="22"/>
        </w:rPr>
        <w:t xml:space="preserve">DE </w:t>
      </w:r>
      <w:r w:rsidR="00DC47F4" w:rsidRPr="00A4198A">
        <w:rPr>
          <w:rFonts w:cs="Arial"/>
          <w:b/>
          <w:bCs/>
          <w:szCs w:val="22"/>
        </w:rPr>
        <w:t>ESTRELA VELHA</w:t>
      </w:r>
    </w:p>
    <w:p w14:paraId="72E87732" w14:textId="19FA4B29" w:rsidR="00482A35" w:rsidRPr="00A4198A" w:rsidRDefault="00482A35" w:rsidP="00A4198A">
      <w:pPr>
        <w:spacing w:before="0" w:after="0"/>
        <w:jc w:val="center"/>
        <w:rPr>
          <w:rFonts w:cs="Arial"/>
          <w:b/>
          <w:bCs/>
          <w:szCs w:val="22"/>
          <w:lang w:eastAsia="en-US"/>
        </w:rPr>
      </w:pPr>
      <w:r w:rsidRPr="00A4198A">
        <w:rPr>
          <w:rFonts w:cs="Arial"/>
          <w:b/>
          <w:bCs/>
          <w:szCs w:val="22"/>
        </w:rPr>
        <w:t>Nº</w:t>
      </w:r>
      <w:r w:rsidR="00D31059" w:rsidRPr="00A4198A">
        <w:rPr>
          <w:rFonts w:cs="Arial"/>
          <w:b/>
          <w:bCs/>
          <w:szCs w:val="22"/>
        </w:rPr>
        <w:t xml:space="preserve"> 0</w:t>
      </w:r>
      <w:r w:rsidR="00837B54">
        <w:rPr>
          <w:rFonts w:cs="Arial"/>
          <w:b/>
          <w:bCs/>
          <w:szCs w:val="22"/>
        </w:rPr>
        <w:t>2</w:t>
      </w:r>
      <w:r w:rsidRPr="00A4198A">
        <w:rPr>
          <w:rFonts w:cs="Arial"/>
          <w:b/>
          <w:bCs/>
          <w:szCs w:val="22"/>
        </w:rPr>
        <w:t>,</w:t>
      </w:r>
      <w:r w:rsidR="00AF6E35">
        <w:rPr>
          <w:rFonts w:cs="Arial"/>
          <w:b/>
          <w:bCs/>
          <w:szCs w:val="22"/>
        </w:rPr>
        <w:t xml:space="preserve"> de </w:t>
      </w:r>
      <w:r w:rsidR="00837B54">
        <w:rPr>
          <w:rFonts w:cs="Arial"/>
          <w:b/>
          <w:bCs/>
          <w:szCs w:val="22"/>
        </w:rPr>
        <w:t>22</w:t>
      </w:r>
      <w:r w:rsidR="00EC0DD0">
        <w:rPr>
          <w:rFonts w:cs="Arial"/>
          <w:b/>
          <w:bCs/>
          <w:szCs w:val="22"/>
        </w:rPr>
        <w:t xml:space="preserve"> de </w:t>
      </w:r>
      <w:r w:rsidR="00AF6E35">
        <w:rPr>
          <w:rFonts w:cs="Arial"/>
          <w:b/>
          <w:bCs/>
          <w:szCs w:val="22"/>
        </w:rPr>
        <w:t>outubro</w:t>
      </w:r>
      <w:r w:rsidR="00D31059" w:rsidRPr="00A4198A">
        <w:rPr>
          <w:rFonts w:cs="Arial"/>
          <w:b/>
          <w:bCs/>
          <w:szCs w:val="22"/>
        </w:rPr>
        <w:t xml:space="preserve"> de 202</w:t>
      </w:r>
      <w:r w:rsidR="00837B54">
        <w:rPr>
          <w:rFonts w:cs="Arial"/>
          <w:b/>
          <w:bCs/>
          <w:szCs w:val="22"/>
        </w:rPr>
        <w:t>5</w:t>
      </w:r>
      <w:r w:rsidRPr="00A4198A">
        <w:rPr>
          <w:rFonts w:cs="Arial"/>
          <w:b/>
          <w:bCs/>
          <w:szCs w:val="22"/>
        </w:rPr>
        <w:t>.</w:t>
      </w:r>
    </w:p>
    <w:p w14:paraId="638B2975" w14:textId="77777777" w:rsidR="00C11ABE" w:rsidRDefault="00C11ABE" w:rsidP="00C11ABE">
      <w:pPr>
        <w:spacing w:before="0" w:after="0"/>
        <w:ind w:left="3969"/>
        <w:rPr>
          <w:rFonts w:cs="Arial"/>
          <w:szCs w:val="22"/>
        </w:rPr>
      </w:pPr>
    </w:p>
    <w:p w14:paraId="4E0C34C9" w14:textId="77777777" w:rsidR="00C11ABE" w:rsidRPr="00A4198A" w:rsidRDefault="00C11ABE" w:rsidP="00C11ABE">
      <w:pPr>
        <w:spacing w:before="0" w:after="0"/>
        <w:ind w:left="3969"/>
        <w:rPr>
          <w:rFonts w:cs="Arial"/>
          <w:szCs w:val="22"/>
          <w:lang w:eastAsia="en-US"/>
        </w:rPr>
      </w:pPr>
      <w:r>
        <w:rPr>
          <w:rFonts w:cs="Arial"/>
          <w:szCs w:val="22"/>
        </w:rPr>
        <w:t>Altera a redação dos §§ 15, 16, 17 e 18, altera o § 19 e acrescenta os incisos I, II, III e IV e revoga o § 20 do art.86 da Emenda à</w:t>
      </w:r>
      <w:r w:rsidRPr="00A4198A">
        <w:rPr>
          <w:rFonts w:cs="Arial"/>
          <w:szCs w:val="22"/>
        </w:rPr>
        <w:t xml:space="preserve"> </w:t>
      </w:r>
      <w:r>
        <w:rPr>
          <w:rFonts w:cs="Arial"/>
          <w:szCs w:val="22"/>
        </w:rPr>
        <w:t>Lei Orgânica Municipal de Estrela Velha nº 01 de 15 de outubro de 2024.</w:t>
      </w:r>
    </w:p>
    <w:p w14:paraId="641F87F4" w14:textId="77777777" w:rsidR="00C11ABE" w:rsidRDefault="00C11ABE" w:rsidP="00C11ABE">
      <w:pPr>
        <w:rPr>
          <w:rFonts w:cs="Arial"/>
          <w:szCs w:val="22"/>
        </w:rPr>
      </w:pPr>
    </w:p>
    <w:p w14:paraId="5526C9CB" w14:textId="77777777" w:rsidR="00C11ABE" w:rsidRPr="00C11ABE" w:rsidRDefault="00C11ABE" w:rsidP="00C11ABE">
      <w:pPr>
        <w:rPr>
          <w:rFonts w:cs="Arial"/>
          <w:b/>
          <w:bCs/>
          <w:szCs w:val="22"/>
        </w:rPr>
      </w:pPr>
      <w:r w:rsidRPr="00C11ABE">
        <w:rPr>
          <w:rFonts w:cs="Arial"/>
          <w:szCs w:val="22"/>
        </w:rPr>
        <w:t>A Mesa Diretora da Câmara Municipal de Vereadores de Estrela Velha/RS, no uso das atribuições que lhes conferem, nos termos do art. 29 da Constituição Federal de 1988, faz saber que a Câmara Municipal aprovou e promulgou a seguinte Emenda à Lei Orgânica:</w:t>
      </w:r>
    </w:p>
    <w:p w14:paraId="4C1860FD" w14:textId="77777777" w:rsidR="00C11ABE" w:rsidRPr="00C11ABE" w:rsidRDefault="00C11ABE" w:rsidP="00C11ABE">
      <w:pPr>
        <w:rPr>
          <w:rFonts w:cs="Arial"/>
          <w:szCs w:val="22"/>
          <w:lang w:eastAsia="en-US"/>
        </w:rPr>
      </w:pPr>
    </w:p>
    <w:p w14:paraId="72811F59" w14:textId="77777777" w:rsidR="00C11ABE" w:rsidRPr="00C11ABE" w:rsidRDefault="00C11ABE" w:rsidP="00C11ABE">
      <w:pPr>
        <w:ind w:firstLine="709"/>
        <w:rPr>
          <w:rFonts w:eastAsia="Calibri" w:cs="Arial"/>
          <w:szCs w:val="22"/>
          <w:lang w:eastAsia="en-US"/>
        </w:rPr>
      </w:pPr>
      <w:r w:rsidRPr="00C11ABE">
        <w:rPr>
          <w:rFonts w:eastAsia="Calibri" w:cs="Arial"/>
          <w:szCs w:val="22"/>
        </w:rPr>
        <w:t>Art. 1º Fica alterado a redação dos §§ 15, 16, 17 e 18, altera o § 19 e acrescenta os incisos I, II, III e IV e revoga o § 20 do art. 86 da Emenda à Lei Orgânica Municipal de Estrela Velha nº 01 de 15 de outubro de 2024, que passa a vigorar com a seguinte redação:</w:t>
      </w:r>
    </w:p>
    <w:p w14:paraId="5E9C86CD" w14:textId="77777777" w:rsidR="00C11ABE" w:rsidRPr="00C11ABE" w:rsidRDefault="00C11ABE" w:rsidP="00C11ABE">
      <w:pPr>
        <w:rPr>
          <w:rFonts w:cs="Arial"/>
          <w:szCs w:val="22"/>
          <w:lang w:eastAsia="en-US"/>
        </w:rPr>
      </w:pPr>
      <w:r w:rsidRPr="00C11ABE">
        <w:rPr>
          <w:rFonts w:cs="Arial"/>
          <w:szCs w:val="22"/>
          <w:lang w:eastAsia="en-US"/>
        </w:rPr>
        <w:tab/>
      </w:r>
      <w:r w:rsidRPr="00C11ABE">
        <w:rPr>
          <w:rFonts w:cs="Arial"/>
          <w:szCs w:val="22"/>
          <w:lang w:eastAsia="en-US"/>
        </w:rPr>
        <w:tab/>
        <w:t xml:space="preserve">      (...)</w:t>
      </w:r>
    </w:p>
    <w:p w14:paraId="35EC4ED9" w14:textId="77777777" w:rsidR="00C11ABE" w:rsidRPr="00C11ABE" w:rsidRDefault="00C11ABE" w:rsidP="00C11ABE">
      <w:pPr>
        <w:spacing w:before="0"/>
        <w:ind w:left="2552"/>
        <w:rPr>
          <w:rFonts w:cs="Arial"/>
          <w:szCs w:val="22"/>
          <w:lang w:eastAsia="en-US"/>
        </w:rPr>
      </w:pPr>
      <w:r w:rsidRPr="00C11ABE">
        <w:rPr>
          <w:rFonts w:cs="Arial"/>
          <w:szCs w:val="22"/>
          <w:lang w:eastAsia="en-US"/>
        </w:rPr>
        <w:t>§ 15 As programações orçamentárias das emendas individuais de que trata este artigo não serão de execução obrigatória nos casos dos impedimentos de ordem técnica insuperáveis, nos termos do que dispuser a lei de diretrizes orçamentárias.</w:t>
      </w:r>
    </w:p>
    <w:p w14:paraId="4599B5A5" w14:textId="77777777" w:rsidR="00C11ABE" w:rsidRPr="00C11ABE" w:rsidRDefault="00C11ABE" w:rsidP="00C11ABE">
      <w:pPr>
        <w:spacing w:before="0"/>
        <w:ind w:left="2552"/>
        <w:rPr>
          <w:rFonts w:cs="Arial"/>
          <w:szCs w:val="22"/>
          <w:lang w:eastAsia="en-US"/>
        </w:rPr>
      </w:pPr>
    </w:p>
    <w:p w14:paraId="34DA5A7A" w14:textId="77777777" w:rsidR="00C11ABE" w:rsidRPr="00C11ABE" w:rsidRDefault="00C11ABE" w:rsidP="00C11ABE">
      <w:pPr>
        <w:spacing w:before="0"/>
        <w:ind w:left="2552"/>
        <w:rPr>
          <w:rFonts w:cs="Arial"/>
          <w:szCs w:val="22"/>
          <w:lang w:eastAsia="en-US"/>
        </w:rPr>
      </w:pPr>
      <w:r w:rsidRPr="00C11ABE">
        <w:rPr>
          <w:rFonts w:cs="Arial"/>
          <w:szCs w:val="22"/>
          <w:lang w:eastAsia="en-US"/>
        </w:rPr>
        <w:t>§ 16 Para fins do cumprimento do disposto no §13 deste artigo, os órgãos entidades responsáveis pela execução das programações incluídas pelas emendas individuais deverão observar, nos termos da lei de diretrizes orçamentárias, cronograma para análise e verificação de eventuais impedimentos de ordem técnica e demais procedimentos necessários à viabilização da execução dos respectivos montantes.</w:t>
      </w:r>
    </w:p>
    <w:p w14:paraId="37CDC480" w14:textId="77777777" w:rsidR="00C11ABE" w:rsidRPr="00C11ABE" w:rsidRDefault="00C11ABE" w:rsidP="00C11ABE">
      <w:pPr>
        <w:spacing w:before="0"/>
        <w:ind w:left="2552"/>
        <w:rPr>
          <w:rFonts w:cs="Arial"/>
          <w:szCs w:val="22"/>
          <w:lang w:eastAsia="en-US"/>
        </w:rPr>
      </w:pPr>
    </w:p>
    <w:p w14:paraId="6BF83598" w14:textId="77777777" w:rsidR="00C11ABE" w:rsidRPr="00C11ABE" w:rsidRDefault="00C11ABE" w:rsidP="00C11ABE">
      <w:pPr>
        <w:spacing w:before="0"/>
        <w:ind w:left="2552"/>
        <w:rPr>
          <w:rFonts w:cs="Arial"/>
          <w:szCs w:val="22"/>
          <w:lang w:eastAsia="en-US"/>
        </w:rPr>
      </w:pPr>
      <w:r w:rsidRPr="00C11ABE">
        <w:rPr>
          <w:rFonts w:cs="Arial"/>
          <w:szCs w:val="22"/>
          <w:lang w:eastAsia="en-US"/>
        </w:rPr>
        <w:lastRenderedPageBreak/>
        <w:t>§ 17 Os restos a pagar provenientes das programações orçamentárias previstas no § 10 deste artigo poderão ser considerados para fins de cumprimento da execução financeira até o limite de 1% (um por cento) da receita corrente líquida do exercício anterior ao do encaminhamento do projeto de lei orçamentária, para as programações das emendas individuais</w:t>
      </w:r>
    </w:p>
    <w:p w14:paraId="2C2CF2EB" w14:textId="77777777" w:rsidR="00C11ABE" w:rsidRPr="00C11ABE" w:rsidRDefault="00C11ABE" w:rsidP="00C11ABE">
      <w:pPr>
        <w:spacing w:before="0"/>
        <w:ind w:left="2552"/>
        <w:rPr>
          <w:rFonts w:cs="Arial"/>
          <w:szCs w:val="22"/>
          <w:lang w:eastAsia="en-US"/>
        </w:rPr>
      </w:pPr>
    </w:p>
    <w:p w14:paraId="536FEE06" w14:textId="77777777" w:rsidR="00C11ABE" w:rsidRPr="00C11ABE" w:rsidRDefault="00C11ABE" w:rsidP="00C11ABE">
      <w:pPr>
        <w:spacing w:before="0"/>
        <w:ind w:left="2552"/>
        <w:rPr>
          <w:rFonts w:cs="Arial"/>
          <w:szCs w:val="22"/>
          <w:lang w:eastAsia="en-US"/>
        </w:rPr>
      </w:pPr>
      <w:r w:rsidRPr="00C11ABE">
        <w:rPr>
          <w:rFonts w:cs="Arial"/>
          <w:szCs w:val="22"/>
          <w:lang w:eastAsia="en-US"/>
        </w:rPr>
        <w:t>§ 18 Se for verificado que a reestimativa da receita e da despesa poderá resultar no não cumprimento da meta de resultado fiscal estabelecida na lei de diretrizes orçamentárias, os montantes previstos no § 10 deste artigo poderão ser reduzidos na mesma proporção da limitação incidente sobre o conjunto das demais despesas discricionárias.</w:t>
      </w:r>
    </w:p>
    <w:p w14:paraId="080B2F0E" w14:textId="77777777" w:rsidR="00C11ABE" w:rsidRPr="00C11ABE" w:rsidRDefault="00C11ABE" w:rsidP="00C11ABE">
      <w:pPr>
        <w:spacing w:before="0"/>
        <w:ind w:left="2552"/>
        <w:rPr>
          <w:rFonts w:cs="Arial"/>
          <w:szCs w:val="22"/>
          <w:lang w:eastAsia="en-US"/>
        </w:rPr>
      </w:pPr>
      <w:r w:rsidRPr="00C11ABE">
        <w:rPr>
          <w:rFonts w:cs="Arial"/>
          <w:szCs w:val="22"/>
          <w:lang w:eastAsia="en-US"/>
        </w:rPr>
        <w:t>  </w:t>
      </w:r>
    </w:p>
    <w:p w14:paraId="3018DB84" w14:textId="77777777" w:rsidR="00C11ABE" w:rsidRPr="00C11ABE" w:rsidRDefault="00C11ABE" w:rsidP="00C11ABE">
      <w:pPr>
        <w:spacing w:before="0"/>
        <w:ind w:left="2552"/>
        <w:rPr>
          <w:szCs w:val="22"/>
        </w:rPr>
      </w:pPr>
      <w:r w:rsidRPr="00C11ABE">
        <w:rPr>
          <w:rFonts w:cs="Arial"/>
          <w:szCs w:val="22"/>
          <w:lang w:eastAsia="en-US"/>
        </w:rPr>
        <w:t xml:space="preserve">§ 19 </w:t>
      </w:r>
      <w:r w:rsidRPr="00C11ABE">
        <w:rPr>
          <w:szCs w:val="22"/>
        </w:rPr>
        <w:t>Para aprovação das emendas individuais fica estabelecidos os seguintes requisitos quando de sua apresentação em Plenário:</w:t>
      </w:r>
    </w:p>
    <w:p w14:paraId="44AA2FF8" w14:textId="77777777" w:rsidR="00C11ABE" w:rsidRPr="00C11ABE" w:rsidRDefault="00C11ABE" w:rsidP="00C11ABE">
      <w:pPr>
        <w:spacing w:before="0"/>
        <w:ind w:left="2552"/>
        <w:rPr>
          <w:color w:val="FF0000"/>
          <w:szCs w:val="22"/>
        </w:rPr>
      </w:pPr>
      <w:r w:rsidRPr="00C11ABE">
        <w:rPr>
          <w:szCs w:val="22"/>
        </w:rPr>
        <w:t>I - Limite máximo de 02 (duas) emendas de destinação livre por parlamentar, com o percentual mínimo de 20% (vinte por cento);</w:t>
      </w:r>
      <w:r w:rsidRPr="00C11ABE">
        <w:rPr>
          <w:color w:val="FF0000"/>
          <w:szCs w:val="22"/>
        </w:rPr>
        <w:t xml:space="preserve"> </w:t>
      </w:r>
    </w:p>
    <w:p w14:paraId="4FFF0ED7" w14:textId="77777777" w:rsidR="00C11ABE" w:rsidRPr="00C11ABE" w:rsidRDefault="00C11ABE" w:rsidP="00C11ABE">
      <w:pPr>
        <w:spacing w:before="0"/>
        <w:ind w:left="2552"/>
        <w:rPr>
          <w:szCs w:val="22"/>
        </w:rPr>
      </w:pPr>
      <w:r w:rsidRPr="00C11ABE">
        <w:rPr>
          <w:szCs w:val="22"/>
        </w:rPr>
        <w:t xml:space="preserve">II – Limite máximo de 01 (uma) emenda, respeitando o percentual mínimo de 50% (cinquenta por cento) da cota parlamentar para as ações de serviços públicos à saúde; </w:t>
      </w:r>
    </w:p>
    <w:p w14:paraId="06E92E78" w14:textId="77777777" w:rsidR="00C11ABE" w:rsidRPr="00C11ABE" w:rsidRDefault="00C11ABE" w:rsidP="00C11ABE">
      <w:pPr>
        <w:spacing w:before="0"/>
        <w:ind w:left="2552"/>
        <w:rPr>
          <w:szCs w:val="22"/>
        </w:rPr>
      </w:pPr>
      <w:r w:rsidRPr="00C11ABE">
        <w:rPr>
          <w:szCs w:val="22"/>
        </w:rPr>
        <w:t xml:space="preserve">III - As destinações de recursos através de emendas individuais devem respeitar o interesse público da ação pretendida e o princípio da impessoalidade; </w:t>
      </w:r>
    </w:p>
    <w:p w14:paraId="3AA85556" w14:textId="77777777" w:rsidR="00C11ABE" w:rsidRPr="00C11ABE" w:rsidRDefault="00C11ABE" w:rsidP="00C11ABE">
      <w:pPr>
        <w:spacing w:before="0"/>
        <w:ind w:left="2552"/>
        <w:rPr>
          <w:rFonts w:cs="Arial"/>
          <w:szCs w:val="22"/>
          <w:lang w:eastAsia="en-US"/>
        </w:rPr>
      </w:pPr>
      <w:r w:rsidRPr="00C11ABE">
        <w:rPr>
          <w:szCs w:val="22"/>
        </w:rPr>
        <w:t xml:space="preserve">IV - O valor destinado a cada emenda individual deverá ser suficiente para a execução do objeto proposto no exercício financeiro, projetando a variação inflacionária entre a proposição e a execução da emenda individual. </w:t>
      </w:r>
      <w:r w:rsidRPr="00C11ABE">
        <w:rPr>
          <w:rFonts w:cs="Arial"/>
          <w:szCs w:val="22"/>
          <w:lang w:eastAsia="en-US"/>
        </w:rPr>
        <w:t>(NR)</w:t>
      </w:r>
    </w:p>
    <w:p w14:paraId="66DE905E" w14:textId="77777777" w:rsidR="00C11ABE" w:rsidRPr="00C11ABE" w:rsidRDefault="00C11ABE" w:rsidP="00C11ABE">
      <w:pPr>
        <w:ind w:firstLine="709"/>
        <w:rPr>
          <w:rFonts w:cs="Arial"/>
          <w:szCs w:val="22"/>
        </w:rPr>
      </w:pPr>
      <w:r w:rsidRPr="00C11ABE">
        <w:rPr>
          <w:rFonts w:cs="Arial"/>
          <w:szCs w:val="22"/>
        </w:rPr>
        <w:t>Art. 2º Fica revogado o § 20 do art. 86 da Emenda à Lei Orgânica Municipal de Estrela Velha nº 01 de 15 de outubro de 2024.</w:t>
      </w:r>
    </w:p>
    <w:p w14:paraId="035554F9" w14:textId="77777777" w:rsidR="00C11ABE" w:rsidRPr="00C11ABE" w:rsidRDefault="00C11ABE" w:rsidP="00C11ABE">
      <w:pPr>
        <w:ind w:firstLine="709"/>
        <w:rPr>
          <w:rFonts w:cs="Arial"/>
          <w:szCs w:val="22"/>
        </w:rPr>
      </w:pPr>
      <w:r w:rsidRPr="00C11ABE">
        <w:rPr>
          <w:rFonts w:cs="Arial"/>
          <w:szCs w:val="22"/>
        </w:rPr>
        <w:lastRenderedPageBreak/>
        <w:t>Art. 3º Esta Emenda à Lei Orgânica Municipal entra em vigor na data de sua publicação.</w:t>
      </w:r>
    </w:p>
    <w:p w14:paraId="7BA97A5E" w14:textId="71C7187C" w:rsidR="00C11ABE" w:rsidRPr="00C11ABE" w:rsidRDefault="00C11ABE" w:rsidP="00C11ABE">
      <w:pPr>
        <w:jc w:val="left"/>
        <w:rPr>
          <w:rFonts w:cs="Arial"/>
          <w:szCs w:val="22"/>
          <w:lang w:eastAsia="en-US"/>
        </w:rPr>
      </w:pPr>
      <w:r w:rsidRPr="00C11ABE">
        <w:rPr>
          <w:rFonts w:cs="Arial"/>
          <w:szCs w:val="22"/>
        </w:rPr>
        <w:t xml:space="preserve">Sala de Sessões </w:t>
      </w:r>
      <w:proofErr w:type="spellStart"/>
      <w:r w:rsidRPr="00C11ABE">
        <w:rPr>
          <w:rFonts w:cs="Arial"/>
          <w:szCs w:val="22"/>
        </w:rPr>
        <w:t>Erno</w:t>
      </w:r>
      <w:proofErr w:type="spellEnd"/>
      <w:r w:rsidRPr="00C11ABE">
        <w:rPr>
          <w:rFonts w:cs="Arial"/>
          <w:szCs w:val="22"/>
        </w:rPr>
        <w:t xml:space="preserve"> </w:t>
      </w:r>
      <w:proofErr w:type="spellStart"/>
      <w:r w:rsidRPr="00C11ABE">
        <w:rPr>
          <w:rFonts w:cs="Arial"/>
          <w:szCs w:val="22"/>
        </w:rPr>
        <w:t>Billig</w:t>
      </w:r>
      <w:proofErr w:type="spellEnd"/>
      <w:r w:rsidRPr="00C11ABE">
        <w:rPr>
          <w:rFonts w:cs="Arial"/>
          <w:szCs w:val="22"/>
        </w:rPr>
        <w:t>, Câmara de Vereadores de Estrela Velha, em 22</w:t>
      </w:r>
      <w:r w:rsidRPr="00C11ABE">
        <w:rPr>
          <w:rFonts w:cs="Arial"/>
          <w:b/>
          <w:bCs/>
          <w:color w:val="FF0000"/>
          <w:szCs w:val="22"/>
        </w:rPr>
        <w:t xml:space="preserve"> </w:t>
      </w:r>
      <w:r w:rsidRPr="00C11ABE">
        <w:rPr>
          <w:rFonts w:cs="Arial"/>
          <w:szCs w:val="22"/>
        </w:rPr>
        <w:t xml:space="preserve">de </w:t>
      </w:r>
      <w:r>
        <w:rPr>
          <w:rFonts w:cs="Arial"/>
          <w:szCs w:val="22"/>
        </w:rPr>
        <w:t>outubro</w:t>
      </w:r>
      <w:r w:rsidRPr="00C11ABE">
        <w:rPr>
          <w:rFonts w:cs="Arial"/>
          <w:szCs w:val="22"/>
        </w:rPr>
        <w:t xml:space="preserve"> de 2025</w:t>
      </w:r>
      <w:r w:rsidRPr="00C11ABE">
        <w:rPr>
          <w:rFonts w:cs="Arial"/>
          <w:b/>
          <w:bCs/>
          <w:szCs w:val="22"/>
        </w:rPr>
        <w:t>.</w:t>
      </w:r>
    </w:p>
    <w:p w14:paraId="2FC864E8" w14:textId="77777777" w:rsidR="00C11ABE" w:rsidRPr="00C11ABE" w:rsidRDefault="00C11ABE" w:rsidP="00C11ABE">
      <w:pPr>
        <w:spacing w:before="0" w:after="0"/>
        <w:jc w:val="right"/>
        <w:rPr>
          <w:rFonts w:eastAsia="Calibri" w:cs="Arial"/>
          <w:color w:val="000000" w:themeColor="text1"/>
          <w:szCs w:val="22"/>
        </w:rPr>
      </w:pPr>
    </w:p>
    <w:p w14:paraId="35D3F352" w14:textId="77777777" w:rsidR="00C11ABE" w:rsidRPr="00C11ABE" w:rsidRDefault="00C11ABE" w:rsidP="00C11ABE">
      <w:pPr>
        <w:spacing w:before="0" w:after="0"/>
        <w:jc w:val="center"/>
        <w:rPr>
          <w:rFonts w:eastAsia="Calibri" w:cs="Arial"/>
          <w:color w:val="000000" w:themeColor="text1"/>
          <w:szCs w:val="22"/>
        </w:rPr>
      </w:pPr>
    </w:p>
    <w:p w14:paraId="1F2A5EDE" w14:textId="77777777" w:rsidR="00C11ABE" w:rsidRPr="00C11ABE" w:rsidRDefault="00C11ABE" w:rsidP="00C11ABE">
      <w:pPr>
        <w:spacing w:before="0" w:after="0"/>
        <w:jc w:val="center"/>
        <w:rPr>
          <w:rFonts w:eastAsia="Calibri" w:cs="Arial"/>
          <w:color w:val="000000" w:themeColor="text1"/>
          <w:szCs w:val="22"/>
        </w:rPr>
      </w:pPr>
      <w:r w:rsidRPr="00C11ABE">
        <w:rPr>
          <w:rFonts w:eastAsia="Calibri" w:cs="Arial"/>
          <w:color w:val="000000" w:themeColor="text1"/>
          <w:szCs w:val="22"/>
        </w:rPr>
        <w:t xml:space="preserve">        Carlos José </w:t>
      </w:r>
      <w:proofErr w:type="spellStart"/>
      <w:r w:rsidRPr="00C11ABE">
        <w:rPr>
          <w:rFonts w:eastAsia="Calibri" w:cs="Arial"/>
          <w:color w:val="000000" w:themeColor="text1"/>
          <w:szCs w:val="22"/>
        </w:rPr>
        <w:t>Somavilla</w:t>
      </w:r>
      <w:proofErr w:type="spellEnd"/>
      <w:r w:rsidRPr="00C11ABE">
        <w:rPr>
          <w:rFonts w:eastAsia="Calibri" w:cs="Arial"/>
          <w:color w:val="000000" w:themeColor="text1"/>
          <w:szCs w:val="22"/>
        </w:rPr>
        <w:t xml:space="preserve"> </w:t>
      </w:r>
    </w:p>
    <w:p w14:paraId="37862877" w14:textId="77777777" w:rsidR="00C11ABE" w:rsidRPr="00C11ABE" w:rsidRDefault="00C11ABE" w:rsidP="00C11ABE">
      <w:pPr>
        <w:spacing w:before="0" w:after="0"/>
        <w:jc w:val="center"/>
        <w:rPr>
          <w:rFonts w:eastAsia="Calibri" w:cs="Arial"/>
          <w:color w:val="000000" w:themeColor="text1"/>
          <w:szCs w:val="22"/>
        </w:rPr>
      </w:pPr>
      <w:r w:rsidRPr="00C11ABE">
        <w:rPr>
          <w:rFonts w:eastAsia="Calibri" w:cs="Arial"/>
          <w:color w:val="000000" w:themeColor="text1"/>
          <w:szCs w:val="22"/>
        </w:rPr>
        <w:t xml:space="preserve">        Vereador MDB</w:t>
      </w:r>
    </w:p>
    <w:p w14:paraId="30CB3173" w14:textId="77777777" w:rsidR="00C11ABE" w:rsidRPr="00C11ABE" w:rsidRDefault="00C11ABE" w:rsidP="00C11ABE">
      <w:pPr>
        <w:spacing w:before="0" w:after="0"/>
        <w:jc w:val="center"/>
        <w:rPr>
          <w:rFonts w:eastAsia="Calibri" w:cs="Arial"/>
          <w:color w:val="000000" w:themeColor="text1"/>
          <w:szCs w:val="22"/>
        </w:rPr>
      </w:pPr>
    </w:p>
    <w:p w14:paraId="7E34E8E8" w14:textId="77777777" w:rsidR="00C11ABE" w:rsidRPr="00C11ABE" w:rsidRDefault="00C11ABE" w:rsidP="00C11ABE">
      <w:pPr>
        <w:spacing w:before="0" w:after="0"/>
        <w:rPr>
          <w:rFonts w:eastAsia="Calibri" w:cs="Arial"/>
          <w:color w:val="000000" w:themeColor="text1"/>
          <w:szCs w:val="22"/>
        </w:rPr>
      </w:pPr>
      <w:r w:rsidRPr="00C11ABE">
        <w:rPr>
          <w:rFonts w:eastAsia="Calibri" w:cs="Arial"/>
          <w:color w:val="000000" w:themeColor="text1"/>
          <w:szCs w:val="22"/>
        </w:rPr>
        <w:t xml:space="preserve">             </w:t>
      </w:r>
      <w:proofErr w:type="spellStart"/>
      <w:r w:rsidRPr="00C11ABE">
        <w:rPr>
          <w:rFonts w:eastAsia="Calibri" w:cs="Arial"/>
          <w:color w:val="000000" w:themeColor="text1"/>
          <w:szCs w:val="22"/>
        </w:rPr>
        <w:t>Leston</w:t>
      </w:r>
      <w:proofErr w:type="spellEnd"/>
      <w:r w:rsidRPr="00C11ABE">
        <w:rPr>
          <w:rFonts w:eastAsia="Calibri" w:cs="Arial"/>
          <w:color w:val="000000" w:themeColor="text1"/>
          <w:szCs w:val="22"/>
        </w:rPr>
        <w:t xml:space="preserve"> </w:t>
      </w:r>
      <w:proofErr w:type="spellStart"/>
      <w:r w:rsidRPr="00C11ABE">
        <w:rPr>
          <w:rFonts w:eastAsia="Calibri" w:cs="Arial"/>
          <w:color w:val="000000" w:themeColor="text1"/>
          <w:szCs w:val="22"/>
        </w:rPr>
        <w:t>Manske</w:t>
      </w:r>
      <w:proofErr w:type="spellEnd"/>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t xml:space="preserve">         Ezequiel </w:t>
      </w:r>
      <w:proofErr w:type="spellStart"/>
      <w:r w:rsidRPr="00C11ABE">
        <w:rPr>
          <w:rFonts w:eastAsia="Calibri" w:cs="Arial"/>
          <w:color w:val="000000" w:themeColor="text1"/>
          <w:szCs w:val="22"/>
        </w:rPr>
        <w:t>Somavilla</w:t>
      </w:r>
      <w:proofErr w:type="spellEnd"/>
    </w:p>
    <w:p w14:paraId="4ED80E35" w14:textId="77777777" w:rsidR="00C11ABE" w:rsidRPr="00C11ABE" w:rsidRDefault="00C11ABE" w:rsidP="00C11ABE">
      <w:pPr>
        <w:spacing w:before="0" w:after="0"/>
        <w:rPr>
          <w:rFonts w:eastAsia="Calibri" w:cs="Arial"/>
          <w:color w:val="000000" w:themeColor="text1"/>
          <w:szCs w:val="22"/>
        </w:rPr>
      </w:pPr>
      <w:r w:rsidRPr="00C11ABE">
        <w:rPr>
          <w:rFonts w:eastAsia="Calibri" w:cs="Arial"/>
          <w:color w:val="000000" w:themeColor="text1"/>
          <w:szCs w:val="22"/>
        </w:rPr>
        <w:t xml:space="preserve">             Vereador MDB</w:t>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r>
      <w:r w:rsidRPr="00C11ABE">
        <w:rPr>
          <w:rFonts w:eastAsia="Calibri" w:cs="Arial"/>
          <w:color w:val="000000" w:themeColor="text1"/>
          <w:szCs w:val="22"/>
        </w:rPr>
        <w:tab/>
        <w:t>Vereador MDB</w:t>
      </w:r>
    </w:p>
    <w:p w14:paraId="51A5DFE5" w14:textId="77777777" w:rsidR="00C11ABE" w:rsidRDefault="00C11ABE" w:rsidP="00C11ABE">
      <w:pPr>
        <w:spacing w:before="0" w:after="0"/>
        <w:rPr>
          <w:rFonts w:eastAsia="Calibri" w:cs="Arial"/>
          <w:color w:val="000000" w:themeColor="text1"/>
          <w:szCs w:val="22"/>
        </w:rPr>
      </w:pPr>
    </w:p>
    <w:p w14:paraId="39B282F0" w14:textId="7FC93DAD" w:rsidR="00DC47F4" w:rsidRPr="00A4198A" w:rsidRDefault="00DC47F4" w:rsidP="00A4198A">
      <w:pPr>
        <w:spacing w:before="0" w:after="0"/>
        <w:ind w:left="2552"/>
        <w:rPr>
          <w:rFonts w:cs="Arial"/>
          <w:szCs w:val="22"/>
          <w:lang w:eastAsia="en-US"/>
        </w:rPr>
      </w:pPr>
      <w:bookmarkStart w:id="0" w:name="_GoBack"/>
      <w:bookmarkEnd w:id="0"/>
    </w:p>
    <w:sectPr w:rsidR="00DC47F4" w:rsidRPr="00A4198A" w:rsidSect="005C5660">
      <w:headerReference w:type="default" r:id="rId11"/>
      <w:footerReference w:type="even" r:id="rId12"/>
      <w:footerReference w:type="default" r:id="rId13"/>
      <w:headerReference w:type="first" r:id="rId14"/>
      <w:footerReference w:type="first" r:id="rId15"/>
      <w:pgSz w:w="11907" w:h="16839" w:code="9"/>
      <w:pgMar w:top="1418" w:right="1418" w:bottom="1418" w:left="1418" w:header="709" w:footer="4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C8DA" w14:textId="77777777" w:rsidR="0080775B" w:rsidRDefault="0080775B">
      <w:r>
        <w:separator/>
      </w:r>
    </w:p>
  </w:endnote>
  <w:endnote w:type="continuationSeparator" w:id="0">
    <w:p w14:paraId="05315B8A" w14:textId="77777777" w:rsidR="0080775B" w:rsidRDefault="0080775B">
      <w:r>
        <w:continuationSeparator/>
      </w:r>
    </w:p>
  </w:endnote>
  <w:endnote w:type="continuationNotice" w:id="1">
    <w:p w14:paraId="53A281F4" w14:textId="77777777" w:rsidR="0080775B" w:rsidRDefault="008077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12BD" w14:textId="77777777" w:rsidR="002F2B81" w:rsidRDefault="002F2B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C1C569" w14:textId="77777777" w:rsidR="002F2B81" w:rsidRDefault="002F2B81">
    <w:pPr>
      <w:pStyle w:val="Rodap"/>
      <w:ind w:right="360"/>
    </w:pPr>
  </w:p>
  <w:p w14:paraId="79BF246F" w14:textId="77777777" w:rsidR="002F2B81" w:rsidRDefault="002F2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4"/>
      <w:docPartObj>
        <w:docPartGallery w:val="Page Numbers (Bottom of Page)"/>
        <w:docPartUnique/>
      </w:docPartObj>
    </w:sdtPr>
    <w:sdtEndPr/>
    <w:sdtContent>
      <w:p w14:paraId="68DBE656" w14:textId="77777777" w:rsidR="002F2B81" w:rsidRDefault="002F2B81" w:rsidP="00CE5971">
        <w:pPr>
          <w:pStyle w:val="Rodap"/>
          <w:spacing w:before="0" w:after="0" w:line="240" w:lineRule="auto"/>
          <w:rPr>
            <w:sz w:val="16"/>
            <w:szCs w:val="16"/>
          </w:rPr>
        </w:pPr>
        <w:r>
          <w:t xml:space="preserve">     </w:t>
        </w:r>
        <w:r>
          <w:rPr>
            <w:sz w:val="16"/>
            <w:szCs w:val="16"/>
          </w:rPr>
          <w:t>_______________________________________________________________________________________________</w:t>
        </w:r>
      </w:p>
      <w:p w14:paraId="57206EBF" w14:textId="77777777" w:rsidR="002F2B81" w:rsidRPr="00A52BF2" w:rsidRDefault="002F2B81" w:rsidP="00CE5971">
        <w:pPr>
          <w:pStyle w:val="Rodap"/>
          <w:spacing w:before="0" w:after="0" w:line="240" w:lineRule="auto"/>
          <w:jc w:val="center"/>
          <w:rPr>
            <w:sz w:val="18"/>
            <w:szCs w:val="18"/>
          </w:rPr>
        </w:pPr>
        <w:r w:rsidRPr="00A52BF2">
          <w:rPr>
            <w:sz w:val="18"/>
            <w:szCs w:val="18"/>
          </w:rPr>
          <w:t xml:space="preserve">Av. Lauro </w:t>
        </w:r>
        <w:proofErr w:type="spellStart"/>
        <w:r w:rsidRPr="00A52BF2">
          <w:rPr>
            <w:sz w:val="18"/>
            <w:szCs w:val="18"/>
          </w:rPr>
          <w:t>Billig</w:t>
        </w:r>
        <w:proofErr w:type="spellEnd"/>
        <w:r w:rsidRPr="00A52BF2">
          <w:rPr>
            <w:sz w:val="18"/>
            <w:szCs w:val="18"/>
          </w:rPr>
          <w:t xml:space="preserve"> de Castilhos, 410 – CEP: 96990-000 Estrela Velha – RS, CNPJ 10.600.212/0001-63</w:t>
        </w:r>
      </w:p>
      <w:p w14:paraId="124578BF" w14:textId="77777777" w:rsidR="002F2B81" w:rsidRPr="00A52BF2" w:rsidRDefault="0080775B" w:rsidP="00CE5971">
        <w:pPr>
          <w:pStyle w:val="Rodap"/>
          <w:spacing w:before="0" w:after="0" w:line="240" w:lineRule="auto"/>
          <w:jc w:val="center"/>
          <w:rPr>
            <w:sz w:val="16"/>
            <w:szCs w:val="16"/>
          </w:rPr>
        </w:pPr>
        <w:hyperlink r:id="rId1" w:history="1">
          <w:proofErr w:type="gramStart"/>
          <w:r w:rsidR="002F2B81">
            <w:rPr>
              <w:rStyle w:val="Hyperlink"/>
              <w:sz w:val="16"/>
              <w:szCs w:val="16"/>
              <w:lang w:val="en-US"/>
            </w:rPr>
            <w:t>www.camaraestrelavelha.rs.gov.br</w:t>
          </w:r>
        </w:hyperlink>
        <w:r w:rsidR="002F2B81">
          <w:rPr>
            <w:sz w:val="16"/>
            <w:szCs w:val="16"/>
            <w:lang w:val="en-US"/>
          </w:rPr>
          <w:t>/Email</w:t>
        </w:r>
        <w:proofErr w:type="gramEnd"/>
        <w:r w:rsidR="002F2B81">
          <w:rPr>
            <w:sz w:val="16"/>
            <w:szCs w:val="16"/>
            <w:lang w:val="en-US"/>
          </w:rPr>
          <w:t xml:space="preserve">: </w:t>
        </w:r>
        <w:hyperlink r:id="rId2" w:history="1">
          <w:r w:rsidR="002F2B81">
            <w:rPr>
              <w:rStyle w:val="Hyperlink"/>
              <w:sz w:val="16"/>
              <w:szCs w:val="16"/>
              <w:lang w:val="en-US"/>
            </w:rPr>
            <w:t>administrativo@camaraestrelavelha.rs.gov.br</w:t>
          </w:r>
        </w:hyperlink>
        <w:r w:rsidR="002F2B81">
          <w:rPr>
            <w:sz w:val="16"/>
            <w:szCs w:val="16"/>
            <w:lang w:val="en-US"/>
          </w:rPr>
          <w:t xml:space="preserve"> </w:t>
        </w:r>
        <w:r w:rsidR="002F2B81">
          <w:rPr>
            <w:sz w:val="16"/>
            <w:szCs w:val="16"/>
          </w:rPr>
          <w:t>Fone/whatsapp:51-99286-6916</w:t>
        </w:r>
      </w:p>
      <w:p w14:paraId="70F364AE" w14:textId="3F9B5003" w:rsidR="002F2B81" w:rsidRDefault="002F2B81" w:rsidP="009B7183">
        <w:pPr>
          <w:pStyle w:val="Rodap"/>
          <w:ind w:right="-852"/>
          <w:jc w:val="right"/>
        </w:pPr>
        <w:r>
          <w:fldChar w:fldCharType="begin"/>
        </w:r>
        <w:r>
          <w:instrText>PAGE   \* MERGEFORMAT</w:instrText>
        </w:r>
        <w:r>
          <w:fldChar w:fldCharType="separate"/>
        </w:r>
        <w:r w:rsidR="00C11AB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958" w:type="dxa"/>
      <w:tblInd w:w="13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76"/>
      <w:gridCol w:w="7682"/>
    </w:tblGrid>
    <w:tr w:rsidR="002F2B81" w:rsidRPr="007F3A7E" w14:paraId="035B1CFD" w14:textId="77777777" w:rsidTr="003D1179">
      <w:trPr>
        <w:trHeight w:val="1191"/>
      </w:trPr>
      <w:tc>
        <w:tcPr>
          <w:tcW w:w="1276" w:type="dxa"/>
          <w:vAlign w:val="center"/>
        </w:tcPr>
        <w:p w14:paraId="1755119B" w14:textId="77777777" w:rsidR="002F2B81" w:rsidRDefault="002F2B81" w:rsidP="007017DF">
          <w:pPr>
            <w:pStyle w:val="Rodap"/>
            <w:ind w:left="-248" w:right="-16"/>
            <w:jc w:val="center"/>
          </w:pPr>
          <w:r>
            <w:rPr>
              <w:noProof/>
            </w:rPr>
            <w:drawing>
              <wp:inline distT="0" distB="0" distL="0" distR="0" wp14:anchorId="3624D332" wp14:editId="3DC6F2B7">
                <wp:extent cx="552450" cy="5189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677" cy="520120"/>
                        </a:xfrm>
                        <a:prstGeom prst="rect">
                          <a:avLst/>
                        </a:prstGeom>
                        <a:noFill/>
                        <a:ln>
                          <a:noFill/>
                        </a:ln>
                      </pic:spPr>
                    </pic:pic>
                  </a:graphicData>
                </a:graphic>
              </wp:inline>
            </w:drawing>
          </w:r>
        </w:p>
      </w:tc>
      <w:tc>
        <w:tcPr>
          <w:tcW w:w="7682" w:type="dxa"/>
        </w:tcPr>
        <w:p w14:paraId="35912CB1" w14:textId="77777777" w:rsidR="002F2B81" w:rsidRDefault="002F2B81"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Este é um documento eletrônico assinado digitalmente conforme Lei Federal nº</w:t>
          </w:r>
          <w:r>
            <w:rPr>
              <w:rFonts w:cs="Arial"/>
              <w:b/>
              <w:bCs/>
              <w:sz w:val="18"/>
              <w:szCs w:val="18"/>
            </w:rPr>
            <w:t xml:space="preserve"> </w:t>
          </w:r>
          <w:r w:rsidRPr="007A1534">
            <w:rPr>
              <w:rFonts w:cs="Arial"/>
              <w:b/>
              <w:bCs/>
              <w:sz w:val="18"/>
              <w:szCs w:val="18"/>
            </w:rPr>
            <w:t xml:space="preserve">1.419/2006 de 19/12/2006, art. 1º, parágrafo 2º, inciso III. </w:t>
          </w:r>
        </w:p>
        <w:p w14:paraId="1D6C63C9" w14:textId="77777777" w:rsidR="002F2B81" w:rsidRDefault="002F2B81"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Para conferência do conteúdo deste documento, acesse, na internet, o endereço</w:t>
          </w:r>
          <w:r>
            <w:rPr>
              <w:rFonts w:cs="Arial"/>
              <w:b/>
              <w:bCs/>
              <w:sz w:val="18"/>
              <w:szCs w:val="18"/>
            </w:rPr>
            <w:t xml:space="preserve"> </w:t>
          </w:r>
          <w:hyperlink r:id="rId2" w:history="1">
            <w:r w:rsidRPr="00F124CA">
              <w:rPr>
                <w:rStyle w:val="Hyperlink"/>
                <w:rFonts w:cs="Arial"/>
                <w:b/>
                <w:bCs/>
                <w:sz w:val="18"/>
                <w:szCs w:val="18"/>
              </w:rPr>
              <w:t>https://www.borbapauseperin.adv.br/veri_cacao.php</w:t>
            </w:r>
          </w:hyperlink>
          <w:r w:rsidRPr="007A1534">
            <w:rPr>
              <w:rFonts w:cs="Arial"/>
              <w:b/>
              <w:bCs/>
              <w:sz w:val="18"/>
              <w:szCs w:val="18"/>
            </w:rPr>
            <w:t xml:space="preserve"> </w:t>
          </w:r>
        </w:p>
        <w:p w14:paraId="623CD58F" w14:textId="77777777" w:rsidR="002F2B81" w:rsidRPr="007A1534" w:rsidRDefault="002F2B81" w:rsidP="00166AC2">
          <w:pPr>
            <w:tabs>
              <w:tab w:val="clear" w:pos="1701"/>
            </w:tabs>
            <w:autoSpaceDE w:val="0"/>
            <w:autoSpaceDN w:val="0"/>
            <w:adjustRightInd w:val="0"/>
            <w:spacing w:before="0" w:after="0" w:line="240" w:lineRule="auto"/>
            <w:ind w:left="-100"/>
            <w:rPr>
              <w:rFonts w:cs="Arial"/>
              <w:b/>
              <w:bCs/>
              <w:sz w:val="18"/>
              <w:szCs w:val="18"/>
            </w:rPr>
          </w:pPr>
          <w:proofErr w:type="gramStart"/>
          <w:r w:rsidRPr="007A1534">
            <w:rPr>
              <w:rFonts w:cs="Arial"/>
              <w:b/>
              <w:bCs/>
              <w:sz w:val="18"/>
              <w:szCs w:val="18"/>
            </w:rPr>
            <w:t>e</w:t>
          </w:r>
          <w:proofErr w:type="gramEnd"/>
          <w:r w:rsidRPr="007A1534">
            <w:rPr>
              <w:rFonts w:cs="Arial"/>
              <w:b/>
              <w:bCs/>
              <w:sz w:val="18"/>
              <w:szCs w:val="18"/>
            </w:rPr>
            <w:t xml:space="preserve"> digite o seguinte número verificador: </w:t>
          </w:r>
        </w:p>
        <w:p w14:paraId="52D9A9FC" w14:textId="77777777" w:rsidR="002F2B81" w:rsidRPr="007A1534" w:rsidRDefault="002F2B81" w:rsidP="007A1534">
          <w:pPr>
            <w:pStyle w:val="Rodap"/>
            <w:spacing w:before="0" w:after="0" w:line="240" w:lineRule="auto"/>
            <w:jc w:val="left"/>
            <w:rPr>
              <w:sz w:val="18"/>
              <w:szCs w:val="18"/>
            </w:rPr>
          </w:pPr>
        </w:p>
      </w:tc>
    </w:tr>
  </w:tbl>
  <w:p w14:paraId="5973D3BA" w14:textId="77777777" w:rsidR="002F2B81" w:rsidRPr="00511DE0" w:rsidRDefault="002F2B81" w:rsidP="00880D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312C" w14:textId="77777777" w:rsidR="0080775B" w:rsidRDefault="0080775B">
      <w:r>
        <w:separator/>
      </w:r>
    </w:p>
  </w:footnote>
  <w:footnote w:type="continuationSeparator" w:id="0">
    <w:p w14:paraId="70AF662C" w14:textId="77777777" w:rsidR="0080775B" w:rsidRDefault="0080775B">
      <w:r>
        <w:continuationSeparator/>
      </w:r>
    </w:p>
  </w:footnote>
  <w:footnote w:type="continuationNotice" w:id="1">
    <w:p w14:paraId="6A4062C5" w14:textId="77777777" w:rsidR="0080775B" w:rsidRDefault="0080775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EC1E" w14:textId="77777777" w:rsidR="002F2B81" w:rsidRDefault="002F2B81" w:rsidP="00CE5971">
    <w:pPr>
      <w:pStyle w:val="Cabealho"/>
      <w:tabs>
        <w:tab w:val="left" w:pos="2640"/>
      </w:tabs>
      <w:spacing w:before="0" w:after="0" w:line="240" w:lineRule="auto"/>
      <w:jc w:val="center"/>
    </w:pPr>
    <w:r>
      <w:rPr>
        <w:noProof/>
      </w:rPr>
      <w:drawing>
        <wp:inline distT="0" distB="0" distL="0" distR="0" wp14:anchorId="6E51EE43" wp14:editId="582E7A06">
          <wp:extent cx="676275" cy="561975"/>
          <wp:effectExtent l="0" t="0" r="9525" b="9525"/>
          <wp:docPr id="1" name="Imagem 1"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25ED0E4C" w14:textId="77777777" w:rsidR="002F2B81" w:rsidRPr="007F57E9" w:rsidRDefault="002F2B81" w:rsidP="00CE5971">
    <w:pPr>
      <w:pStyle w:val="Cabealho"/>
      <w:tabs>
        <w:tab w:val="left" w:pos="2640"/>
      </w:tabs>
      <w:spacing w:before="0" w:after="0" w:line="240" w:lineRule="auto"/>
      <w:jc w:val="center"/>
      <w:rPr>
        <w:sz w:val="16"/>
        <w:szCs w:val="16"/>
      </w:rPr>
    </w:pPr>
    <w:r w:rsidRPr="007F57E9">
      <w:rPr>
        <w:sz w:val="16"/>
        <w:szCs w:val="16"/>
      </w:rPr>
      <w:t>REPÚBLICA FEDERATIVA DO BRASIL</w:t>
    </w:r>
  </w:p>
  <w:p w14:paraId="124A3375" w14:textId="77777777" w:rsidR="002F2B81" w:rsidRPr="007F57E9" w:rsidRDefault="002F2B81" w:rsidP="00CE5971">
    <w:pPr>
      <w:pStyle w:val="Cabealho"/>
      <w:tabs>
        <w:tab w:val="left" w:pos="2640"/>
      </w:tabs>
      <w:spacing w:before="0" w:after="0" w:line="240" w:lineRule="auto"/>
      <w:jc w:val="center"/>
      <w:rPr>
        <w:sz w:val="16"/>
        <w:szCs w:val="16"/>
      </w:rPr>
    </w:pPr>
    <w:r w:rsidRPr="007F57E9">
      <w:rPr>
        <w:sz w:val="16"/>
        <w:szCs w:val="16"/>
      </w:rPr>
      <w:t>ESTADO DO RIO GRANDE DO SUL</w:t>
    </w:r>
  </w:p>
  <w:p w14:paraId="43A4CBAC" w14:textId="77777777" w:rsidR="002F2B81" w:rsidRDefault="002F2B81" w:rsidP="00CE5971">
    <w:pPr>
      <w:pStyle w:val="Cabealho"/>
      <w:tabs>
        <w:tab w:val="left" w:pos="2640"/>
      </w:tabs>
      <w:spacing w:before="0" w:after="0" w:line="240" w:lineRule="auto"/>
      <w:jc w:val="center"/>
      <w:rPr>
        <w:sz w:val="32"/>
        <w:szCs w:val="32"/>
      </w:rPr>
    </w:pPr>
    <w:r w:rsidRPr="00360336">
      <w:rPr>
        <w:sz w:val="32"/>
        <w:szCs w:val="32"/>
      </w:rPr>
      <w:t>Câmara Municipal de Estrela Velha</w:t>
    </w:r>
  </w:p>
  <w:p w14:paraId="242659DB" w14:textId="77777777" w:rsidR="002F2B81" w:rsidRDefault="002F2B81" w:rsidP="00CE5971">
    <w:pPr>
      <w:pStyle w:val="Cabealho"/>
      <w:tabs>
        <w:tab w:val="left" w:pos="2640"/>
      </w:tabs>
      <w:spacing w:before="0" w:after="0" w:line="240" w:lineRule="auto"/>
      <w:jc w:val="center"/>
    </w:pPr>
    <w:r>
      <w:rPr>
        <w:sz w:val="16"/>
        <w:szCs w:val="16"/>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BE4" w14:textId="77777777" w:rsidR="002F2B81" w:rsidRPr="000F67ED" w:rsidRDefault="002F2B81" w:rsidP="00FC4D76">
    <w:pPr>
      <w:pStyle w:val="Cabealho"/>
      <w:ind w:left="-426"/>
    </w:pPr>
    <w:r>
      <w:rPr>
        <w:noProof/>
      </w:rPr>
      <w:drawing>
        <wp:inline distT="0" distB="0" distL="0" distR="0" wp14:anchorId="5CD1C0AD" wp14:editId="75D98DE0">
          <wp:extent cx="6343650" cy="1446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digital-part-superior.png"/>
                  <pic:cNvPicPr/>
                </pic:nvPicPr>
                <pic:blipFill>
                  <a:blip r:embed="rId1">
                    <a:extLst>
                      <a:ext uri="{28A0092B-C50C-407E-A947-70E740481C1C}">
                        <a14:useLocalDpi xmlns:a14="http://schemas.microsoft.com/office/drawing/2010/main" val="0"/>
                      </a:ext>
                    </a:extLst>
                  </a:blip>
                  <a:stretch>
                    <a:fillRect/>
                  </a:stretch>
                </pic:blipFill>
                <pic:spPr>
                  <a:xfrm>
                    <a:off x="0" y="0"/>
                    <a:ext cx="6343650" cy="1446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592E79C2"/>
    <w:multiLevelType w:val="hybridMultilevel"/>
    <w:tmpl w:val="4BE28F00"/>
    <w:lvl w:ilvl="0" w:tplc="739E0DBA">
      <w:start w:val="1"/>
      <w:numFmt w:val="decimal"/>
      <w:lvlText w:val="%1."/>
      <w:lvlJc w:val="left"/>
      <w:pPr>
        <w:ind w:left="720" w:hanging="360"/>
      </w:pPr>
    </w:lvl>
    <w:lvl w:ilvl="1" w:tplc="D55E1E12">
      <w:start w:val="1"/>
      <w:numFmt w:val="lowerLetter"/>
      <w:lvlText w:val="%2."/>
      <w:lvlJc w:val="left"/>
      <w:pPr>
        <w:ind w:left="1440" w:hanging="360"/>
      </w:pPr>
    </w:lvl>
    <w:lvl w:ilvl="2" w:tplc="13725FE8">
      <w:start w:val="1"/>
      <w:numFmt w:val="lowerRoman"/>
      <w:lvlText w:val="%3."/>
      <w:lvlJc w:val="right"/>
      <w:pPr>
        <w:ind w:left="2160" w:hanging="180"/>
      </w:pPr>
    </w:lvl>
    <w:lvl w:ilvl="3" w:tplc="A3D0EC52">
      <w:start w:val="1"/>
      <w:numFmt w:val="decimal"/>
      <w:lvlText w:val="%4."/>
      <w:lvlJc w:val="left"/>
      <w:pPr>
        <w:ind w:left="2880" w:hanging="360"/>
      </w:pPr>
    </w:lvl>
    <w:lvl w:ilvl="4" w:tplc="8D3482EE">
      <w:start w:val="1"/>
      <w:numFmt w:val="lowerLetter"/>
      <w:lvlText w:val="%5."/>
      <w:lvlJc w:val="left"/>
      <w:pPr>
        <w:ind w:left="3600" w:hanging="360"/>
      </w:pPr>
    </w:lvl>
    <w:lvl w:ilvl="5" w:tplc="6C1E21CA">
      <w:start w:val="1"/>
      <w:numFmt w:val="lowerRoman"/>
      <w:lvlText w:val="%6."/>
      <w:lvlJc w:val="right"/>
      <w:pPr>
        <w:ind w:left="4320" w:hanging="180"/>
      </w:pPr>
    </w:lvl>
    <w:lvl w:ilvl="6" w:tplc="89C2515A">
      <w:start w:val="1"/>
      <w:numFmt w:val="decimal"/>
      <w:lvlText w:val="%7."/>
      <w:lvlJc w:val="left"/>
      <w:pPr>
        <w:ind w:left="5040" w:hanging="360"/>
      </w:pPr>
    </w:lvl>
    <w:lvl w:ilvl="7" w:tplc="6F64D6F8">
      <w:start w:val="1"/>
      <w:numFmt w:val="lowerLetter"/>
      <w:lvlText w:val="%8."/>
      <w:lvlJc w:val="left"/>
      <w:pPr>
        <w:ind w:left="5760" w:hanging="360"/>
      </w:pPr>
    </w:lvl>
    <w:lvl w:ilvl="8" w:tplc="7B4479F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82"/>
    <w:rsid w:val="0000062A"/>
    <w:rsid w:val="00001265"/>
    <w:rsid w:val="0000158D"/>
    <w:rsid w:val="000016AE"/>
    <w:rsid w:val="00002B43"/>
    <w:rsid w:val="00002CCC"/>
    <w:rsid w:val="00002EF8"/>
    <w:rsid w:val="00002F27"/>
    <w:rsid w:val="000041F7"/>
    <w:rsid w:val="000044BB"/>
    <w:rsid w:val="000046D4"/>
    <w:rsid w:val="00004EA2"/>
    <w:rsid w:val="00005717"/>
    <w:rsid w:val="00006BE8"/>
    <w:rsid w:val="0000714C"/>
    <w:rsid w:val="00007596"/>
    <w:rsid w:val="00010DD6"/>
    <w:rsid w:val="0001242C"/>
    <w:rsid w:val="00012D5E"/>
    <w:rsid w:val="00014650"/>
    <w:rsid w:val="0001484A"/>
    <w:rsid w:val="000155A8"/>
    <w:rsid w:val="00015737"/>
    <w:rsid w:val="000157A9"/>
    <w:rsid w:val="00017875"/>
    <w:rsid w:val="00017D6A"/>
    <w:rsid w:val="00021D25"/>
    <w:rsid w:val="00024B2B"/>
    <w:rsid w:val="0002568F"/>
    <w:rsid w:val="000271A0"/>
    <w:rsid w:val="00027A21"/>
    <w:rsid w:val="00030185"/>
    <w:rsid w:val="00030882"/>
    <w:rsid w:val="00031FC0"/>
    <w:rsid w:val="00032299"/>
    <w:rsid w:val="00032731"/>
    <w:rsid w:val="00033AC8"/>
    <w:rsid w:val="00033DDF"/>
    <w:rsid w:val="00034B78"/>
    <w:rsid w:val="00036163"/>
    <w:rsid w:val="00040C16"/>
    <w:rsid w:val="00042156"/>
    <w:rsid w:val="000427A7"/>
    <w:rsid w:val="00044B44"/>
    <w:rsid w:val="00046743"/>
    <w:rsid w:val="00046F07"/>
    <w:rsid w:val="000479DF"/>
    <w:rsid w:val="00047B6B"/>
    <w:rsid w:val="00047FB6"/>
    <w:rsid w:val="000507DD"/>
    <w:rsid w:val="000518AC"/>
    <w:rsid w:val="0005294F"/>
    <w:rsid w:val="00053E0B"/>
    <w:rsid w:val="00054287"/>
    <w:rsid w:val="0005467C"/>
    <w:rsid w:val="000546C2"/>
    <w:rsid w:val="00054AA3"/>
    <w:rsid w:val="00055487"/>
    <w:rsid w:val="00055C31"/>
    <w:rsid w:val="0005620C"/>
    <w:rsid w:val="000571B7"/>
    <w:rsid w:val="000575D4"/>
    <w:rsid w:val="00060108"/>
    <w:rsid w:val="00060292"/>
    <w:rsid w:val="0006147A"/>
    <w:rsid w:val="0006312E"/>
    <w:rsid w:val="00063553"/>
    <w:rsid w:val="00063635"/>
    <w:rsid w:val="000637CD"/>
    <w:rsid w:val="00064894"/>
    <w:rsid w:val="00064C2F"/>
    <w:rsid w:val="00065C10"/>
    <w:rsid w:val="000663C3"/>
    <w:rsid w:val="00066C2E"/>
    <w:rsid w:val="00067F68"/>
    <w:rsid w:val="00070464"/>
    <w:rsid w:val="000749EE"/>
    <w:rsid w:val="00074FFC"/>
    <w:rsid w:val="000751C0"/>
    <w:rsid w:val="000751E6"/>
    <w:rsid w:val="00075990"/>
    <w:rsid w:val="00075EFF"/>
    <w:rsid w:val="00077DC6"/>
    <w:rsid w:val="00080498"/>
    <w:rsid w:val="000804D5"/>
    <w:rsid w:val="00080BEF"/>
    <w:rsid w:val="00080C88"/>
    <w:rsid w:val="00080FDC"/>
    <w:rsid w:val="0008148B"/>
    <w:rsid w:val="00082067"/>
    <w:rsid w:val="0008212B"/>
    <w:rsid w:val="00082986"/>
    <w:rsid w:val="000835BF"/>
    <w:rsid w:val="000839DC"/>
    <w:rsid w:val="00083E63"/>
    <w:rsid w:val="00085E83"/>
    <w:rsid w:val="00086269"/>
    <w:rsid w:val="00087221"/>
    <w:rsid w:val="00092061"/>
    <w:rsid w:val="00092720"/>
    <w:rsid w:val="0009303D"/>
    <w:rsid w:val="00093725"/>
    <w:rsid w:val="0009399F"/>
    <w:rsid w:val="0009453D"/>
    <w:rsid w:val="000965CA"/>
    <w:rsid w:val="000977ED"/>
    <w:rsid w:val="000A0AEB"/>
    <w:rsid w:val="000A17B9"/>
    <w:rsid w:val="000A248B"/>
    <w:rsid w:val="000A25F3"/>
    <w:rsid w:val="000A2901"/>
    <w:rsid w:val="000A5B73"/>
    <w:rsid w:val="000A7032"/>
    <w:rsid w:val="000A7114"/>
    <w:rsid w:val="000B0659"/>
    <w:rsid w:val="000B079D"/>
    <w:rsid w:val="000B1473"/>
    <w:rsid w:val="000B1F65"/>
    <w:rsid w:val="000B2E12"/>
    <w:rsid w:val="000B3C60"/>
    <w:rsid w:val="000B44CA"/>
    <w:rsid w:val="000B4C8A"/>
    <w:rsid w:val="000B4FE2"/>
    <w:rsid w:val="000B7E51"/>
    <w:rsid w:val="000C06FA"/>
    <w:rsid w:val="000C079A"/>
    <w:rsid w:val="000C1A03"/>
    <w:rsid w:val="000C1B4D"/>
    <w:rsid w:val="000C29AF"/>
    <w:rsid w:val="000C58FC"/>
    <w:rsid w:val="000C5AA8"/>
    <w:rsid w:val="000C6228"/>
    <w:rsid w:val="000C6BB8"/>
    <w:rsid w:val="000C77C0"/>
    <w:rsid w:val="000C7AE6"/>
    <w:rsid w:val="000D0EC3"/>
    <w:rsid w:val="000D1631"/>
    <w:rsid w:val="000D1B09"/>
    <w:rsid w:val="000D1FFA"/>
    <w:rsid w:val="000D3177"/>
    <w:rsid w:val="000D340B"/>
    <w:rsid w:val="000D3CE8"/>
    <w:rsid w:val="000D3D78"/>
    <w:rsid w:val="000D4540"/>
    <w:rsid w:val="000D5BC1"/>
    <w:rsid w:val="000D6BD0"/>
    <w:rsid w:val="000E00FB"/>
    <w:rsid w:val="000E0F83"/>
    <w:rsid w:val="000E11E5"/>
    <w:rsid w:val="000E19A3"/>
    <w:rsid w:val="000E20E6"/>
    <w:rsid w:val="000E3F21"/>
    <w:rsid w:val="000E4941"/>
    <w:rsid w:val="000E57DA"/>
    <w:rsid w:val="000E5F94"/>
    <w:rsid w:val="000E6FA0"/>
    <w:rsid w:val="000F00B7"/>
    <w:rsid w:val="000F0614"/>
    <w:rsid w:val="000F07BA"/>
    <w:rsid w:val="000F15A8"/>
    <w:rsid w:val="000F15B9"/>
    <w:rsid w:val="000F1806"/>
    <w:rsid w:val="000F2FCF"/>
    <w:rsid w:val="000F3F68"/>
    <w:rsid w:val="000F4338"/>
    <w:rsid w:val="000F620A"/>
    <w:rsid w:val="000F67ED"/>
    <w:rsid w:val="000F7915"/>
    <w:rsid w:val="0010168D"/>
    <w:rsid w:val="00107C0C"/>
    <w:rsid w:val="00107DE0"/>
    <w:rsid w:val="00110952"/>
    <w:rsid w:val="00110E2B"/>
    <w:rsid w:val="00111115"/>
    <w:rsid w:val="00111B44"/>
    <w:rsid w:val="0011297C"/>
    <w:rsid w:val="00115E8A"/>
    <w:rsid w:val="00116DB3"/>
    <w:rsid w:val="001170F2"/>
    <w:rsid w:val="001206AB"/>
    <w:rsid w:val="001253AE"/>
    <w:rsid w:val="001258B8"/>
    <w:rsid w:val="00127016"/>
    <w:rsid w:val="0012785E"/>
    <w:rsid w:val="00130175"/>
    <w:rsid w:val="001303C8"/>
    <w:rsid w:val="00131979"/>
    <w:rsid w:val="001348E8"/>
    <w:rsid w:val="00135FD3"/>
    <w:rsid w:val="00136955"/>
    <w:rsid w:val="00136D36"/>
    <w:rsid w:val="00136D59"/>
    <w:rsid w:val="001374E3"/>
    <w:rsid w:val="0013776F"/>
    <w:rsid w:val="00141B08"/>
    <w:rsid w:val="00142058"/>
    <w:rsid w:val="00144747"/>
    <w:rsid w:val="00144AAD"/>
    <w:rsid w:val="0014535F"/>
    <w:rsid w:val="00147156"/>
    <w:rsid w:val="001474FD"/>
    <w:rsid w:val="001475E2"/>
    <w:rsid w:val="00147C30"/>
    <w:rsid w:val="001505E0"/>
    <w:rsid w:val="001505FD"/>
    <w:rsid w:val="001507AB"/>
    <w:rsid w:val="00150B3B"/>
    <w:rsid w:val="00151110"/>
    <w:rsid w:val="00151245"/>
    <w:rsid w:val="00153520"/>
    <w:rsid w:val="00154A38"/>
    <w:rsid w:val="00155C43"/>
    <w:rsid w:val="00155C71"/>
    <w:rsid w:val="0015629B"/>
    <w:rsid w:val="00160F1E"/>
    <w:rsid w:val="00161781"/>
    <w:rsid w:val="001627A2"/>
    <w:rsid w:val="001633A3"/>
    <w:rsid w:val="0016363D"/>
    <w:rsid w:val="001637BD"/>
    <w:rsid w:val="001640AC"/>
    <w:rsid w:val="0016630E"/>
    <w:rsid w:val="00166AC2"/>
    <w:rsid w:val="00167D54"/>
    <w:rsid w:val="00170DA7"/>
    <w:rsid w:val="001715A1"/>
    <w:rsid w:val="00173321"/>
    <w:rsid w:val="001740E3"/>
    <w:rsid w:val="00174AB1"/>
    <w:rsid w:val="00174C19"/>
    <w:rsid w:val="0017600B"/>
    <w:rsid w:val="00180012"/>
    <w:rsid w:val="00180013"/>
    <w:rsid w:val="00180A0E"/>
    <w:rsid w:val="00181B79"/>
    <w:rsid w:val="00181D02"/>
    <w:rsid w:val="00182CC9"/>
    <w:rsid w:val="001833D6"/>
    <w:rsid w:val="00184856"/>
    <w:rsid w:val="00184A0B"/>
    <w:rsid w:val="00184C29"/>
    <w:rsid w:val="00185E4A"/>
    <w:rsid w:val="001863F7"/>
    <w:rsid w:val="00187933"/>
    <w:rsid w:val="00192B17"/>
    <w:rsid w:val="001939FB"/>
    <w:rsid w:val="001952EF"/>
    <w:rsid w:val="001955D5"/>
    <w:rsid w:val="0019597B"/>
    <w:rsid w:val="00196F7C"/>
    <w:rsid w:val="00197C9E"/>
    <w:rsid w:val="001A0017"/>
    <w:rsid w:val="001A0CD6"/>
    <w:rsid w:val="001A165E"/>
    <w:rsid w:val="001A244E"/>
    <w:rsid w:val="001A24CA"/>
    <w:rsid w:val="001A328D"/>
    <w:rsid w:val="001A3535"/>
    <w:rsid w:val="001A3C45"/>
    <w:rsid w:val="001A41B7"/>
    <w:rsid w:val="001A67DC"/>
    <w:rsid w:val="001A7D1A"/>
    <w:rsid w:val="001A7E8B"/>
    <w:rsid w:val="001B02C1"/>
    <w:rsid w:val="001B0F4B"/>
    <w:rsid w:val="001B1896"/>
    <w:rsid w:val="001B19D7"/>
    <w:rsid w:val="001B1BD6"/>
    <w:rsid w:val="001B2DDE"/>
    <w:rsid w:val="001B3789"/>
    <w:rsid w:val="001B409C"/>
    <w:rsid w:val="001B40AE"/>
    <w:rsid w:val="001B4265"/>
    <w:rsid w:val="001B4F4B"/>
    <w:rsid w:val="001B6D4B"/>
    <w:rsid w:val="001C04E2"/>
    <w:rsid w:val="001C0877"/>
    <w:rsid w:val="001C09A4"/>
    <w:rsid w:val="001C09CD"/>
    <w:rsid w:val="001C1924"/>
    <w:rsid w:val="001C2364"/>
    <w:rsid w:val="001C2E10"/>
    <w:rsid w:val="001C3540"/>
    <w:rsid w:val="001C41D4"/>
    <w:rsid w:val="001C580B"/>
    <w:rsid w:val="001C5DBF"/>
    <w:rsid w:val="001C64AA"/>
    <w:rsid w:val="001C6824"/>
    <w:rsid w:val="001C686B"/>
    <w:rsid w:val="001C69D8"/>
    <w:rsid w:val="001C6B2B"/>
    <w:rsid w:val="001C6DF6"/>
    <w:rsid w:val="001C6F0C"/>
    <w:rsid w:val="001C7054"/>
    <w:rsid w:val="001C770D"/>
    <w:rsid w:val="001D16FE"/>
    <w:rsid w:val="001D17EE"/>
    <w:rsid w:val="001D24D9"/>
    <w:rsid w:val="001D31A9"/>
    <w:rsid w:val="001D325A"/>
    <w:rsid w:val="001D4370"/>
    <w:rsid w:val="001D5E56"/>
    <w:rsid w:val="001D694F"/>
    <w:rsid w:val="001D7B27"/>
    <w:rsid w:val="001D7D29"/>
    <w:rsid w:val="001E03D8"/>
    <w:rsid w:val="001E0B1E"/>
    <w:rsid w:val="001E1771"/>
    <w:rsid w:val="001E2074"/>
    <w:rsid w:val="001E2B7A"/>
    <w:rsid w:val="001E4CBD"/>
    <w:rsid w:val="001E6021"/>
    <w:rsid w:val="001E7558"/>
    <w:rsid w:val="001E792D"/>
    <w:rsid w:val="001F07E7"/>
    <w:rsid w:val="001F0DBA"/>
    <w:rsid w:val="001F1645"/>
    <w:rsid w:val="001F1F63"/>
    <w:rsid w:val="001F1FDB"/>
    <w:rsid w:val="001F281D"/>
    <w:rsid w:val="001F2D49"/>
    <w:rsid w:val="001F335F"/>
    <w:rsid w:val="001F455E"/>
    <w:rsid w:val="001F48E8"/>
    <w:rsid w:val="001F574D"/>
    <w:rsid w:val="001F77E6"/>
    <w:rsid w:val="00200086"/>
    <w:rsid w:val="002007B7"/>
    <w:rsid w:val="00201953"/>
    <w:rsid w:val="00201D41"/>
    <w:rsid w:val="00202768"/>
    <w:rsid w:val="00205B8C"/>
    <w:rsid w:val="00206BEF"/>
    <w:rsid w:val="00206C13"/>
    <w:rsid w:val="00206C77"/>
    <w:rsid w:val="00206EB8"/>
    <w:rsid w:val="00211E0D"/>
    <w:rsid w:val="00211F54"/>
    <w:rsid w:val="0021221F"/>
    <w:rsid w:val="002123F2"/>
    <w:rsid w:val="00213679"/>
    <w:rsid w:val="00213CC8"/>
    <w:rsid w:val="002155E7"/>
    <w:rsid w:val="00215EB7"/>
    <w:rsid w:val="00216EDC"/>
    <w:rsid w:val="00221A82"/>
    <w:rsid w:val="0022243E"/>
    <w:rsid w:val="00222607"/>
    <w:rsid w:val="00222910"/>
    <w:rsid w:val="00222C64"/>
    <w:rsid w:val="002249D4"/>
    <w:rsid w:val="00225D53"/>
    <w:rsid w:val="002268B0"/>
    <w:rsid w:val="002270CC"/>
    <w:rsid w:val="00227944"/>
    <w:rsid w:val="0023117A"/>
    <w:rsid w:val="0023228F"/>
    <w:rsid w:val="00232777"/>
    <w:rsid w:val="0023546B"/>
    <w:rsid w:val="002357C4"/>
    <w:rsid w:val="00235870"/>
    <w:rsid w:val="00236A2D"/>
    <w:rsid w:val="00236D0C"/>
    <w:rsid w:val="002374F0"/>
    <w:rsid w:val="00237529"/>
    <w:rsid w:val="00237755"/>
    <w:rsid w:val="00238B82"/>
    <w:rsid w:val="00240448"/>
    <w:rsid w:val="0024101D"/>
    <w:rsid w:val="002417AD"/>
    <w:rsid w:val="00242060"/>
    <w:rsid w:val="0024260F"/>
    <w:rsid w:val="00242FFF"/>
    <w:rsid w:val="0024409F"/>
    <w:rsid w:val="002453D4"/>
    <w:rsid w:val="00245C9D"/>
    <w:rsid w:val="0024623C"/>
    <w:rsid w:val="00247380"/>
    <w:rsid w:val="00250460"/>
    <w:rsid w:val="00251172"/>
    <w:rsid w:val="002511F7"/>
    <w:rsid w:val="00251B0A"/>
    <w:rsid w:val="00251F8C"/>
    <w:rsid w:val="00252019"/>
    <w:rsid w:val="00252021"/>
    <w:rsid w:val="00254DF9"/>
    <w:rsid w:val="00254F20"/>
    <w:rsid w:val="00254F3A"/>
    <w:rsid w:val="002553C1"/>
    <w:rsid w:val="00256151"/>
    <w:rsid w:val="00257F0E"/>
    <w:rsid w:val="00260717"/>
    <w:rsid w:val="00260A32"/>
    <w:rsid w:val="00260C1A"/>
    <w:rsid w:val="0026123D"/>
    <w:rsid w:val="00262F66"/>
    <w:rsid w:val="002634B9"/>
    <w:rsid w:val="00265352"/>
    <w:rsid w:val="00265C47"/>
    <w:rsid w:val="002664A1"/>
    <w:rsid w:val="0026716B"/>
    <w:rsid w:val="00270C5E"/>
    <w:rsid w:val="00270E53"/>
    <w:rsid w:val="00270EBE"/>
    <w:rsid w:val="00272991"/>
    <w:rsid w:val="00273FBD"/>
    <w:rsid w:val="00274B4A"/>
    <w:rsid w:val="00274D24"/>
    <w:rsid w:val="0027507B"/>
    <w:rsid w:val="00276155"/>
    <w:rsid w:val="0027631D"/>
    <w:rsid w:val="00277D6F"/>
    <w:rsid w:val="00281703"/>
    <w:rsid w:val="00282E3E"/>
    <w:rsid w:val="002835DE"/>
    <w:rsid w:val="00283822"/>
    <w:rsid w:val="0028397F"/>
    <w:rsid w:val="00285036"/>
    <w:rsid w:val="00285F6E"/>
    <w:rsid w:val="00286A93"/>
    <w:rsid w:val="00286BBC"/>
    <w:rsid w:val="00287171"/>
    <w:rsid w:val="00287B3B"/>
    <w:rsid w:val="00287C28"/>
    <w:rsid w:val="00291429"/>
    <w:rsid w:val="00292966"/>
    <w:rsid w:val="002936FD"/>
    <w:rsid w:val="00294818"/>
    <w:rsid w:val="00294A32"/>
    <w:rsid w:val="00294B92"/>
    <w:rsid w:val="0029542D"/>
    <w:rsid w:val="00295E77"/>
    <w:rsid w:val="00296567"/>
    <w:rsid w:val="00296B1E"/>
    <w:rsid w:val="002A0DC4"/>
    <w:rsid w:val="002A2175"/>
    <w:rsid w:val="002A22CF"/>
    <w:rsid w:val="002A2A65"/>
    <w:rsid w:val="002A2DD5"/>
    <w:rsid w:val="002A385E"/>
    <w:rsid w:val="002A3AFE"/>
    <w:rsid w:val="002A3EBC"/>
    <w:rsid w:val="002A467E"/>
    <w:rsid w:val="002A46C5"/>
    <w:rsid w:val="002A59DC"/>
    <w:rsid w:val="002A76DF"/>
    <w:rsid w:val="002B0821"/>
    <w:rsid w:val="002B0F48"/>
    <w:rsid w:val="002B1937"/>
    <w:rsid w:val="002B48EF"/>
    <w:rsid w:val="002B589A"/>
    <w:rsid w:val="002B764B"/>
    <w:rsid w:val="002C2982"/>
    <w:rsid w:val="002C29C7"/>
    <w:rsid w:val="002C3C16"/>
    <w:rsid w:val="002C4E24"/>
    <w:rsid w:val="002C7507"/>
    <w:rsid w:val="002D00C6"/>
    <w:rsid w:val="002D0D1F"/>
    <w:rsid w:val="002D11AB"/>
    <w:rsid w:val="002D1DFE"/>
    <w:rsid w:val="002D2244"/>
    <w:rsid w:val="002D28AA"/>
    <w:rsid w:val="002D2EE5"/>
    <w:rsid w:val="002D2FE8"/>
    <w:rsid w:val="002D319A"/>
    <w:rsid w:val="002D34D5"/>
    <w:rsid w:val="002D48F2"/>
    <w:rsid w:val="002D4CD0"/>
    <w:rsid w:val="002D5262"/>
    <w:rsid w:val="002E27AF"/>
    <w:rsid w:val="002E36FC"/>
    <w:rsid w:val="002E4AF4"/>
    <w:rsid w:val="002E7143"/>
    <w:rsid w:val="002E7273"/>
    <w:rsid w:val="002E7C94"/>
    <w:rsid w:val="002F01A0"/>
    <w:rsid w:val="002F0C19"/>
    <w:rsid w:val="002F1209"/>
    <w:rsid w:val="002F1356"/>
    <w:rsid w:val="002F1F66"/>
    <w:rsid w:val="002F2777"/>
    <w:rsid w:val="002F2B81"/>
    <w:rsid w:val="002F30D0"/>
    <w:rsid w:val="002F3E02"/>
    <w:rsid w:val="002F5B8B"/>
    <w:rsid w:val="002F5D3B"/>
    <w:rsid w:val="002F5FB1"/>
    <w:rsid w:val="002F60A3"/>
    <w:rsid w:val="002F658B"/>
    <w:rsid w:val="002F6AB1"/>
    <w:rsid w:val="002F7031"/>
    <w:rsid w:val="002F72F3"/>
    <w:rsid w:val="002F753A"/>
    <w:rsid w:val="002F7767"/>
    <w:rsid w:val="00301BED"/>
    <w:rsid w:val="003027D4"/>
    <w:rsid w:val="00303B2E"/>
    <w:rsid w:val="00303DA5"/>
    <w:rsid w:val="003045E0"/>
    <w:rsid w:val="003047C6"/>
    <w:rsid w:val="00306B9E"/>
    <w:rsid w:val="003073E5"/>
    <w:rsid w:val="00307B6B"/>
    <w:rsid w:val="00307F6F"/>
    <w:rsid w:val="00311754"/>
    <w:rsid w:val="0031202F"/>
    <w:rsid w:val="00312AE9"/>
    <w:rsid w:val="00312B87"/>
    <w:rsid w:val="0031327D"/>
    <w:rsid w:val="00313298"/>
    <w:rsid w:val="003132CA"/>
    <w:rsid w:val="003133DD"/>
    <w:rsid w:val="003135F2"/>
    <w:rsid w:val="00313833"/>
    <w:rsid w:val="00313C31"/>
    <w:rsid w:val="003143BF"/>
    <w:rsid w:val="003148A0"/>
    <w:rsid w:val="00314ECF"/>
    <w:rsid w:val="00315719"/>
    <w:rsid w:val="00316286"/>
    <w:rsid w:val="003207E1"/>
    <w:rsid w:val="003216B2"/>
    <w:rsid w:val="003221B5"/>
    <w:rsid w:val="003229DE"/>
    <w:rsid w:val="00322F82"/>
    <w:rsid w:val="00323203"/>
    <w:rsid w:val="0032350F"/>
    <w:rsid w:val="00323F8E"/>
    <w:rsid w:val="00324414"/>
    <w:rsid w:val="00325231"/>
    <w:rsid w:val="00325C55"/>
    <w:rsid w:val="003269AC"/>
    <w:rsid w:val="0032738E"/>
    <w:rsid w:val="00327CD6"/>
    <w:rsid w:val="00327D36"/>
    <w:rsid w:val="003313BF"/>
    <w:rsid w:val="0033141B"/>
    <w:rsid w:val="00331801"/>
    <w:rsid w:val="00332C65"/>
    <w:rsid w:val="003336EA"/>
    <w:rsid w:val="00334659"/>
    <w:rsid w:val="00334A68"/>
    <w:rsid w:val="00335B66"/>
    <w:rsid w:val="003360C4"/>
    <w:rsid w:val="00337F22"/>
    <w:rsid w:val="00340010"/>
    <w:rsid w:val="00342E8C"/>
    <w:rsid w:val="003465B4"/>
    <w:rsid w:val="00346C3E"/>
    <w:rsid w:val="00347CCC"/>
    <w:rsid w:val="00350CDD"/>
    <w:rsid w:val="00351ABE"/>
    <w:rsid w:val="0035450D"/>
    <w:rsid w:val="00354FC8"/>
    <w:rsid w:val="00360FBF"/>
    <w:rsid w:val="003613BC"/>
    <w:rsid w:val="00361950"/>
    <w:rsid w:val="00363D57"/>
    <w:rsid w:val="003649DE"/>
    <w:rsid w:val="00365283"/>
    <w:rsid w:val="00366543"/>
    <w:rsid w:val="003669D6"/>
    <w:rsid w:val="00367708"/>
    <w:rsid w:val="0036786E"/>
    <w:rsid w:val="0037024D"/>
    <w:rsid w:val="00370EE9"/>
    <w:rsid w:val="003712F5"/>
    <w:rsid w:val="0037192E"/>
    <w:rsid w:val="003730C0"/>
    <w:rsid w:val="003734D8"/>
    <w:rsid w:val="00373884"/>
    <w:rsid w:val="00373E0C"/>
    <w:rsid w:val="003750AB"/>
    <w:rsid w:val="00377F39"/>
    <w:rsid w:val="0038058D"/>
    <w:rsid w:val="00381A47"/>
    <w:rsid w:val="00381A56"/>
    <w:rsid w:val="00381D4B"/>
    <w:rsid w:val="00383322"/>
    <w:rsid w:val="00385786"/>
    <w:rsid w:val="003873BB"/>
    <w:rsid w:val="003878EB"/>
    <w:rsid w:val="00387C95"/>
    <w:rsid w:val="00390586"/>
    <w:rsid w:val="00390B50"/>
    <w:rsid w:val="00391045"/>
    <w:rsid w:val="003916D9"/>
    <w:rsid w:val="00392D20"/>
    <w:rsid w:val="00392D31"/>
    <w:rsid w:val="0039369D"/>
    <w:rsid w:val="003936AF"/>
    <w:rsid w:val="003936F2"/>
    <w:rsid w:val="00393983"/>
    <w:rsid w:val="00394329"/>
    <w:rsid w:val="00394A50"/>
    <w:rsid w:val="00395435"/>
    <w:rsid w:val="0039571D"/>
    <w:rsid w:val="00396E3D"/>
    <w:rsid w:val="0039791D"/>
    <w:rsid w:val="00397A05"/>
    <w:rsid w:val="00397FDA"/>
    <w:rsid w:val="003A15FF"/>
    <w:rsid w:val="003A2790"/>
    <w:rsid w:val="003A368A"/>
    <w:rsid w:val="003A3F9B"/>
    <w:rsid w:val="003A6B8F"/>
    <w:rsid w:val="003B1A3E"/>
    <w:rsid w:val="003B2AB6"/>
    <w:rsid w:val="003B3607"/>
    <w:rsid w:val="003B3AB5"/>
    <w:rsid w:val="003B541D"/>
    <w:rsid w:val="003B720C"/>
    <w:rsid w:val="003C082F"/>
    <w:rsid w:val="003C1B3B"/>
    <w:rsid w:val="003C3AE1"/>
    <w:rsid w:val="003C5D22"/>
    <w:rsid w:val="003C70A4"/>
    <w:rsid w:val="003D09BF"/>
    <w:rsid w:val="003D1179"/>
    <w:rsid w:val="003D2081"/>
    <w:rsid w:val="003D5599"/>
    <w:rsid w:val="003D61CD"/>
    <w:rsid w:val="003D6F50"/>
    <w:rsid w:val="003E036F"/>
    <w:rsid w:val="003E0569"/>
    <w:rsid w:val="003E1C90"/>
    <w:rsid w:val="003E2BB7"/>
    <w:rsid w:val="003E36C2"/>
    <w:rsid w:val="003E4A4B"/>
    <w:rsid w:val="003E4B4A"/>
    <w:rsid w:val="003E5516"/>
    <w:rsid w:val="003E59EF"/>
    <w:rsid w:val="003E5CC8"/>
    <w:rsid w:val="003E74F9"/>
    <w:rsid w:val="003E7DEB"/>
    <w:rsid w:val="003E7F85"/>
    <w:rsid w:val="003F30A1"/>
    <w:rsid w:val="003F3B29"/>
    <w:rsid w:val="003F5FC1"/>
    <w:rsid w:val="003F60E1"/>
    <w:rsid w:val="003F6583"/>
    <w:rsid w:val="003F685F"/>
    <w:rsid w:val="003F755A"/>
    <w:rsid w:val="003F7862"/>
    <w:rsid w:val="003F7A88"/>
    <w:rsid w:val="003F7BAC"/>
    <w:rsid w:val="003F7BB3"/>
    <w:rsid w:val="004015A2"/>
    <w:rsid w:val="00401641"/>
    <w:rsid w:val="00402280"/>
    <w:rsid w:val="004032B2"/>
    <w:rsid w:val="00403A09"/>
    <w:rsid w:val="0040461A"/>
    <w:rsid w:val="004047B8"/>
    <w:rsid w:val="00405ADD"/>
    <w:rsid w:val="00406246"/>
    <w:rsid w:val="004106DB"/>
    <w:rsid w:val="00410A2C"/>
    <w:rsid w:val="00411EE7"/>
    <w:rsid w:val="004128D4"/>
    <w:rsid w:val="0041316A"/>
    <w:rsid w:val="00414587"/>
    <w:rsid w:val="00415558"/>
    <w:rsid w:val="004163B9"/>
    <w:rsid w:val="0041726A"/>
    <w:rsid w:val="004201A9"/>
    <w:rsid w:val="00420E0D"/>
    <w:rsid w:val="004227AD"/>
    <w:rsid w:val="0042291F"/>
    <w:rsid w:val="00423E78"/>
    <w:rsid w:val="00424291"/>
    <w:rsid w:val="00424B9D"/>
    <w:rsid w:val="004258E2"/>
    <w:rsid w:val="004273BD"/>
    <w:rsid w:val="004303F1"/>
    <w:rsid w:val="004311A0"/>
    <w:rsid w:val="00431ACD"/>
    <w:rsid w:val="0043236E"/>
    <w:rsid w:val="0043270C"/>
    <w:rsid w:val="00433A3B"/>
    <w:rsid w:val="00434793"/>
    <w:rsid w:val="00435634"/>
    <w:rsid w:val="00435682"/>
    <w:rsid w:val="0043574E"/>
    <w:rsid w:val="00435A0D"/>
    <w:rsid w:val="00435E33"/>
    <w:rsid w:val="004362AB"/>
    <w:rsid w:val="00437094"/>
    <w:rsid w:val="0043767E"/>
    <w:rsid w:val="00437C5B"/>
    <w:rsid w:val="00441EC8"/>
    <w:rsid w:val="004423B8"/>
    <w:rsid w:val="00442417"/>
    <w:rsid w:val="00442AEE"/>
    <w:rsid w:val="00444976"/>
    <w:rsid w:val="00444C53"/>
    <w:rsid w:val="00445304"/>
    <w:rsid w:val="0044592E"/>
    <w:rsid w:val="00446E44"/>
    <w:rsid w:val="00446E81"/>
    <w:rsid w:val="00450BDE"/>
    <w:rsid w:val="00450C8B"/>
    <w:rsid w:val="004514BF"/>
    <w:rsid w:val="00451B47"/>
    <w:rsid w:val="0045223F"/>
    <w:rsid w:val="004524BE"/>
    <w:rsid w:val="0045274D"/>
    <w:rsid w:val="00452DC5"/>
    <w:rsid w:val="00452DD7"/>
    <w:rsid w:val="00453148"/>
    <w:rsid w:val="004535FA"/>
    <w:rsid w:val="00453619"/>
    <w:rsid w:val="004536FE"/>
    <w:rsid w:val="00453F6F"/>
    <w:rsid w:val="00454BE8"/>
    <w:rsid w:val="0045714C"/>
    <w:rsid w:val="004610A9"/>
    <w:rsid w:val="004613DB"/>
    <w:rsid w:val="0046184C"/>
    <w:rsid w:val="00462CF0"/>
    <w:rsid w:val="00463752"/>
    <w:rsid w:val="00463DB7"/>
    <w:rsid w:val="0046493E"/>
    <w:rsid w:val="004659FE"/>
    <w:rsid w:val="00466A1E"/>
    <w:rsid w:val="00466ADF"/>
    <w:rsid w:val="004670A1"/>
    <w:rsid w:val="004671C3"/>
    <w:rsid w:val="004677E2"/>
    <w:rsid w:val="00470106"/>
    <w:rsid w:val="0047201A"/>
    <w:rsid w:val="00472FAC"/>
    <w:rsid w:val="00473203"/>
    <w:rsid w:val="0047432C"/>
    <w:rsid w:val="00474658"/>
    <w:rsid w:val="004749EB"/>
    <w:rsid w:val="00474EFA"/>
    <w:rsid w:val="004759C9"/>
    <w:rsid w:val="00476E88"/>
    <w:rsid w:val="00477555"/>
    <w:rsid w:val="00477EDD"/>
    <w:rsid w:val="004804DD"/>
    <w:rsid w:val="00481AC5"/>
    <w:rsid w:val="00481B19"/>
    <w:rsid w:val="004821B1"/>
    <w:rsid w:val="00482A35"/>
    <w:rsid w:val="00482FBE"/>
    <w:rsid w:val="004840A0"/>
    <w:rsid w:val="00485262"/>
    <w:rsid w:val="00485349"/>
    <w:rsid w:val="00486576"/>
    <w:rsid w:val="00486D10"/>
    <w:rsid w:val="0048749F"/>
    <w:rsid w:val="004878C8"/>
    <w:rsid w:val="00487A78"/>
    <w:rsid w:val="00490730"/>
    <w:rsid w:val="00491887"/>
    <w:rsid w:val="004925CB"/>
    <w:rsid w:val="004936AA"/>
    <w:rsid w:val="00495042"/>
    <w:rsid w:val="00496BE2"/>
    <w:rsid w:val="004A1463"/>
    <w:rsid w:val="004A21F3"/>
    <w:rsid w:val="004A32CE"/>
    <w:rsid w:val="004A3A7C"/>
    <w:rsid w:val="004A4BA0"/>
    <w:rsid w:val="004A5505"/>
    <w:rsid w:val="004A7888"/>
    <w:rsid w:val="004A7BC8"/>
    <w:rsid w:val="004B05CC"/>
    <w:rsid w:val="004B24EA"/>
    <w:rsid w:val="004B2A56"/>
    <w:rsid w:val="004B356D"/>
    <w:rsid w:val="004B35F5"/>
    <w:rsid w:val="004B4AE8"/>
    <w:rsid w:val="004B69CA"/>
    <w:rsid w:val="004B69E4"/>
    <w:rsid w:val="004B6CE6"/>
    <w:rsid w:val="004B7C47"/>
    <w:rsid w:val="004C0C11"/>
    <w:rsid w:val="004C0CE0"/>
    <w:rsid w:val="004C1E7F"/>
    <w:rsid w:val="004C2FAF"/>
    <w:rsid w:val="004C3714"/>
    <w:rsid w:val="004C39EC"/>
    <w:rsid w:val="004C4552"/>
    <w:rsid w:val="004C505C"/>
    <w:rsid w:val="004C52AB"/>
    <w:rsid w:val="004C5D68"/>
    <w:rsid w:val="004C734F"/>
    <w:rsid w:val="004C776B"/>
    <w:rsid w:val="004D000B"/>
    <w:rsid w:val="004D026A"/>
    <w:rsid w:val="004D1098"/>
    <w:rsid w:val="004D17FC"/>
    <w:rsid w:val="004D2231"/>
    <w:rsid w:val="004D2D8D"/>
    <w:rsid w:val="004D32D9"/>
    <w:rsid w:val="004D3777"/>
    <w:rsid w:val="004D52A4"/>
    <w:rsid w:val="004D55B0"/>
    <w:rsid w:val="004D5675"/>
    <w:rsid w:val="004D633A"/>
    <w:rsid w:val="004D6771"/>
    <w:rsid w:val="004D6D9C"/>
    <w:rsid w:val="004D6F38"/>
    <w:rsid w:val="004E005A"/>
    <w:rsid w:val="004E20CA"/>
    <w:rsid w:val="004E2388"/>
    <w:rsid w:val="004E2AA1"/>
    <w:rsid w:val="004E2FC1"/>
    <w:rsid w:val="004E38A0"/>
    <w:rsid w:val="004E44DE"/>
    <w:rsid w:val="004E480A"/>
    <w:rsid w:val="004E59CE"/>
    <w:rsid w:val="004F0024"/>
    <w:rsid w:val="004F00A1"/>
    <w:rsid w:val="004F0E98"/>
    <w:rsid w:val="004F45BD"/>
    <w:rsid w:val="004F4C7F"/>
    <w:rsid w:val="004F4DD2"/>
    <w:rsid w:val="004F4FA3"/>
    <w:rsid w:val="004F5EAF"/>
    <w:rsid w:val="004F5FAD"/>
    <w:rsid w:val="004F6846"/>
    <w:rsid w:val="004F68F6"/>
    <w:rsid w:val="004F7A78"/>
    <w:rsid w:val="0050070D"/>
    <w:rsid w:val="00500E0B"/>
    <w:rsid w:val="005013BF"/>
    <w:rsid w:val="005013CD"/>
    <w:rsid w:val="00504DDB"/>
    <w:rsid w:val="00506318"/>
    <w:rsid w:val="00506482"/>
    <w:rsid w:val="00506D0D"/>
    <w:rsid w:val="00507D32"/>
    <w:rsid w:val="005100C4"/>
    <w:rsid w:val="00510287"/>
    <w:rsid w:val="00510709"/>
    <w:rsid w:val="00511DE0"/>
    <w:rsid w:val="00512B29"/>
    <w:rsid w:val="00513621"/>
    <w:rsid w:val="00513885"/>
    <w:rsid w:val="00513D8F"/>
    <w:rsid w:val="005142BD"/>
    <w:rsid w:val="00515941"/>
    <w:rsid w:val="00515D89"/>
    <w:rsid w:val="005175F1"/>
    <w:rsid w:val="00521CD9"/>
    <w:rsid w:val="00521FAE"/>
    <w:rsid w:val="00522B8D"/>
    <w:rsid w:val="005247AC"/>
    <w:rsid w:val="00525A96"/>
    <w:rsid w:val="00525B20"/>
    <w:rsid w:val="00525FB7"/>
    <w:rsid w:val="00526656"/>
    <w:rsid w:val="0053029F"/>
    <w:rsid w:val="00530305"/>
    <w:rsid w:val="00530483"/>
    <w:rsid w:val="00531DE3"/>
    <w:rsid w:val="00532B5D"/>
    <w:rsid w:val="00533E54"/>
    <w:rsid w:val="00534C44"/>
    <w:rsid w:val="0053538B"/>
    <w:rsid w:val="00535469"/>
    <w:rsid w:val="00536A63"/>
    <w:rsid w:val="00536E0D"/>
    <w:rsid w:val="00542582"/>
    <w:rsid w:val="005426F9"/>
    <w:rsid w:val="0054281D"/>
    <w:rsid w:val="005439D0"/>
    <w:rsid w:val="00546091"/>
    <w:rsid w:val="0054715D"/>
    <w:rsid w:val="00547C39"/>
    <w:rsid w:val="0055152B"/>
    <w:rsid w:val="00552501"/>
    <w:rsid w:val="00552959"/>
    <w:rsid w:val="00552F03"/>
    <w:rsid w:val="00553309"/>
    <w:rsid w:val="00554961"/>
    <w:rsid w:val="00556264"/>
    <w:rsid w:val="00557296"/>
    <w:rsid w:val="0055781C"/>
    <w:rsid w:val="00560296"/>
    <w:rsid w:val="0056058C"/>
    <w:rsid w:val="00560638"/>
    <w:rsid w:val="00560EA7"/>
    <w:rsid w:val="005610ED"/>
    <w:rsid w:val="00561320"/>
    <w:rsid w:val="00561E94"/>
    <w:rsid w:val="00562F61"/>
    <w:rsid w:val="00563078"/>
    <w:rsid w:val="005649A1"/>
    <w:rsid w:val="00565558"/>
    <w:rsid w:val="00565FBB"/>
    <w:rsid w:val="005667A1"/>
    <w:rsid w:val="005670DC"/>
    <w:rsid w:val="00570343"/>
    <w:rsid w:val="00570B01"/>
    <w:rsid w:val="005739FA"/>
    <w:rsid w:val="00573FFC"/>
    <w:rsid w:val="00574463"/>
    <w:rsid w:val="005748E3"/>
    <w:rsid w:val="005770F9"/>
    <w:rsid w:val="0058153C"/>
    <w:rsid w:val="00581A99"/>
    <w:rsid w:val="005825A3"/>
    <w:rsid w:val="00585591"/>
    <w:rsid w:val="005855CE"/>
    <w:rsid w:val="0058593C"/>
    <w:rsid w:val="00587B9E"/>
    <w:rsid w:val="00590929"/>
    <w:rsid w:val="00590EEF"/>
    <w:rsid w:val="005926F1"/>
    <w:rsid w:val="005928FE"/>
    <w:rsid w:val="00593790"/>
    <w:rsid w:val="0059521B"/>
    <w:rsid w:val="0059556A"/>
    <w:rsid w:val="00596C36"/>
    <w:rsid w:val="005A0614"/>
    <w:rsid w:val="005A0984"/>
    <w:rsid w:val="005A09E7"/>
    <w:rsid w:val="005A0FB9"/>
    <w:rsid w:val="005A1B69"/>
    <w:rsid w:val="005A3301"/>
    <w:rsid w:val="005A3605"/>
    <w:rsid w:val="005A3827"/>
    <w:rsid w:val="005A3AEE"/>
    <w:rsid w:val="005A3BA3"/>
    <w:rsid w:val="005A3CD0"/>
    <w:rsid w:val="005A4303"/>
    <w:rsid w:val="005A49B6"/>
    <w:rsid w:val="005A6E4D"/>
    <w:rsid w:val="005B05C3"/>
    <w:rsid w:val="005B0C0B"/>
    <w:rsid w:val="005B0E87"/>
    <w:rsid w:val="005B16A6"/>
    <w:rsid w:val="005B1AF7"/>
    <w:rsid w:val="005B221D"/>
    <w:rsid w:val="005B30F8"/>
    <w:rsid w:val="005B4E74"/>
    <w:rsid w:val="005B5246"/>
    <w:rsid w:val="005B57C9"/>
    <w:rsid w:val="005B5DFE"/>
    <w:rsid w:val="005B690B"/>
    <w:rsid w:val="005B6A8B"/>
    <w:rsid w:val="005B770E"/>
    <w:rsid w:val="005B7AA4"/>
    <w:rsid w:val="005B7E00"/>
    <w:rsid w:val="005C0CE1"/>
    <w:rsid w:val="005C2347"/>
    <w:rsid w:val="005C2515"/>
    <w:rsid w:val="005C27AF"/>
    <w:rsid w:val="005C2968"/>
    <w:rsid w:val="005C44B0"/>
    <w:rsid w:val="005C4976"/>
    <w:rsid w:val="005C50C8"/>
    <w:rsid w:val="005C5660"/>
    <w:rsid w:val="005C56CA"/>
    <w:rsid w:val="005C5ACA"/>
    <w:rsid w:val="005C5DA4"/>
    <w:rsid w:val="005C62A2"/>
    <w:rsid w:val="005C6451"/>
    <w:rsid w:val="005C6E69"/>
    <w:rsid w:val="005D06AB"/>
    <w:rsid w:val="005D083D"/>
    <w:rsid w:val="005D0ACA"/>
    <w:rsid w:val="005D2EB8"/>
    <w:rsid w:val="005D2EE6"/>
    <w:rsid w:val="005D3400"/>
    <w:rsid w:val="005D35FD"/>
    <w:rsid w:val="005D3A2A"/>
    <w:rsid w:val="005D4761"/>
    <w:rsid w:val="005D4F53"/>
    <w:rsid w:val="005D5E0E"/>
    <w:rsid w:val="005D5F3F"/>
    <w:rsid w:val="005D6F87"/>
    <w:rsid w:val="005D7228"/>
    <w:rsid w:val="005D7DD9"/>
    <w:rsid w:val="005E03B9"/>
    <w:rsid w:val="005E1236"/>
    <w:rsid w:val="005E193D"/>
    <w:rsid w:val="005E221A"/>
    <w:rsid w:val="005E2CFD"/>
    <w:rsid w:val="005E30B3"/>
    <w:rsid w:val="005E3775"/>
    <w:rsid w:val="005E3AFF"/>
    <w:rsid w:val="005E3C81"/>
    <w:rsid w:val="005E42F4"/>
    <w:rsid w:val="005E4CD6"/>
    <w:rsid w:val="005E564A"/>
    <w:rsid w:val="005E5906"/>
    <w:rsid w:val="005E593F"/>
    <w:rsid w:val="005E6CE1"/>
    <w:rsid w:val="005E719E"/>
    <w:rsid w:val="005E742E"/>
    <w:rsid w:val="005F00A6"/>
    <w:rsid w:val="005F1310"/>
    <w:rsid w:val="005F174F"/>
    <w:rsid w:val="005F28AC"/>
    <w:rsid w:val="005F2AEC"/>
    <w:rsid w:val="005F32AB"/>
    <w:rsid w:val="005F48D0"/>
    <w:rsid w:val="005F4966"/>
    <w:rsid w:val="005F5A4E"/>
    <w:rsid w:val="005F5A87"/>
    <w:rsid w:val="005F6D98"/>
    <w:rsid w:val="005F6FF9"/>
    <w:rsid w:val="005F705D"/>
    <w:rsid w:val="005F7AD7"/>
    <w:rsid w:val="005F7D21"/>
    <w:rsid w:val="006000A7"/>
    <w:rsid w:val="0060048D"/>
    <w:rsid w:val="006009DF"/>
    <w:rsid w:val="00601405"/>
    <w:rsid w:val="00601C46"/>
    <w:rsid w:val="006028CE"/>
    <w:rsid w:val="0060337B"/>
    <w:rsid w:val="00604BA1"/>
    <w:rsid w:val="00604E54"/>
    <w:rsid w:val="006063FD"/>
    <w:rsid w:val="0060728D"/>
    <w:rsid w:val="006077E5"/>
    <w:rsid w:val="0060789E"/>
    <w:rsid w:val="00610261"/>
    <w:rsid w:val="00610716"/>
    <w:rsid w:val="00610DD8"/>
    <w:rsid w:val="0061140E"/>
    <w:rsid w:val="006114D3"/>
    <w:rsid w:val="00611C77"/>
    <w:rsid w:val="006129F0"/>
    <w:rsid w:val="0061495A"/>
    <w:rsid w:val="00615C70"/>
    <w:rsid w:val="006166A8"/>
    <w:rsid w:val="006172BF"/>
    <w:rsid w:val="00620236"/>
    <w:rsid w:val="00621B99"/>
    <w:rsid w:val="0062265E"/>
    <w:rsid w:val="00622DAF"/>
    <w:rsid w:val="006233A8"/>
    <w:rsid w:val="00624A63"/>
    <w:rsid w:val="006266FF"/>
    <w:rsid w:val="0062702E"/>
    <w:rsid w:val="0062783D"/>
    <w:rsid w:val="00630537"/>
    <w:rsid w:val="00630934"/>
    <w:rsid w:val="00630AAB"/>
    <w:rsid w:val="0063103B"/>
    <w:rsid w:val="006311A2"/>
    <w:rsid w:val="00632E5A"/>
    <w:rsid w:val="006333C8"/>
    <w:rsid w:val="00634ADA"/>
    <w:rsid w:val="00636CD2"/>
    <w:rsid w:val="0064016A"/>
    <w:rsid w:val="006404D0"/>
    <w:rsid w:val="00641A69"/>
    <w:rsid w:val="00641F46"/>
    <w:rsid w:val="00642047"/>
    <w:rsid w:val="00642F64"/>
    <w:rsid w:val="00643379"/>
    <w:rsid w:val="00643CDB"/>
    <w:rsid w:val="006447BE"/>
    <w:rsid w:val="006450B9"/>
    <w:rsid w:val="0064514E"/>
    <w:rsid w:val="00645804"/>
    <w:rsid w:val="0064583F"/>
    <w:rsid w:val="0064764A"/>
    <w:rsid w:val="00647A62"/>
    <w:rsid w:val="006500A6"/>
    <w:rsid w:val="006507E4"/>
    <w:rsid w:val="00651794"/>
    <w:rsid w:val="00652089"/>
    <w:rsid w:val="00653468"/>
    <w:rsid w:val="0065364D"/>
    <w:rsid w:val="00653EA8"/>
    <w:rsid w:val="00654B77"/>
    <w:rsid w:val="006550D2"/>
    <w:rsid w:val="0065528B"/>
    <w:rsid w:val="006560E7"/>
    <w:rsid w:val="0065625F"/>
    <w:rsid w:val="00656AFB"/>
    <w:rsid w:val="0065713E"/>
    <w:rsid w:val="00657676"/>
    <w:rsid w:val="00660503"/>
    <w:rsid w:val="00660571"/>
    <w:rsid w:val="00661CDF"/>
    <w:rsid w:val="006621C7"/>
    <w:rsid w:val="0066256D"/>
    <w:rsid w:val="00663A65"/>
    <w:rsid w:val="0066400D"/>
    <w:rsid w:val="0066455E"/>
    <w:rsid w:val="00665E51"/>
    <w:rsid w:val="00665FD2"/>
    <w:rsid w:val="006669FD"/>
    <w:rsid w:val="00670774"/>
    <w:rsid w:val="00671169"/>
    <w:rsid w:val="00671483"/>
    <w:rsid w:val="00671A3B"/>
    <w:rsid w:val="00672765"/>
    <w:rsid w:val="006734C5"/>
    <w:rsid w:val="006746B2"/>
    <w:rsid w:val="00674933"/>
    <w:rsid w:val="0067554D"/>
    <w:rsid w:val="00675DFF"/>
    <w:rsid w:val="0067751E"/>
    <w:rsid w:val="0068261E"/>
    <w:rsid w:val="00683A08"/>
    <w:rsid w:val="00683FE3"/>
    <w:rsid w:val="00685385"/>
    <w:rsid w:val="00687ADE"/>
    <w:rsid w:val="006903AE"/>
    <w:rsid w:val="006913F4"/>
    <w:rsid w:val="006916C8"/>
    <w:rsid w:val="006920C7"/>
    <w:rsid w:val="00692B34"/>
    <w:rsid w:val="0069356B"/>
    <w:rsid w:val="00695B45"/>
    <w:rsid w:val="0069659D"/>
    <w:rsid w:val="00696AF8"/>
    <w:rsid w:val="006A10EB"/>
    <w:rsid w:val="006A2003"/>
    <w:rsid w:val="006A3651"/>
    <w:rsid w:val="006A38CA"/>
    <w:rsid w:val="006A3F16"/>
    <w:rsid w:val="006A47C2"/>
    <w:rsid w:val="006A4CAA"/>
    <w:rsid w:val="006A677B"/>
    <w:rsid w:val="006B09A5"/>
    <w:rsid w:val="006B0E47"/>
    <w:rsid w:val="006B0EA1"/>
    <w:rsid w:val="006B1F4A"/>
    <w:rsid w:val="006B24AD"/>
    <w:rsid w:val="006B2704"/>
    <w:rsid w:val="006B34E6"/>
    <w:rsid w:val="006B3BBC"/>
    <w:rsid w:val="006B5958"/>
    <w:rsid w:val="006B5B17"/>
    <w:rsid w:val="006B713C"/>
    <w:rsid w:val="006B725E"/>
    <w:rsid w:val="006B79A6"/>
    <w:rsid w:val="006B7BD1"/>
    <w:rsid w:val="006C1E8B"/>
    <w:rsid w:val="006C2EF8"/>
    <w:rsid w:val="006C4146"/>
    <w:rsid w:val="006C425A"/>
    <w:rsid w:val="006C4A57"/>
    <w:rsid w:val="006C5C34"/>
    <w:rsid w:val="006C6604"/>
    <w:rsid w:val="006C7ECF"/>
    <w:rsid w:val="006D060E"/>
    <w:rsid w:val="006D0E4A"/>
    <w:rsid w:val="006D13F4"/>
    <w:rsid w:val="006D1770"/>
    <w:rsid w:val="006D1B2A"/>
    <w:rsid w:val="006D2936"/>
    <w:rsid w:val="006D30D6"/>
    <w:rsid w:val="006D3E1A"/>
    <w:rsid w:val="006D5797"/>
    <w:rsid w:val="006D7D47"/>
    <w:rsid w:val="006E0274"/>
    <w:rsid w:val="006E1CCE"/>
    <w:rsid w:val="006E235A"/>
    <w:rsid w:val="006E26E5"/>
    <w:rsid w:val="006E3EDA"/>
    <w:rsid w:val="006E51D7"/>
    <w:rsid w:val="006E5818"/>
    <w:rsid w:val="006E5A7A"/>
    <w:rsid w:val="006E60AE"/>
    <w:rsid w:val="006E6404"/>
    <w:rsid w:val="006E6A54"/>
    <w:rsid w:val="006F057D"/>
    <w:rsid w:val="006F0AF8"/>
    <w:rsid w:val="006F14FC"/>
    <w:rsid w:val="006F1AB8"/>
    <w:rsid w:val="006F1EBC"/>
    <w:rsid w:val="006F1FF5"/>
    <w:rsid w:val="006F219C"/>
    <w:rsid w:val="006F2B98"/>
    <w:rsid w:val="006F39BE"/>
    <w:rsid w:val="006F5BDE"/>
    <w:rsid w:val="007005F2"/>
    <w:rsid w:val="00700ABB"/>
    <w:rsid w:val="007017DF"/>
    <w:rsid w:val="007024DA"/>
    <w:rsid w:val="00703D1A"/>
    <w:rsid w:val="00704833"/>
    <w:rsid w:val="00704C91"/>
    <w:rsid w:val="00704EA7"/>
    <w:rsid w:val="00705F41"/>
    <w:rsid w:val="00706EF9"/>
    <w:rsid w:val="00707679"/>
    <w:rsid w:val="00710F07"/>
    <w:rsid w:val="0071128B"/>
    <w:rsid w:val="007121D6"/>
    <w:rsid w:val="00712E1C"/>
    <w:rsid w:val="00714229"/>
    <w:rsid w:val="00714C9B"/>
    <w:rsid w:val="00714D9D"/>
    <w:rsid w:val="007150BF"/>
    <w:rsid w:val="007156EA"/>
    <w:rsid w:val="00715C49"/>
    <w:rsid w:val="00715C6B"/>
    <w:rsid w:val="00715EA6"/>
    <w:rsid w:val="007162FF"/>
    <w:rsid w:val="007200B1"/>
    <w:rsid w:val="0072073D"/>
    <w:rsid w:val="007218AD"/>
    <w:rsid w:val="00721E3F"/>
    <w:rsid w:val="00721ECB"/>
    <w:rsid w:val="0072224E"/>
    <w:rsid w:val="007247D7"/>
    <w:rsid w:val="00724F58"/>
    <w:rsid w:val="00725BFC"/>
    <w:rsid w:val="00730A3D"/>
    <w:rsid w:val="00730E28"/>
    <w:rsid w:val="007310BB"/>
    <w:rsid w:val="0073126C"/>
    <w:rsid w:val="007321B8"/>
    <w:rsid w:val="00732860"/>
    <w:rsid w:val="00733EBD"/>
    <w:rsid w:val="00736966"/>
    <w:rsid w:val="00737DC0"/>
    <w:rsid w:val="007417FF"/>
    <w:rsid w:val="007438C7"/>
    <w:rsid w:val="00743D2F"/>
    <w:rsid w:val="00743E4B"/>
    <w:rsid w:val="0074467A"/>
    <w:rsid w:val="007463BE"/>
    <w:rsid w:val="00746690"/>
    <w:rsid w:val="00747981"/>
    <w:rsid w:val="00747A4E"/>
    <w:rsid w:val="00747BBF"/>
    <w:rsid w:val="00750B7B"/>
    <w:rsid w:val="007518BF"/>
    <w:rsid w:val="00751B49"/>
    <w:rsid w:val="007531B6"/>
    <w:rsid w:val="00753FC0"/>
    <w:rsid w:val="00754019"/>
    <w:rsid w:val="007564FF"/>
    <w:rsid w:val="00756821"/>
    <w:rsid w:val="00756941"/>
    <w:rsid w:val="00757C15"/>
    <w:rsid w:val="007602FB"/>
    <w:rsid w:val="00760802"/>
    <w:rsid w:val="00760C6F"/>
    <w:rsid w:val="0076122B"/>
    <w:rsid w:val="00762B53"/>
    <w:rsid w:val="007632E7"/>
    <w:rsid w:val="007638C4"/>
    <w:rsid w:val="0076458C"/>
    <w:rsid w:val="0076592B"/>
    <w:rsid w:val="00766CDB"/>
    <w:rsid w:val="00767609"/>
    <w:rsid w:val="0076790A"/>
    <w:rsid w:val="0077078D"/>
    <w:rsid w:val="00772CD7"/>
    <w:rsid w:val="00773C86"/>
    <w:rsid w:val="00773DF7"/>
    <w:rsid w:val="00774E1A"/>
    <w:rsid w:val="00775CAE"/>
    <w:rsid w:val="00775D10"/>
    <w:rsid w:val="00776444"/>
    <w:rsid w:val="007768FD"/>
    <w:rsid w:val="007770DD"/>
    <w:rsid w:val="00777BA7"/>
    <w:rsid w:val="0078048A"/>
    <w:rsid w:val="00780DE1"/>
    <w:rsid w:val="007814AE"/>
    <w:rsid w:val="00781B72"/>
    <w:rsid w:val="007827A8"/>
    <w:rsid w:val="00782BA8"/>
    <w:rsid w:val="00783253"/>
    <w:rsid w:val="00783699"/>
    <w:rsid w:val="00783765"/>
    <w:rsid w:val="00785C88"/>
    <w:rsid w:val="00786ECF"/>
    <w:rsid w:val="00786F45"/>
    <w:rsid w:val="00787022"/>
    <w:rsid w:val="00790233"/>
    <w:rsid w:val="007906A1"/>
    <w:rsid w:val="00791637"/>
    <w:rsid w:val="00791CC2"/>
    <w:rsid w:val="0079223C"/>
    <w:rsid w:val="007925D2"/>
    <w:rsid w:val="0079274D"/>
    <w:rsid w:val="00792AD4"/>
    <w:rsid w:val="00792C46"/>
    <w:rsid w:val="00792C50"/>
    <w:rsid w:val="00792C6D"/>
    <w:rsid w:val="00792DD2"/>
    <w:rsid w:val="00795E95"/>
    <w:rsid w:val="00796F79"/>
    <w:rsid w:val="00797736"/>
    <w:rsid w:val="00797960"/>
    <w:rsid w:val="007A0B9C"/>
    <w:rsid w:val="007A1534"/>
    <w:rsid w:val="007A18DB"/>
    <w:rsid w:val="007A1968"/>
    <w:rsid w:val="007A2762"/>
    <w:rsid w:val="007A33C3"/>
    <w:rsid w:val="007A3EA2"/>
    <w:rsid w:val="007A5210"/>
    <w:rsid w:val="007A6235"/>
    <w:rsid w:val="007A7DB1"/>
    <w:rsid w:val="007B04AF"/>
    <w:rsid w:val="007B164D"/>
    <w:rsid w:val="007B4F6A"/>
    <w:rsid w:val="007B6E88"/>
    <w:rsid w:val="007B725A"/>
    <w:rsid w:val="007C18DA"/>
    <w:rsid w:val="007C2AEF"/>
    <w:rsid w:val="007C364C"/>
    <w:rsid w:val="007C42CD"/>
    <w:rsid w:val="007C4690"/>
    <w:rsid w:val="007C5ABB"/>
    <w:rsid w:val="007C674D"/>
    <w:rsid w:val="007C6807"/>
    <w:rsid w:val="007C704E"/>
    <w:rsid w:val="007C716C"/>
    <w:rsid w:val="007C7A29"/>
    <w:rsid w:val="007C7B95"/>
    <w:rsid w:val="007C7EC2"/>
    <w:rsid w:val="007D155E"/>
    <w:rsid w:val="007D2560"/>
    <w:rsid w:val="007D3964"/>
    <w:rsid w:val="007D3B56"/>
    <w:rsid w:val="007D5C66"/>
    <w:rsid w:val="007D5C74"/>
    <w:rsid w:val="007D6DC2"/>
    <w:rsid w:val="007E1823"/>
    <w:rsid w:val="007E1F70"/>
    <w:rsid w:val="007E413D"/>
    <w:rsid w:val="007E5710"/>
    <w:rsid w:val="007E590E"/>
    <w:rsid w:val="007E6983"/>
    <w:rsid w:val="007E72E7"/>
    <w:rsid w:val="007E74F5"/>
    <w:rsid w:val="007F0597"/>
    <w:rsid w:val="007F136D"/>
    <w:rsid w:val="007F2B31"/>
    <w:rsid w:val="007F3A7E"/>
    <w:rsid w:val="007F3B85"/>
    <w:rsid w:val="007F48B3"/>
    <w:rsid w:val="007F4F74"/>
    <w:rsid w:val="007F5217"/>
    <w:rsid w:val="007F556D"/>
    <w:rsid w:val="007F56D7"/>
    <w:rsid w:val="007F5A2E"/>
    <w:rsid w:val="007F5B24"/>
    <w:rsid w:val="007F6867"/>
    <w:rsid w:val="007F6AF0"/>
    <w:rsid w:val="0080238E"/>
    <w:rsid w:val="00802C72"/>
    <w:rsid w:val="00802F86"/>
    <w:rsid w:val="00803C8A"/>
    <w:rsid w:val="00803EA3"/>
    <w:rsid w:val="0080406D"/>
    <w:rsid w:val="0080657B"/>
    <w:rsid w:val="0080699A"/>
    <w:rsid w:val="008073CC"/>
    <w:rsid w:val="0080775B"/>
    <w:rsid w:val="00807852"/>
    <w:rsid w:val="00807D72"/>
    <w:rsid w:val="00810FB3"/>
    <w:rsid w:val="00811346"/>
    <w:rsid w:val="0081194B"/>
    <w:rsid w:val="00811B2C"/>
    <w:rsid w:val="00811D1F"/>
    <w:rsid w:val="00812B5F"/>
    <w:rsid w:val="00812EDA"/>
    <w:rsid w:val="008136BD"/>
    <w:rsid w:val="00813FCF"/>
    <w:rsid w:val="008143D0"/>
    <w:rsid w:val="00814413"/>
    <w:rsid w:val="008146C2"/>
    <w:rsid w:val="008147C2"/>
    <w:rsid w:val="00815D34"/>
    <w:rsid w:val="008168E2"/>
    <w:rsid w:val="00821DE6"/>
    <w:rsid w:val="00821F5C"/>
    <w:rsid w:val="0082216E"/>
    <w:rsid w:val="00823359"/>
    <w:rsid w:val="008235C1"/>
    <w:rsid w:val="008239B6"/>
    <w:rsid w:val="00824287"/>
    <w:rsid w:val="0082698E"/>
    <w:rsid w:val="00827302"/>
    <w:rsid w:val="00827DE4"/>
    <w:rsid w:val="0083125B"/>
    <w:rsid w:val="00832658"/>
    <w:rsid w:val="0083283C"/>
    <w:rsid w:val="00833C24"/>
    <w:rsid w:val="00833C47"/>
    <w:rsid w:val="00834763"/>
    <w:rsid w:val="00835FBF"/>
    <w:rsid w:val="008364D3"/>
    <w:rsid w:val="00836D7A"/>
    <w:rsid w:val="00837B54"/>
    <w:rsid w:val="008408F9"/>
    <w:rsid w:val="00840EA2"/>
    <w:rsid w:val="00841AD1"/>
    <w:rsid w:val="00842079"/>
    <w:rsid w:val="00844F58"/>
    <w:rsid w:val="008453D2"/>
    <w:rsid w:val="00845C56"/>
    <w:rsid w:val="00847F43"/>
    <w:rsid w:val="0085094E"/>
    <w:rsid w:val="00850B8D"/>
    <w:rsid w:val="00850C70"/>
    <w:rsid w:val="00851E45"/>
    <w:rsid w:val="00852130"/>
    <w:rsid w:val="0085302E"/>
    <w:rsid w:val="00853761"/>
    <w:rsid w:val="0085383C"/>
    <w:rsid w:val="00853985"/>
    <w:rsid w:val="00853B42"/>
    <w:rsid w:val="008548F0"/>
    <w:rsid w:val="0085537E"/>
    <w:rsid w:val="00856A48"/>
    <w:rsid w:val="00856C9F"/>
    <w:rsid w:val="00857BBF"/>
    <w:rsid w:val="008622CA"/>
    <w:rsid w:val="00863055"/>
    <w:rsid w:val="008644AB"/>
    <w:rsid w:val="00867966"/>
    <w:rsid w:val="008679B5"/>
    <w:rsid w:val="00870114"/>
    <w:rsid w:val="00871118"/>
    <w:rsid w:val="00872728"/>
    <w:rsid w:val="00872780"/>
    <w:rsid w:val="00872A8C"/>
    <w:rsid w:val="00872CF4"/>
    <w:rsid w:val="00873ACA"/>
    <w:rsid w:val="00873BC9"/>
    <w:rsid w:val="008740DD"/>
    <w:rsid w:val="0087486A"/>
    <w:rsid w:val="008748F7"/>
    <w:rsid w:val="00874922"/>
    <w:rsid w:val="00874FFD"/>
    <w:rsid w:val="008767D1"/>
    <w:rsid w:val="00876B53"/>
    <w:rsid w:val="00876DF8"/>
    <w:rsid w:val="008778E7"/>
    <w:rsid w:val="008779F4"/>
    <w:rsid w:val="00877A84"/>
    <w:rsid w:val="00877F31"/>
    <w:rsid w:val="008802F0"/>
    <w:rsid w:val="0088077B"/>
    <w:rsid w:val="0088079E"/>
    <w:rsid w:val="00880D70"/>
    <w:rsid w:val="00881497"/>
    <w:rsid w:val="0088416E"/>
    <w:rsid w:val="00884F18"/>
    <w:rsid w:val="008862D9"/>
    <w:rsid w:val="00887F97"/>
    <w:rsid w:val="0089017F"/>
    <w:rsid w:val="008903D5"/>
    <w:rsid w:val="00890FFB"/>
    <w:rsid w:val="0089129B"/>
    <w:rsid w:val="00891497"/>
    <w:rsid w:val="00891B2A"/>
    <w:rsid w:val="00891EEC"/>
    <w:rsid w:val="008924D2"/>
    <w:rsid w:val="00893289"/>
    <w:rsid w:val="00893465"/>
    <w:rsid w:val="008937BF"/>
    <w:rsid w:val="008944A7"/>
    <w:rsid w:val="00894B74"/>
    <w:rsid w:val="008961F5"/>
    <w:rsid w:val="00896617"/>
    <w:rsid w:val="008A28B3"/>
    <w:rsid w:val="008A2B5B"/>
    <w:rsid w:val="008A2D66"/>
    <w:rsid w:val="008A31C2"/>
    <w:rsid w:val="008A426B"/>
    <w:rsid w:val="008A610C"/>
    <w:rsid w:val="008A6C09"/>
    <w:rsid w:val="008A7A12"/>
    <w:rsid w:val="008A7D9E"/>
    <w:rsid w:val="008B23A4"/>
    <w:rsid w:val="008B2A48"/>
    <w:rsid w:val="008B2C9F"/>
    <w:rsid w:val="008B2FE7"/>
    <w:rsid w:val="008B4E7D"/>
    <w:rsid w:val="008B5E9A"/>
    <w:rsid w:val="008C023D"/>
    <w:rsid w:val="008C2280"/>
    <w:rsid w:val="008C22FE"/>
    <w:rsid w:val="008C2F94"/>
    <w:rsid w:val="008C3E18"/>
    <w:rsid w:val="008C429A"/>
    <w:rsid w:val="008C4CD8"/>
    <w:rsid w:val="008C54AA"/>
    <w:rsid w:val="008C5685"/>
    <w:rsid w:val="008C7980"/>
    <w:rsid w:val="008D0F4C"/>
    <w:rsid w:val="008D19C0"/>
    <w:rsid w:val="008D22FD"/>
    <w:rsid w:val="008D25B7"/>
    <w:rsid w:val="008D4CB7"/>
    <w:rsid w:val="008D5088"/>
    <w:rsid w:val="008D5E71"/>
    <w:rsid w:val="008D5EE8"/>
    <w:rsid w:val="008D65C1"/>
    <w:rsid w:val="008D66E1"/>
    <w:rsid w:val="008D6F31"/>
    <w:rsid w:val="008E0741"/>
    <w:rsid w:val="008E3752"/>
    <w:rsid w:val="008E3865"/>
    <w:rsid w:val="008E3C70"/>
    <w:rsid w:val="008E3F74"/>
    <w:rsid w:val="008E6274"/>
    <w:rsid w:val="008E66AF"/>
    <w:rsid w:val="008E6CF3"/>
    <w:rsid w:val="008E78BB"/>
    <w:rsid w:val="008F027B"/>
    <w:rsid w:val="008F0A34"/>
    <w:rsid w:val="008F1B03"/>
    <w:rsid w:val="008F2A02"/>
    <w:rsid w:val="008F4EDF"/>
    <w:rsid w:val="008F61C6"/>
    <w:rsid w:val="008F68DD"/>
    <w:rsid w:val="008F7904"/>
    <w:rsid w:val="008F7F63"/>
    <w:rsid w:val="008F8C84"/>
    <w:rsid w:val="00900D19"/>
    <w:rsid w:val="00900E7C"/>
    <w:rsid w:val="00901200"/>
    <w:rsid w:val="0090170C"/>
    <w:rsid w:val="009017A8"/>
    <w:rsid w:val="00902909"/>
    <w:rsid w:val="00903B93"/>
    <w:rsid w:val="00903DDE"/>
    <w:rsid w:val="00905C8E"/>
    <w:rsid w:val="009069B3"/>
    <w:rsid w:val="00907E19"/>
    <w:rsid w:val="00910014"/>
    <w:rsid w:val="00910FF9"/>
    <w:rsid w:val="00911847"/>
    <w:rsid w:val="00913CA9"/>
    <w:rsid w:val="00914829"/>
    <w:rsid w:val="00914D23"/>
    <w:rsid w:val="00914DAE"/>
    <w:rsid w:val="009153E9"/>
    <w:rsid w:val="00916229"/>
    <w:rsid w:val="00916BD4"/>
    <w:rsid w:val="0091BC74"/>
    <w:rsid w:val="00920E5F"/>
    <w:rsid w:val="00921B2C"/>
    <w:rsid w:val="00921F59"/>
    <w:rsid w:val="0092350E"/>
    <w:rsid w:val="009243EE"/>
    <w:rsid w:val="00924A4D"/>
    <w:rsid w:val="00926025"/>
    <w:rsid w:val="009266AA"/>
    <w:rsid w:val="0092766D"/>
    <w:rsid w:val="00927B72"/>
    <w:rsid w:val="00930679"/>
    <w:rsid w:val="00930771"/>
    <w:rsid w:val="0093083F"/>
    <w:rsid w:val="00930A90"/>
    <w:rsid w:val="00930E5E"/>
    <w:rsid w:val="0093101A"/>
    <w:rsid w:val="0093244F"/>
    <w:rsid w:val="00932C63"/>
    <w:rsid w:val="00933035"/>
    <w:rsid w:val="00934146"/>
    <w:rsid w:val="009353EF"/>
    <w:rsid w:val="00936457"/>
    <w:rsid w:val="00936C99"/>
    <w:rsid w:val="009371BB"/>
    <w:rsid w:val="00937C8A"/>
    <w:rsid w:val="00941000"/>
    <w:rsid w:val="00941D96"/>
    <w:rsid w:val="009423E0"/>
    <w:rsid w:val="00942607"/>
    <w:rsid w:val="0094305F"/>
    <w:rsid w:val="009435E2"/>
    <w:rsid w:val="0094575F"/>
    <w:rsid w:val="009460DB"/>
    <w:rsid w:val="0094633A"/>
    <w:rsid w:val="009465C2"/>
    <w:rsid w:val="00947805"/>
    <w:rsid w:val="00947886"/>
    <w:rsid w:val="00952E5A"/>
    <w:rsid w:val="0095405C"/>
    <w:rsid w:val="00954508"/>
    <w:rsid w:val="00954B07"/>
    <w:rsid w:val="009552EF"/>
    <w:rsid w:val="009561CA"/>
    <w:rsid w:val="0095759E"/>
    <w:rsid w:val="00957A2C"/>
    <w:rsid w:val="0096012E"/>
    <w:rsid w:val="0096186F"/>
    <w:rsid w:val="009625C4"/>
    <w:rsid w:val="00962BB3"/>
    <w:rsid w:val="00962C99"/>
    <w:rsid w:val="00964BF7"/>
    <w:rsid w:val="009652BA"/>
    <w:rsid w:val="009658DC"/>
    <w:rsid w:val="00965B17"/>
    <w:rsid w:val="009665E7"/>
    <w:rsid w:val="0096752C"/>
    <w:rsid w:val="00967958"/>
    <w:rsid w:val="00971204"/>
    <w:rsid w:val="0097148E"/>
    <w:rsid w:val="00971912"/>
    <w:rsid w:val="00972AFD"/>
    <w:rsid w:val="009733E5"/>
    <w:rsid w:val="00973B01"/>
    <w:rsid w:val="00974A7E"/>
    <w:rsid w:val="00976E6B"/>
    <w:rsid w:val="00977258"/>
    <w:rsid w:val="00977F8C"/>
    <w:rsid w:val="009803A1"/>
    <w:rsid w:val="00980D16"/>
    <w:rsid w:val="00981E6A"/>
    <w:rsid w:val="009836ED"/>
    <w:rsid w:val="009837C5"/>
    <w:rsid w:val="0098461A"/>
    <w:rsid w:val="009857A3"/>
    <w:rsid w:val="00985F6C"/>
    <w:rsid w:val="00986981"/>
    <w:rsid w:val="00987E31"/>
    <w:rsid w:val="0099080B"/>
    <w:rsid w:val="0099160F"/>
    <w:rsid w:val="009926AE"/>
    <w:rsid w:val="009949A5"/>
    <w:rsid w:val="009949B9"/>
    <w:rsid w:val="00996814"/>
    <w:rsid w:val="009A088B"/>
    <w:rsid w:val="009A0CB3"/>
    <w:rsid w:val="009A11E7"/>
    <w:rsid w:val="009A19D4"/>
    <w:rsid w:val="009A354F"/>
    <w:rsid w:val="009A443D"/>
    <w:rsid w:val="009A4EA0"/>
    <w:rsid w:val="009A564F"/>
    <w:rsid w:val="009A60D4"/>
    <w:rsid w:val="009A7497"/>
    <w:rsid w:val="009A7DBB"/>
    <w:rsid w:val="009B0344"/>
    <w:rsid w:val="009B0C47"/>
    <w:rsid w:val="009B170E"/>
    <w:rsid w:val="009B1777"/>
    <w:rsid w:val="009B2F13"/>
    <w:rsid w:val="009B388C"/>
    <w:rsid w:val="009B57D6"/>
    <w:rsid w:val="009B57F2"/>
    <w:rsid w:val="009B5882"/>
    <w:rsid w:val="009B5AFA"/>
    <w:rsid w:val="009B6D6A"/>
    <w:rsid w:val="009B7183"/>
    <w:rsid w:val="009B7668"/>
    <w:rsid w:val="009C283F"/>
    <w:rsid w:val="009C3BD0"/>
    <w:rsid w:val="009C453C"/>
    <w:rsid w:val="009C489D"/>
    <w:rsid w:val="009C4BB3"/>
    <w:rsid w:val="009C4C58"/>
    <w:rsid w:val="009C56FC"/>
    <w:rsid w:val="009C57F4"/>
    <w:rsid w:val="009C5D4D"/>
    <w:rsid w:val="009C65D2"/>
    <w:rsid w:val="009C6A29"/>
    <w:rsid w:val="009C6FF3"/>
    <w:rsid w:val="009C73D7"/>
    <w:rsid w:val="009C7BDF"/>
    <w:rsid w:val="009D0977"/>
    <w:rsid w:val="009D0AA6"/>
    <w:rsid w:val="009D1496"/>
    <w:rsid w:val="009D27C2"/>
    <w:rsid w:val="009D2BC1"/>
    <w:rsid w:val="009D48D7"/>
    <w:rsid w:val="009D6F6E"/>
    <w:rsid w:val="009D7345"/>
    <w:rsid w:val="009D755E"/>
    <w:rsid w:val="009D7A65"/>
    <w:rsid w:val="009D7B3A"/>
    <w:rsid w:val="009E09AD"/>
    <w:rsid w:val="009E1304"/>
    <w:rsid w:val="009E1884"/>
    <w:rsid w:val="009E28F2"/>
    <w:rsid w:val="009E4D56"/>
    <w:rsid w:val="009E5184"/>
    <w:rsid w:val="009E5981"/>
    <w:rsid w:val="009E63D3"/>
    <w:rsid w:val="009E67F9"/>
    <w:rsid w:val="009F0C0D"/>
    <w:rsid w:val="009F1025"/>
    <w:rsid w:val="009F2A76"/>
    <w:rsid w:val="009F3369"/>
    <w:rsid w:val="009F397B"/>
    <w:rsid w:val="009F50AD"/>
    <w:rsid w:val="009F6AB4"/>
    <w:rsid w:val="009F6CD5"/>
    <w:rsid w:val="009F6F23"/>
    <w:rsid w:val="009F7746"/>
    <w:rsid w:val="00A0002B"/>
    <w:rsid w:val="00A00476"/>
    <w:rsid w:val="00A0073A"/>
    <w:rsid w:val="00A0075F"/>
    <w:rsid w:val="00A0267F"/>
    <w:rsid w:val="00A03253"/>
    <w:rsid w:val="00A03B02"/>
    <w:rsid w:val="00A059AB"/>
    <w:rsid w:val="00A060BD"/>
    <w:rsid w:val="00A06737"/>
    <w:rsid w:val="00A06E54"/>
    <w:rsid w:val="00A07A9D"/>
    <w:rsid w:val="00A107AB"/>
    <w:rsid w:val="00A1269B"/>
    <w:rsid w:val="00A12E8B"/>
    <w:rsid w:val="00A15316"/>
    <w:rsid w:val="00A15506"/>
    <w:rsid w:val="00A16921"/>
    <w:rsid w:val="00A16BA9"/>
    <w:rsid w:val="00A202FF"/>
    <w:rsid w:val="00A20477"/>
    <w:rsid w:val="00A20DC7"/>
    <w:rsid w:val="00A21B87"/>
    <w:rsid w:val="00A2226F"/>
    <w:rsid w:val="00A2445D"/>
    <w:rsid w:val="00A250E7"/>
    <w:rsid w:val="00A256A9"/>
    <w:rsid w:val="00A26850"/>
    <w:rsid w:val="00A26A82"/>
    <w:rsid w:val="00A27B71"/>
    <w:rsid w:val="00A3065D"/>
    <w:rsid w:val="00A31F1B"/>
    <w:rsid w:val="00A3222B"/>
    <w:rsid w:val="00A32749"/>
    <w:rsid w:val="00A32933"/>
    <w:rsid w:val="00A3308B"/>
    <w:rsid w:val="00A334A9"/>
    <w:rsid w:val="00A33E68"/>
    <w:rsid w:val="00A348BE"/>
    <w:rsid w:val="00A35038"/>
    <w:rsid w:val="00A352B9"/>
    <w:rsid w:val="00A40437"/>
    <w:rsid w:val="00A40B04"/>
    <w:rsid w:val="00A412F2"/>
    <w:rsid w:val="00A4198A"/>
    <w:rsid w:val="00A42B87"/>
    <w:rsid w:val="00A4329F"/>
    <w:rsid w:val="00A4371D"/>
    <w:rsid w:val="00A45E71"/>
    <w:rsid w:val="00A46A76"/>
    <w:rsid w:val="00A472AE"/>
    <w:rsid w:val="00A479F2"/>
    <w:rsid w:val="00A5014A"/>
    <w:rsid w:val="00A502E7"/>
    <w:rsid w:val="00A510FA"/>
    <w:rsid w:val="00A51278"/>
    <w:rsid w:val="00A524CC"/>
    <w:rsid w:val="00A528E1"/>
    <w:rsid w:val="00A52BAB"/>
    <w:rsid w:val="00A5343C"/>
    <w:rsid w:val="00A54FEE"/>
    <w:rsid w:val="00A55149"/>
    <w:rsid w:val="00A5545D"/>
    <w:rsid w:val="00A55637"/>
    <w:rsid w:val="00A55D03"/>
    <w:rsid w:val="00A56ACE"/>
    <w:rsid w:val="00A57518"/>
    <w:rsid w:val="00A5762B"/>
    <w:rsid w:val="00A57CE0"/>
    <w:rsid w:val="00A57E08"/>
    <w:rsid w:val="00A603A7"/>
    <w:rsid w:val="00A622DF"/>
    <w:rsid w:val="00A6281E"/>
    <w:rsid w:val="00A62AE1"/>
    <w:rsid w:val="00A6301F"/>
    <w:rsid w:val="00A64498"/>
    <w:rsid w:val="00A65071"/>
    <w:rsid w:val="00A65C18"/>
    <w:rsid w:val="00A65E1B"/>
    <w:rsid w:val="00A66780"/>
    <w:rsid w:val="00A66FA6"/>
    <w:rsid w:val="00A703ED"/>
    <w:rsid w:val="00A7069B"/>
    <w:rsid w:val="00A709E4"/>
    <w:rsid w:val="00A70EAA"/>
    <w:rsid w:val="00A71071"/>
    <w:rsid w:val="00A71A65"/>
    <w:rsid w:val="00A72275"/>
    <w:rsid w:val="00A726E6"/>
    <w:rsid w:val="00A72EF7"/>
    <w:rsid w:val="00A72F44"/>
    <w:rsid w:val="00A73A9A"/>
    <w:rsid w:val="00A73BB4"/>
    <w:rsid w:val="00A743D7"/>
    <w:rsid w:val="00A746BD"/>
    <w:rsid w:val="00A752B9"/>
    <w:rsid w:val="00A75499"/>
    <w:rsid w:val="00A76723"/>
    <w:rsid w:val="00A76A66"/>
    <w:rsid w:val="00A7757C"/>
    <w:rsid w:val="00A77F12"/>
    <w:rsid w:val="00A80042"/>
    <w:rsid w:val="00A80138"/>
    <w:rsid w:val="00A810BA"/>
    <w:rsid w:val="00A81E95"/>
    <w:rsid w:val="00A82F6F"/>
    <w:rsid w:val="00A83980"/>
    <w:rsid w:val="00A84F7D"/>
    <w:rsid w:val="00A853F4"/>
    <w:rsid w:val="00A85824"/>
    <w:rsid w:val="00A85A53"/>
    <w:rsid w:val="00A86354"/>
    <w:rsid w:val="00A868F3"/>
    <w:rsid w:val="00A8690C"/>
    <w:rsid w:val="00A86D64"/>
    <w:rsid w:val="00A8703F"/>
    <w:rsid w:val="00A9210D"/>
    <w:rsid w:val="00A92238"/>
    <w:rsid w:val="00A924BB"/>
    <w:rsid w:val="00A9257F"/>
    <w:rsid w:val="00A92E2E"/>
    <w:rsid w:val="00A932B9"/>
    <w:rsid w:val="00A937D3"/>
    <w:rsid w:val="00A94D71"/>
    <w:rsid w:val="00A9566E"/>
    <w:rsid w:val="00A9580C"/>
    <w:rsid w:val="00A95B61"/>
    <w:rsid w:val="00A95E86"/>
    <w:rsid w:val="00A97236"/>
    <w:rsid w:val="00AA13B7"/>
    <w:rsid w:val="00AA2A5F"/>
    <w:rsid w:val="00AA3084"/>
    <w:rsid w:val="00AA315A"/>
    <w:rsid w:val="00AA3D27"/>
    <w:rsid w:val="00AA4383"/>
    <w:rsid w:val="00AA43F4"/>
    <w:rsid w:val="00AA510B"/>
    <w:rsid w:val="00AA6E10"/>
    <w:rsid w:val="00AA7022"/>
    <w:rsid w:val="00AB05C7"/>
    <w:rsid w:val="00AB0BC5"/>
    <w:rsid w:val="00AB10E6"/>
    <w:rsid w:val="00AB22AF"/>
    <w:rsid w:val="00AB27C2"/>
    <w:rsid w:val="00AB4065"/>
    <w:rsid w:val="00AB58AF"/>
    <w:rsid w:val="00AB7F7C"/>
    <w:rsid w:val="00AC002D"/>
    <w:rsid w:val="00AC011C"/>
    <w:rsid w:val="00AC0F57"/>
    <w:rsid w:val="00AC0FB3"/>
    <w:rsid w:val="00AC2452"/>
    <w:rsid w:val="00AC25CE"/>
    <w:rsid w:val="00AC2633"/>
    <w:rsid w:val="00AC3E8C"/>
    <w:rsid w:val="00AC423D"/>
    <w:rsid w:val="00AC4A2F"/>
    <w:rsid w:val="00AC576A"/>
    <w:rsid w:val="00AC7A91"/>
    <w:rsid w:val="00AC7AD4"/>
    <w:rsid w:val="00AD075B"/>
    <w:rsid w:val="00AD1B01"/>
    <w:rsid w:val="00AD2083"/>
    <w:rsid w:val="00AD2B27"/>
    <w:rsid w:val="00AD3344"/>
    <w:rsid w:val="00AD3586"/>
    <w:rsid w:val="00AD47BD"/>
    <w:rsid w:val="00AD48EF"/>
    <w:rsid w:val="00AD4BBA"/>
    <w:rsid w:val="00AD5397"/>
    <w:rsid w:val="00AD6D68"/>
    <w:rsid w:val="00AD7FAC"/>
    <w:rsid w:val="00AE134C"/>
    <w:rsid w:val="00AE40C6"/>
    <w:rsid w:val="00AE57E3"/>
    <w:rsid w:val="00AE5C49"/>
    <w:rsid w:val="00AE6FB8"/>
    <w:rsid w:val="00AF06A3"/>
    <w:rsid w:val="00AF0DF1"/>
    <w:rsid w:val="00AF2741"/>
    <w:rsid w:val="00AF2988"/>
    <w:rsid w:val="00AF2C4C"/>
    <w:rsid w:val="00AF5590"/>
    <w:rsid w:val="00AF57CF"/>
    <w:rsid w:val="00AF5BE7"/>
    <w:rsid w:val="00AF5EEA"/>
    <w:rsid w:val="00AF6E35"/>
    <w:rsid w:val="00AF77C2"/>
    <w:rsid w:val="00B001A4"/>
    <w:rsid w:val="00B01089"/>
    <w:rsid w:val="00B0158C"/>
    <w:rsid w:val="00B01926"/>
    <w:rsid w:val="00B01BF3"/>
    <w:rsid w:val="00B02CF6"/>
    <w:rsid w:val="00B02E48"/>
    <w:rsid w:val="00B037F0"/>
    <w:rsid w:val="00B03B7E"/>
    <w:rsid w:val="00B03D21"/>
    <w:rsid w:val="00B0492A"/>
    <w:rsid w:val="00B05ADD"/>
    <w:rsid w:val="00B0652C"/>
    <w:rsid w:val="00B06AA9"/>
    <w:rsid w:val="00B06B11"/>
    <w:rsid w:val="00B1022D"/>
    <w:rsid w:val="00B10793"/>
    <w:rsid w:val="00B10CE5"/>
    <w:rsid w:val="00B10FE5"/>
    <w:rsid w:val="00B1175D"/>
    <w:rsid w:val="00B11841"/>
    <w:rsid w:val="00B119EF"/>
    <w:rsid w:val="00B12B1C"/>
    <w:rsid w:val="00B1352F"/>
    <w:rsid w:val="00B13CA7"/>
    <w:rsid w:val="00B1435A"/>
    <w:rsid w:val="00B155D1"/>
    <w:rsid w:val="00B15FB0"/>
    <w:rsid w:val="00B201A6"/>
    <w:rsid w:val="00B20596"/>
    <w:rsid w:val="00B20F8B"/>
    <w:rsid w:val="00B21CD2"/>
    <w:rsid w:val="00B21DDB"/>
    <w:rsid w:val="00B21E2F"/>
    <w:rsid w:val="00B2241E"/>
    <w:rsid w:val="00B23592"/>
    <w:rsid w:val="00B23F81"/>
    <w:rsid w:val="00B246CD"/>
    <w:rsid w:val="00B249DD"/>
    <w:rsid w:val="00B24EE0"/>
    <w:rsid w:val="00B26742"/>
    <w:rsid w:val="00B2716D"/>
    <w:rsid w:val="00B27728"/>
    <w:rsid w:val="00B277E2"/>
    <w:rsid w:val="00B27B8F"/>
    <w:rsid w:val="00B3018A"/>
    <w:rsid w:val="00B31BC9"/>
    <w:rsid w:val="00B3351D"/>
    <w:rsid w:val="00B3544E"/>
    <w:rsid w:val="00B370D4"/>
    <w:rsid w:val="00B371AC"/>
    <w:rsid w:val="00B37A89"/>
    <w:rsid w:val="00B37AF7"/>
    <w:rsid w:val="00B37C7D"/>
    <w:rsid w:val="00B403B5"/>
    <w:rsid w:val="00B40F28"/>
    <w:rsid w:val="00B42077"/>
    <w:rsid w:val="00B44251"/>
    <w:rsid w:val="00B44E63"/>
    <w:rsid w:val="00B45BA7"/>
    <w:rsid w:val="00B460C8"/>
    <w:rsid w:val="00B46B93"/>
    <w:rsid w:val="00B46BA2"/>
    <w:rsid w:val="00B477A2"/>
    <w:rsid w:val="00B5036C"/>
    <w:rsid w:val="00B50D2A"/>
    <w:rsid w:val="00B50D40"/>
    <w:rsid w:val="00B511AE"/>
    <w:rsid w:val="00B517A8"/>
    <w:rsid w:val="00B5194C"/>
    <w:rsid w:val="00B51FCA"/>
    <w:rsid w:val="00B52CCC"/>
    <w:rsid w:val="00B53A47"/>
    <w:rsid w:val="00B53BBE"/>
    <w:rsid w:val="00B53D78"/>
    <w:rsid w:val="00B54F56"/>
    <w:rsid w:val="00B55132"/>
    <w:rsid w:val="00B55883"/>
    <w:rsid w:val="00B56924"/>
    <w:rsid w:val="00B57434"/>
    <w:rsid w:val="00B57D79"/>
    <w:rsid w:val="00B60B85"/>
    <w:rsid w:val="00B60F9C"/>
    <w:rsid w:val="00B634E7"/>
    <w:rsid w:val="00B63B8A"/>
    <w:rsid w:val="00B6580B"/>
    <w:rsid w:val="00B6653E"/>
    <w:rsid w:val="00B66D55"/>
    <w:rsid w:val="00B6716F"/>
    <w:rsid w:val="00B67435"/>
    <w:rsid w:val="00B67A21"/>
    <w:rsid w:val="00B67AEE"/>
    <w:rsid w:val="00B67ED8"/>
    <w:rsid w:val="00B707AC"/>
    <w:rsid w:val="00B72183"/>
    <w:rsid w:val="00B72226"/>
    <w:rsid w:val="00B72C1F"/>
    <w:rsid w:val="00B73969"/>
    <w:rsid w:val="00B73ECB"/>
    <w:rsid w:val="00B74BF7"/>
    <w:rsid w:val="00B74CB4"/>
    <w:rsid w:val="00B752F0"/>
    <w:rsid w:val="00B75533"/>
    <w:rsid w:val="00B755FF"/>
    <w:rsid w:val="00B75CBA"/>
    <w:rsid w:val="00B76557"/>
    <w:rsid w:val="00B766ED"/>
    <w:rsid w:val="00B778C0"/>
    <w:rsid w:val="00B80017"/>
    <w:rsid w:val="00B80A09"/>
    <w:rsid w:val="00B80F78"/>
    <w:rsid w:val="00B81309"/>
    <w:rsid w:val="00B81650"/>
    <w:rsid w:val="00B8188B"/>
    <w:rsid w:val="00B822EA"/>
    <w:rsid w:val="00B832B1"/>
    <w:rsid w:val="00B83A79"/>
    <w:rsid w:val="00B85160"/>
    <w:rsid w:val="00B854CB"/>
    <w:rsid w:val="00B85A66"/>
    <w:rsid w:val="00B85ABB"/>
    <w:rsid w:val="00B85B38"/>
    <w:rsid w:val="00B85FBD"/>
    <w:rsid w:val="00B86A7A"/>
    <w:rsid w:val="00B87131"/>
    <w:rsid w:val="00B91166"/>
    <w:rsid w:val="00B918CC"/>
    <w:rsid w:val="00B92005"/>
    <w:rsid w:val="00B92AAE"/>
    <w:rsid w:val="00B937BD"/>
    <w:rsid w:val="00B942B6"/>
    <w:rsid w:val="00B95BC8"/>
    <w:rsid w:val="00B96A6A"/>
    <w:rsid w:val="00B976E4"/>
    <w:rsid w:val="00BA1CF2"/>
    <w:rsid w:val="00BA20A8"/>
    <w:rsid w:val="00BA26B8"/>
    <w:rsid w:val="00BA3493"/>
    <w:rsid w:val="00BA52B8"/>
    <w:rsid w:val="00BA624C"/>
    <w:rsid w:val="00BA67BF"/>
    <w:rsid w:val="00BA6964"/>
    <w:rsid w:val="00BA6E3D"/>
    <w:rsid w:val="00BA7086"/>
    <w:rsid w:val="00BA7109"/>
    <w:rsid w:val="00BA731A"/>
    <w:rsid w:val="00BB0129"/>
    <w:rsid w:val="00BB0BCF"/>
    <w:rsid w:val="00BB1304"/>
    <w:rsid w:val="00BB134C"/>
    <w:rsid w:val="00BB2740"/>
    <w:rsid w:val="00BB294B"/>
    <w:rsid w:val="00BB4D34"/>
    <w:rsid w:val="00BB65B0"/>
    <w:rsid w:val="00BB6F61"/>
    <w:rsid w:val="00BB7A98"/>
    <w:rsid w:val="00BC0337"/>
    <w:rsid w:val="00BC0B88"/>
    <w:rsid w:val="00BC18DD"/>
    <w:rsid w:val="00BC2115"/>
    <w:rsid w:val="00BC24CC"/>
    <w:rsid w:val="00BC265F"/>
    <w:rsid w:val="00BC2E68"/>
    <w:rsid w:val="00BC38C0"/>
    <w:rsid w:val="00BC3D04"/>
    <w:rsid w:val="00BC5566"/>
    <w:rsid w:val="00BC7ADA"/>
    <w:rsid w:val="00BC7DA4"/>
    <w:rsid w:val="00BD01B1"/>
    <w:rsid w:val="00BD0649"/>
    <w:rsid w:val="00BD07A1"/>
    <w:rsid w:val="00BD26DE"/>
    <w:rsid w:val="00BD2E46"/>
    <w:rsid w:val="00BD2E5B"/>
    <w:rsid w:val="00BD3A4C"/>
    <w:rsid w:val="00BD3FE2"/>
    <w:rsid w:val="00BD577B"/>
    <w:rsid w:val="00BD5E4E"/>
    <w:rsid w:val="00BD61BF"/>
    <w:rsid w:val="00BD6880"/>
    <w:rsid w:val="00BE0E4E"/>
    <w:rsid w:val="00BE1AD1"/>
    <w:rsid w:val="00BE1D27"/>
    <w:rsid w:val="00BE3E81"/>
    <w:rsid w:val="00BE643C"/>
    <w:rsid w:val="00BF02D1"/>
    <w:rsid w:val="00BF05D7"/>
    <w:rsid w:val="00BF06EB"/>
    <w:rsid w:val="00BF20EB"/>
    <w:rsid w:val="00BF25F8"/>
    <w:rsid w:val="00BF25FB"/>
    <w:rsid w:val="00BF3118"/>
    <w:rsid w:val="00BF3C40"/>
    <w:rsid w:val="00BF408B"/>
    <w:rsid w:val="00BF465C"/>
    <w:rsid w:val="00BF5102"/>
    <w:rsid w:val="00BF5B12"/>
    <w:rsid w:val="00BF678D"/>
    <w:rsid w:val="00BF6CD4"/>
    <w:rsid w:val="00BF779E"/>
    <w:rsid w:val="00BF7CD6"/>
    <w:rsid w:val="00C0010A"/>
    <w:rsid w:val="00C0070A"/>
    <w:rsid w:val="00C01371"/>
    <w:rsid w:val="00C024F1"/>
    <w:rsid w:val="00C02E75"/>
    <w:rsid w:val="00C02F90"/>
    <w:rsid w:val="00C03393"/>
    <w:rsid w:val="00C053C3"/>
    <w:rsid w:val="00C054E4"/>
    <w:rsid w:val="00C058B6"/>
    <w:rsid w:val="00C05976"/>
    <w:rsid w:val="00C05AD2"/>
    <w:rsid w:val="00C065EA"/>
    <w:rsid w:val="00C06C63"/>
    <w:rsid w:val="00C11A10"/>
    <w:rsid w:val="00C11ABE"/>
    <w:rsid w:val="00C127E5"/>
    <w:rsid w:val="00C12C3D"/>
    <w:rsid w:val="00C14F8E"/>
    <w:rsid w:val="00C158E3"/>
    <w:rsid w:val="00C1701D"/>
    <w:rsid w:val="00C2059D"/>
    <w:rsid w:val="00C21B30"/>
    <w:rsid w:val="00C2211C"/>
    <w:rsid w:val="00C2278F"/>
    <w:rsid w:val="00C22AFF"/>
    <w:rsid w:val="00C234ED"/>
    <w:rsid w:val="00C23E18"/>
    <w:rsid w:val="00C24720"/>
    <w:rsid w:val="00C24F59"/>
    <w:rsid w:val="00C25E4C"/>
    <w:rsid w:val="00C25ECD"/>
    <w:rsid w:val="00C26194"/>
    <w:rsid w:val="00C2641F"/>
    <w:rsid w:val="00C32806"/>
    <w:rsid w:val="00C329F2"/>
    <w:rsid w:val="00C32CEC"/>
    <w:rsid w:val="00C345FF"/>
    <w:rsid w:val="00C34DBA"/>
    <w:rsid w:val="00C34DBC"/>
    <w:rsid w:val="00C3508F"/>
    <w:rsid w:val="00C35832"/>
    <w:rsid w:val="00C35C18"/>
    <w:rsid w:val="00C368E9"/>
    <w:rsid w:val="00C36CD9"/>
    <w:rsid w:val="00C36DC6"/>
    <w:rsid w:val="00C40324"/>
    <w:rsid w:val="00C4096C"/>
    <w:rsid w:val="00C424B8"/>
    <w:rsid w:val="00C425F1"/>
    <w:rsid w:val="00C4335B"/>
    <w:rsid w:val="00C43390"/>
    <w:rsid w:val="00C436AF"/>
    <w:rsid w:val="00C43A5A"/>
    <w:rsid w:val="00C43C8F"/>
    <w:rsid w:val="00C440EA"/>
    <w:rsid w:val="00C44AB3"/>
    <w:rsid w:val="00C455E6"/>
    <w:rsid w:val="00C45A32"/>
    <w:rsid w:val="00C46067"/>
    <w:rsid w:val="00C4661D"/>
    <w:rsid w:val="00C50D53"/>
    <w:rsid w:val="00C521BD"/>
    <w:rsid w:val="00C5274F"/>
    <w:rsid w:val="00C537D1"/>
    <w:rsid w:val="00C549B0"/>
    <w:rsid w:val="00C54D86"/>
    <w:rsid w:val="00C5568C"/>
    <w:rsid w:val="00C5766E"/>
    <w:rsid w:val="00C57B44"/>
    <w:rsid w:val="00C62C36"/>
    <w:rsid w:val="00C63B0F"/>
    <w:rsid w:val="00C6412B"/>
    <w:rsid w:val="00C641EB"/>
    <w:rsid w:val="00C6421D"/>
    <w:rsid w:val="00C64E9F"/>
    <w:rsid w:val="00C6587E"/>
    <w:rsid w:val="00C65987"/>
    <w:rsid w:val="00C66641"/>
    <w:rsid w:val="00C66AA3"/>
    <w:rsid w:val="00C7081F"/>
    <w:rsid w:val="00C70F45"/>
    <w:rsid w:val="00C713C8"/>
    <w:rsid w:val="00C715A2"/>
    <w:rsid w:val="00C71F22"/>
    <w:rsid w:val="00C72E51"/>
    <w:rsid w:val="00C73286"/>
    <w:rsid w:val="00C736F5"/>
    <w:rsid w:val="00C75946"/>
    <w:rsid w:val="00C75B33"/>
    <w:rsid w:val="00C75D5A"/>
    <w:rsid w:val="00C76A20"/>
    <w:rsid w:val="00C76DF2"/>
    <w:rsid w:val="00C778E6"/>
    <w:rsid w:val="00C800E2"/>
    <w:rsid w:val="00C8059A"/>
    <w:rsid w:val="00C8174F"/>
    <w:rsid w:val="00C81EBF"/>
    <w:rsid w:val="00C821ED"/>
    <w:rsid w:val="00C828FC"/>
    <w:rsid w:val="00C84023"/>
    <w:rsid w:val="00C84091"/>
    <w:rsid w:val="00C903BF"/>
    <w:rsid w:val="00C90614"/>
    <w:rsid w:val="00C921E6"/>
    <w:rsid w:val="00C924BB"/>
    <w:rsid w:val="00C92930"/>
    <w:rsid w:val="00C92ABD"/>
    <w:rsid w:val="00C93CA5"/>
    <w:rsid w:val="00C96E93"/>
    <w:rsid w:val="00C9706A"/>
    <w:rsid w:val="00C97A1E"/>
    <w:rsid w:val="00C97B52"/>
    <w:rsid w:val="00CA04D6"/>
    <w:rsid w:val="00CA16BB"/>
    <w:rsid w:val="00CA1FE3"/>
    <w:rsid w:val="00CA273C"/>
    <w:rsid w:val="00CA44FA"/>
    <w:rsid w:val="00CA4C6F"/>
    <w:rsid w:val="00CA5B53"/>
    <w:rsid w:val="00CA6003"/>
    <w:rsid w:val="00CA63E2"/>
    <w:rsid w:val="00CB3481"/>
    <w:rsid w:val="00CB39C8"/>
    <w:rsid w:val="00CB40AB"/>
    <w:rsid w:val="00CB4A3B"/>
    <w:rsid w:val="00CB4D40"/>
    <w:rsid w:val="00CB54BA"/>
    <w:rsid w:val="00CB5AA7"/>
    <w:rsid w:val="00CB5AD8"/>
    <w:rsid w:val="00CB5EAF"/>
    <w:rsid w:val="00CB5FFC"/>
    <w:rsid w:val="00CB626C"/>
    <w:rsid w:val="00CB6F19"/>
    <w:rsid w:val="00CB74A9"/>
    <w:rsid w:val="00CC2F14"/>
    <w:rsid w:val="00CC3BEC"/>
    <w:rsid w:val="00CC4980"/>
    <w:rsid w:val="00CC789D"/>
    <w:rsid w:val="00CC7940"/>
    <w:rsid w:val="00CD083D"/>
    <w:rsid w:val="00CD0CAB"/>
    <w:rsid w:val="00CD1C33"/>
    <w:rsid w:val="00CD2436"/>
    <w:rsid w:val="00CD28C2"/>
    <w:rsid w:val="00CD2B85"/>
    <w:rsid w:val="00CD468D"/>
    <w:rsid w:val="00CD4AF3"/>
    <w:rsid w:val="00CD4F29"/>
    <w:rsid w:val="00CD5840"/>
    <w:rsid w:val="00CD5CE7"/>
    <w:rsid w:val="00CD5E07"/>
    <w:rsid w:val="00CD5E4D"/>
    <w:rsid w:val="00CD78AE"/>
    <w:rsid w:val="00CE0DAE"/>
    <w:rsid w:val="00CE1C90"/>
    <w:rsid w:val="00CE1D01"/>
    <w:rsid w:val="00CE23E1"/>
    <w:rsid w:val="00CE3002"/>
    <w:rsid w:val="00CE3915"/>
    <w:rsid w:val="00CE48E3"/>
    <w:rsid w:val="00CE5519"/>
    <w:rsid w:val="00CE595B"/>
    <w:rsid w:val="00CE5971"/>
    <w:rsid w:val="00CE5C22"/>
    <w:rsid w:val="00CE60F7"/>
    <w:rsid w:val="00CE6361"/>
    <w:rsid w:val="00CE69FA"/>
    <w:rsid w:val="00CF0E87"/>
    <w:rsid w:val="00CF1563"/>
    <w:rsid w:val="00CF18F3"/>
    <w:rsid w:val="00CF1FEB"/>
    <w:rsid w:val="00CF4011"/>
    <w:rsid w:val="00CF4257"/>
    <w:rsid w:val="00CF55D4"/>
    <w:rsid w:val="00CF642E"/>
    <w:rsid w:val="00CF79DC"/>
    <w:rsid w:val="00D0089B"/>
    <w:rsid w:val="00D03499"/>
    <w:rsid w:val="00D049EA"/>
    <w:rsid w:val="00D06CB5"/>
    <w:rsid w:val="00D12613"/>
    <w:rsid w:val="00D14289"/>
    <w:rsid w:val="00D147CF"/>
    <w:rsid w:val="00D14E56"/>
    <w:rsid w:val="00D14F0F"/>
    <w:rsid w:val="00D156BB"/>
    <w:rsid w:val="00D16C5E"/>
    <w:rsid w:val="00D1701C"/>
    <w:rsid w:val="00D1772C"/>
    <w:rsid w:val="00D200FE"/>
    <w:rsid w:val="00D20AC8"/>
    <w:rsid w:val="00D20C35"/>
    <w:rsid w:val="00D22E5B"/>
    <w:rsid w:val="00D242E8"/>
    <w:rsid w:val="00D24C86"/>
    <w:rsid w:val="00D24D00"/>
    <w:rsid w:val="00D25F30"/>
    <w:rsid w:val="00D26BDC"/>
    <w:rsid w:val="00D304C5"/>
    <w:rsid w:val="00D30664"/>
    <w:rsid w:val="00D31059"/>
    <w:rsid w:val="00D32E77"/>
    <w:rsid w:val="00D3330A"/>
    <w:rsid w:val="00D33F04"/>
    <w:rsid w:val="00D34DEF"/>
    <w:rsid w:val="00D3532D"/>
    <w:rsid w:val="00D35E05"/>
    <w:rsid w:val="00D36180"/>
    <w:rsid w:val="00D36D46"/>
    <w:rsid w:val="00D36DC1"/>
    <w:rsid w:val="00D40880"/>
    <w:rsid w:val="00D413C7"/>
    <w:rsid w:val="00D41BB6"/>
    <w:rsid w:val="00D4214D"/>
    <w:rsid w:val="00D429D0"/>
    <w:rsid w:val="00D4374F"/>
    <w:rsid w:val="00D44033"/>
    <w:rsid w:val="00D44853"/>
    <w:rsid w:val="00D44A36"/>
    <w:rsid w:val="00D45511"/>
    <w:rsid w:val="00D45924"/>
    <w:rsid w:val="00D4625A"/>
    <w:rsid w:val="00D46D28"/>
    <w:rsid w:val="00D508E4"/>
    <w:rsid w:val="00D5094B"/>
    <w:rsid w:val="00D52674"/>
    <w:rsid w:val="00D5315E"/>
    <w:rsid w:val="00D55190"/>
    <w:rsid w:val="00D55722"/>
    <w:rsid w:val="00D566DE"/>
    <w:rsid w:val="00D57C02"/>
    <w:rsid w:val="00D601DE"/>
    <w:rsid w:val="00D604E6"/>
    <w:rsid w:val="00D633D2"/>
    <w:rsid w:val="00D63A9E"/>
    <w:rsid w:val="00D653C0"/>
    <w:rsid w:val="00D6592A"/>
    <w:rsid w:val="00D6693C"/>
    <w:rsid w:val="00D66F19"/>
    <w:rsid w:val="00D66F55"/>
    <w:rsid w:val="00D70518"/>
    <w:rsid w:val="00D7072B"/>
    <w:rsid w:val="00D707A2"/>
    <w:rsid w:val="00D70BD8"/>
    <w:rsid w:val="00D72732"/>
    <w:rsid w:val="00D72DFA"/>
    <w:rsid w:val="00D76194"/>
    <w:rsid w:val="00D80063"/>
    <w:rsid w:val="00D83A6E"/>
    <w:rsid w:val="00D843D8"/>
    <w:rsid w:val="00D847D6"/>
    <w:rsid w:val="00D85BEE"/>
    <w:rsid w:val="00D874BA"/>
    <w:rsid w:val="00D8788F"/>
    <w:rsid w:val="00D87AA9"/>
    <w:rsid w:val="00D87DFF"/>
    <w:rsid w:val="00D91BDE"/>
    <w:rsid w:val="00D92E54"/>
    <w:rsid w:val="00D93259"/>
    <w:rsid w:val="00D93A39"/>
    <w:rsid w:val="00D95476"/>
    <w:rsid w:val="00D972E5"/>
    <w:rsid w:val="00DA086A"/>
    <w:rsid w:val="00DA0F66"/>
    <w:rsid w:val="00DA23BB"/>
    <w:rsid w:val="00DA45F6"/>
    <w:rsid w:val="00DA464E"/>
    <w:rsid w:val="00DA4F55"/>
    <w:rsid w:val="00DA660D"/>
    <w:rsid w:val="00DA7CC0"/>
    <w:rsid w:val="00DA86AB"/>
    <w:rsid w:val="00DB007D"/>
    <w:rsid w:val="00DB3DE1"/>
    <w:rsid w:val="00DB4742"/>
    <w:rsid w:val="00DB72D1"/>
    <w:rsid w:val="00DB787C"/>
    <w:rsid w:val="00DC0D46"/>
    <w:rsid w:val="00DC1D55"/>
    <w:rsid w:val="00DC23B5"/>
    <w:rsid w:val="00DC2A64"/>
    <w:rsid w:val="00DC4173"/>
    <w:rsid w:val="00DC41E0"/>
    <w:rsid w:val="00DC47F4"/>
    <w:rsid w:val="00DC53CD"/>
    <w:rsid w:val="00DC5D3E"/>
    <w:rsid w:val="00DC5FA8"/>
    <w:rsid w:val="00DC603C"/>
    <w:rsid w:val="00DC6646"/>
    <w:rsid w:val="00DC6D38"/>
    <w:rsid w:val="00DC74E6"/>
    <w:rsid w:val="00DC7D52"/>
    <w:rsid w:val="00DD01BE"/>
    <w:rsid w:val="00DD1D70"/>
    <w:rsid w:val="00DD20D1"/>
    <w:rsid w:val="00DD31B7"/>
    <w:rsid w:val="00DD33D6"/>
    <w:rsid w:val="00DD4EBA"/>
    <w:rsid w:val="00DD556A"/>
    <w:rsid w:val="00DD637C"/>
    <w:rsid w:val="00DD69C5"/>
    <w:rsid w:val="00DD6C00"/>
    <w:rsid w:val="00DD6CD5"/>
    <w:rsid w:val="00DE08D3"/>
    <w:rsid w:val="00DE1184"/>
    <w:rsid w:val="00DE223B"/>
    <w:rsid w:val="00DE24E4"/>
    <w:rsid w:val="00DE2A53"/>
    <w:rsid w:val="00DE3BA4"/>
    <w:rsid w:val="00DE4447"/>
    <w:rsid w:val="00DE5945"/>
    <w:rsid w:val="00DE6C17"/>
    <w:rsid w:val="00DE7A3B"/>
    <w:rsid w:val="00DE7B8B"/>
    <w:rsid w:val="00DF1969"/>
    <w:rsid w:val="00DF1FA3"/>
    <w:rsid w:val="00DF32F3"/>
    <w:rsid w:val="00DF34F5"/>
    <w:rsid w:val="00DF39A9"/>
    <w:rsid w:val="00DF4007"/>
    <w:rsid w:val="00DF5664"/>
    <w:rsid w:val="00DF58B2"/>
    <w:rsid w:val="00DF60E3"/>
    <w:rsid w:val="00DF614D"/>
    <w:rsid w:val="00DF6932"/>
    <w:rsid w:val="00DF6DBD"/>
    <w:rsid w:val="00E00881"/>
    <w:rsid w:val="00E00AC7"/>
    <w:rsid w:val="00E00D1D"/>
    <w:rsid w:val="00E00F93"/>
    <w:rsid w:val="00E02736"/>
    <w:rsid w:val="00E03507"/>
    <w:rsid w:val="00E0527A"/>
    <w:rsid w:val="00E05CDA"/>
    <w:rsid w:val="00E0718A"/>
    <w:rsid w:val="00E102C7"/>
    <w:rsid w:val="00E1075B"/>
    <w:rsid w:val="00E121FB"/>
    <w:rsid w:val="00E12AB6"/>
    <w:rsid w:val="00E13CA2"/>
    <w:rsid w:val="00E143EA"/>
    <w:rsid w:val="00E14C64"/>
    <w:rsid w:val="00E14FE3"/>
    <w:rsid w:val="00E156DE"/>
    <w:rsid w:val="00E15F54"/>
    <w:rsid w:val="00E162F4"/>
    <w:rsid w:val="00E16F61"/>
    <w:rsid w:val="00E177DE"/>
    <w:rsid w:val="00E17E9A"/>
    <w:rsid w:val="00E20E1D"/>
    <w:rsid w:val="00E21506"/>
    <w:rsid w:val="00E22FB4"/>
    <w:rsid w:val="00E23CBD"/>
    <w:rsid w:val="00E23DA3"/>
    <w:rsid w:val="00E24520"/>
    <w:rsid w:val="00E24692"/>
    <w:rsid w:val="00E25BEC"/>
    <w:rsid w:val="00E25DC5"/>
    <w:rsid w:val="00E25E79"/>
    <w:rsid w:val="00E26202"/>
    <w:rsid w:val="00E26521"/>
    <w:rsid w:val="00E26D99"/>
    <w:rsid w:val="00E275A2"/>
    <w:rsid w:val="00E30B15"/>
    <w:rsid w:val="00E32253"/>
    <w:rsid w:val="00E32A29"/>
    <w:rsid w:val="00E32B5D"/>
    <w:rsid w:val="00E336EC"/>
    <w:rsid w:val="00E3370F"/>
    <w:rsid w:val="00E33A43"/>
    <w:rsid w:val="00E33C55"/>
    <w:rsid w:val="00E410B2"/>
    <w:rsid w:val="00E414CF"/>
    <w:rsid w:val="00E41543"/>
    <w:rsid w:val="00E417D5"/>
    <w:rsid w:val="00E417FF"/>
    <w:rsid w:val="00E41E7F"/>
    <w:rsid w:val="00E42363"/>
    <w:rsid w:val="00E426F3"/>
    <w:rsid w:val="00E429B1"/>
    <w:rsid w:val="00E42EC7"/>
    <w:rsid w:val="00E4399B"/>
    <w:rsid w:val="00E46AD9"/>
    <w:rsid w:val="00E474BA"/>
    <w:rsid w:val="00E4780F"/>
    <w:rsid w:val="00E504DA"/>
    <w:rsid w:val="00E53BE7"/>
    <w:rsid w:val="00E5441E"/>
    <w:rsid w:val="00E55F94"/>
    <w:rsid w:val="00E55FF8"/>
    <w:rsid w:val="00E566B4"/>
    <w:rsid w:val="00E607CC"/>
    <w:rsid w:val="00E60CE2"/>
    <w:rsid w:val="00E60D81"/>
    <w:rsid w:val="00E61552"/>
    <w:rsid w:val="00E6286A"/>
    <w:rsid w:val="00E62CD4"/>
    <w:rsid w:val="00E63F15"/>
    <w:rsid w:val="00E640E8"/>
    <w:rsid w:val="00E670AE"/>
    <w:rsid w:val="00E704DE"/>
    <w:rsid w:val="00E70523"/>
    <w:rsid w:val="00E71969"/>
    <w:rsid w:val="00E72083"/>
    <w:rsid w:val="00E72886"/>
    <w:rsid w:val="00E72991"/>
    <w:rsid w:val="00E753A5"/>
    <w:rsid w:val="00E7547A"/>
    <w:rsid w:val="00E76CC0"/>
    <w:rsid w:val="00E77111"/>
    <w:rsid w:val="00E776F1"/>
    <w:rsid w:val="00E779CD"/>
    <w:rsid w:val="00E77A45"/>
    <w:rsid w:val="00E81475"/>
    <w:rsid w:val="00E82205"/>
    <w:rsid w:val="00E82B51"/>
    <w:rsid w:val="00E82F95"/>
    <w:rsid w:val="00E838A3"/>
    <w:rsid w:val="00E83C35"/>
    <w:rsid w:val="00E84EF2"/>
    <w:rsid w:val="00E858C0"/>
    <w:rsid w:val="00E85A12"/>
    <w:rsid w:val="00E86168"/>
    <w:rsid w:val="00E86AB4"/>
    <w:rsid w:val="00E86B24"/>
    <w:rsid w:val="00E86CA3"/>
    <w:rsid w:val="00E8775A"/>
    <w:rsid w:val="00E878B8"/>
    <w:rsid w:val="00E901E3"/>
    <w:rsid w:val="00E90ACA"/>
    <w:rsid w:val="00E91003"/>
    <w:rsid w:val="00E92AF7"/>
    <w:rsid w:val="00E93999"/>
    <w:rsid w:val="00E93BBF"/>
    <w:rsid w:val="00E944D3"/>
    <w:rsid w:val="00E952E9"/>
    <w:rsid w:val="00E95B57"/>
    <w:rsid w:val="00EA0F14"/>
    <w:rsid w:val="00EA1C91"/>
    <w:rsid w:val="00EA22FE"/>
    <w:rsid w:val="00EA2E7D"/>
    <w:rsid w:val="00EA3426"/>
    <w:rsid w:val="00EA3607"/>
    <w:rsid w:val="00EA3933"/>
    <w:rsid w:val="00EA4125"/>
    <w:rsid w:val="00EA553A"/>
    <w:rsid w:val="00EA583C"/>
    <w:rsid w:val="00EA5F0F"/>
    <w:rsid w:val="00EA62A8"/>
    <w:rsid w:val="00EA6E04"/>
    <w:rsid w:val="00EA7D61"/>
    <w:rsid w:val="00EA7F1D"/>
    <w:rsid w:val="00EB1280"/>
    <w:rsid w:val="00EB2015"/>
    <w:rsid w:val="00EB2636"/>
    <w:rsid w:val="00EB3C51"/>
    <w:rsid w:val="00EB3D71"/>
    <w:rsid w:val="00EB4338"/>
    <w:rsid w:val="00EB4CFA"/>
    <w:rsid w:val="00EB4F98"/>
    <w:rsid w:val="00EB5063"/>
    <w:rsid w:val="00EB5420"/>
    <w:rsid w:val="00EB65D2"/>
    <w:rsid w:val="00EB6663"/>
    <w:rsid w:val="00EB695A"/>
    <w:rsid w:val="00EB6B3F"/>
    <w:rsid w:val="00EB6C84"/>
    <w:rsid w:val="00EB7A41"/>
    <w:rsid w:val="00EC094F"/>
    <w:rsid w:val="00EC0DD0"/>
    <w:rsid w:val="00EC12BD"/>
    <w:rsid w:val="00EC19E1"/>
    <w:rsid w:val="00EC2A2B"/>
    <w:rsid w:val="00EC2FCF"/>
    <w:rsid w:val="00EC5CBB"/>
    <w:rsid w:val="00EC7053"/>
    <w:rsid w:val="00EC7640"/>
    <w:rsid w:val="00ED0794"/>
    <w:rsid w:val="00ED0B6F"/>
    <w:rsid w:val="00ED2B15"/>
    <w:rsid w:val="00ED2F90"/>
    <w:rsid w:val="00ED3405"/>
    <w:rsid w:val="00ED348C"/>
    <w:rsid w:val="00ED3CBE"/>
    <w:rsid w:val="00ED409B"/>
    <w:rsid w:val="00ED4AFC"/>
    <w:rsid w:val="00ED7523"/>
    <w:rsid w:val="00EE0683"/>
    <w:rsid w:val="00EE0BB9"/>
    <w:rsid w:val="00EE0C0D"/>
    <w:rsid w:val="00EE1C90"/>
    <w:rsid w:val="00EE1F75"/>
    <w:rsid w:val="00EE2485"/>
    <w:rsid w:val="00EE2EE4"/>
    <w:rsid w:val="00EE3C58"/>
    <w:rsid w:val="00EE4707"/>
    <w:rsid w:val="00EE58C1"/>
    <w:rsid w:val="00EE5AB4"/>
    <w:rsid w:val="00EF0839"/>
    <w:rsid w:val="00EF08C1"/>
    <w:rsid w:val="00EF0AFB"/>
    <w:rsid w:val="00EF0CF8"/>
    <w:rsid w:val="00EF0F86"/>
    <w:rsid w:val="00EF1C57"/>
    <w:rsid w:val="00EF4CC0"/>
    <w:rsid w:val="00EF55C4"/>
    <w:rsid w:val="00EF768F"/>
    <w:rsid w:val="00F0034C"/>
    <w:rsid w:val="00F00984"/>
    <w:rsid w:val="00F02B8F"/>
    <w:rsid w:val="00F02C83"/>
    <w:rsid w:val="00F02FA0"/>
    <w:rsid w:val="00F030B3"/>
    <w:rsid w:val="00F045AA"/>
    <w:rsid w:val="00F04EFF"/>
    <w:rsid w:val="00F06211"/>
    <w:rsid w:val="00F062A5"/>
    <w:rsid w:val="00F10168"/>
    <w:rsid w:val="00F108BF"/>
    <w:rsid w:val="00F1105F"/>
    <w:rsid w:val="00F12A7C"/>
    <w:rsid w:val="00F12F62"/>
    <w:rsid w:val="00F13214"/>
    <w:rsid w:val="00F13989"/>
    <w:rsid w:val="00F14AFF"/>
    <w:rsid w:val="00F14B1E"/>
    <w:rsid w:val="00F16545"/>
    <w:rsid w:val="00F16B09"/>
    <w:rsid w:val="00F17545"/>
    <w:rsid w:val="00F17B04"/>
    <w:rsid w:val="00F214CC"/>
    <w:rsid w:val="00F2170F"/>
    <w:rsid w:val="00F220B0"/>
    <w:rsid w:val="00F2272E"/>
    <w:rsid w:val="00F244E4"/>
    <w:rsid w:val="00F2597B"/>
    <w:rsid w:val="00F2626A"/>
    <w:rsid w:val="00F30011"/>
    <w:rsid w:val="00F3051C"/>
    <w:rsid w:val="00F31A69"/>
    <w:rsid w:val="00F31CE4"/>
    <w:rsid w:val="00F31FD3"/>
    <w:rsid w:val="00F321B6"/>
    <w:rsid w:val="00F32B01"/>
    <w:rsid w:val="00F33464"/>
    <w:rsid w:val="00F33967"/>
    <w:rsid w:val="00F3435F"/>
    <w:rsid w:val="00F34CA9"/>
    <w:rsid w:val="00F35631"/>
    <w:rsid w:val="00F3565B"/>
    <w:rsid w:val="00F35A13"/>
    <w:rsid w:val="00F36743"/>
    <w:rsid w:val="00F40FF2"/>
    <w:rsid w:val="00F417CB"/>
    <w:rsid w:val="00F4259D"/>
    <w:rsid w:val="00F425A8"/>
    <w:rsid w:val="00F42A66"/>
    <w:rsid w:val="00F436FF"/>
    <w:rsid w:val="00F43CB4"/>
    <w:rsid w:val="00F4462F"/>
    <w:rsid w:val="00F45D45"/>
    <w:rsid w:val="00F45ED4"/>
    <w:rsid w:val="00F4618B"/>
    <w:rsid w:val="00F46B7C"/>
    <w:rsid w:val="00F512C1"/>
    <w:rsid w:val="00F5201C"/>
    <w:rsid w:val="00F52BC9"/>
    <w:rsid w:val="00F52D69"/>
    <w:rsid w:val="00F533F2"/>
    <w:rsid w:val="00F5348B"/>
    <w:rsid w:val="00F5389E"/>
    <w:rsid w:val="00F53C94"/>
    <w:rsid w:val="00F54617"/>
    <w:rsid w:val="00F5520C"/>
    <w:rsid w:val="00F55683"/>
    <w:rsid w:val="00F55F7C"/>
    <w:rsid w:val="00F562EA"/>
    <w:rsid w:val="00F56C94"/>
    <w:rsid w:val="00F5723D"/>
    <w:rsid w:val="00F57C8B"/>
    <w:rsid w:val="00F6070D"/>
    <w:rsid w:val="00F622BE"/>
    <w:rsid w:val="00F63062"/>
    <w:rsid w:val="00F6627E"/>
    <w:rsid w:val="00F67041"/>
    <w:rsid w:val="00F67C7B"/>
    <w:rsid w:val="00F67EB4"/>
    <w:rsid w:val="00F6CDF9"/>
    <w:rsid w:val="00F70900"/>
    <w:rsid w:val="00F7146E"/>
    <w:rsid w:val="00F737F9"/>
    <w:rsid w:val="00F7538D"/>
    <w:rsid w:val="00F75B4A"/>
    <w:rsid w:val="00F77FB9"/>
    <w:rsid w:val="00F807AE"/>
    <w:rsid w:val="00F80C51"/>
    <w:rsid w:val="00F80FB4"/>
    <w:rsid w:val="00F81939"/>
    <w:rsid w:val="00F8250F"/>
    <w:rsid w:val="00F84384"/>
    <w:rsid w:val="00F84B2A"/>
    <w:rsid w:val="00F8571E"/>
    <w:rsid w:val="00F85E67"/>
    <w:rsid w:val="00F872B2"/>
    <w:rsid w:val="00F87A03"/>
    <w:rsid w:val="00F9097D"/>
    <w:rsid w:val="00F90B76"/>
    <w:rsid w:val="00F93D54"/>
    <w:rsid w:val="00F93DCC"/>
    <w:rsid w:val="00F948A5"/>
    <w:rsid w:val="00F949C9"/>
    <w:rsid w:val="00F957B9"/>
    <w:rsid w:val="00F96C75"/>
    <w:rsid w:val="00F97E62"/>
    <w:rsid w:val="00FA00F5"/>
    <w:rsid w:val="00FA160E"/>
    <w:rsid w:val="00FA2428"/>
    <w:rsid w:val="00FA2890"/>
    <w:rsid w:val="00FA29EC"/>
    <w:rsid w:val="00FA2C1B"/>
    <w:rsid w:val="00FA2C97"/>
    <w:rsid w:val="00FA3F39"/>
    <w:rsid w:val="00FA4111"/>
    <w:rsid w:val="00FA4EAA"/>
    <w:rsid w:val="00FA52AA"/>
    <w:rsid w:val="00FA540E"/>
    <w:rsid w:val="00FA543B"/>
    <w:rsid w:val="00FA6A37"/>
    <w:rsid w:val="00FA7FC7"/>
    <w:rsid w:val="00FB0900"/>
    <w:rsid w:val="00FB0B28"/>
    <w:rsid w:val="00FB0E22"/>
    <w:rsid w:val="00FB151E"/>
    <w:rsid w:val="00FB22D5"/>
    <w:rsid w:val="00FB2AC2"/>
    <w:rsid w:val="00FB350A"/>
    <w:rsid w:val="00FB368B"/>
    <w:rsid w:val="00FB4B44"/>
    <w:rsid w:val="00FB501B"/>
    <w:rsid w:val="00FC2082"/>
    <w:rsid w:val="00FC21BC"/>
    <w:rsid w:val="00FC3D48"/>
    <w:rsid w:val="00FC4BAE"/>
    <w:rsid w:val="00FC4D76"/>
    <w:rsid w:val="00FC4F1E"/>
    <w:rsid w:val="00FC6938"/>
    <w:rsid w:val="00FC6977"/>
    <w:rsid w:val="00FD04A9"/>
    <w:rsid w:val="00FD0EE5"/>
    <w:rsid w:val="00FD2775"/>
    <w:rsid w:val="00FD2A7D"/>
    <w:rsid w:val="00FD3289"/>
    <w:rsid w:val="00FD3478"/>
    <w:rsid w:val="00FD3536"/>
    <w:rsid w:val="00FD4B1A"/>
    <w:rsid w:val="00FD4BCE"/>
    <w:rsid w:val="00FD5120"/>
    <w:rsid w:val="00FD58F3"/>
    <w:rsid w:val="00FD65E7"/>
    <w:rsid w:val="00FD70B9"/>
    <w:rsid w:val="00FD71CF"/>
    <w:rsid w:val="00FE0417"/>
    <w:rsid w:val="00FE0B87"/>
    <w:rsid w:val="00FE17EE"/>
    <w:rsid w:val="00FE1E90"/>
    <w:rsid w:val="00FE262E"/>
    <w:rsid w:val="00FE2E1B"/>
    <w:rsid w:val="00FE35B4"/>
    <w:rsid w:val="00FE431E"/>
    <w:rsid w:val="00FE4639"/>
    <w:rsid w:val="00FE65A4"/>
    <w:rsid w:val="00FE7EBC"/>
    <w:rsid w:val="00FF09AC"/>
    <w:rsid w:val="00FF0F3C"/>
    <w:rsid w:val="00FF33BE"/>
    <w:rsid w:val="00FF4A8C"/>
    <w:rsid w:val="00FF7B56"/>
    <w:rsid w:val="01202A6B"/>
    <w:rsid w:val="012DA30D"/>
    <w:rsid w:val="012F3898"/>
    <w:rsid w:val="0140D971"/>
    <w:rsid w:val="01412426"/>
    <w:rsid w:val="0146CCE5"/>
    <w:rsid w:val="0165C711"/>
    <w:rsid w:val="016FF10F"/>
    <w:rsid w:val="017FC3E4"/>
    <w:rsid w:val="0186071F"/>
    <w:rsid w:val="018AFC03"/>
    <w:rsid w:val="01A474CF"/>
    <w:rsid w:val="01A545EA"/>
    <w:rsid w:val="01BACDC0"/>
    <w:rsid w:val="021CBECB"/>
    <w:rsid w:val="02233E51"/>
    <w:rsid w:val="022BC363"/>
    <w:rsid w:val="0233B5E1"/>
    <w:rsid w:val="0244B3B8"/>
    <w:rsid w:val="027F967F"/>
    <w:rsid w:val="0295CAA6"/>
    <w:rsid w:val="02A04A5B"/>
    <w:rsid w:val="02B16F0D"/>
    <w:rsid w:val="02BEF588"/>
    <w:rsid w:val="02E080F0"/>
    <w:rsid w:val="02EDF041"/>
    <w:rsid w:val="02F6CD37"/>
    <w:rsid w:val="03057C71"/>
    <w:rsid w:val="030DEBCB"/>
    <w:rsid w:val="0317F3CD"/>
    <w:rsid w:val="0379C679"/>
    <w:rsid w:val="039CF105"/>
    <w:rsid w:val="039D8382"/>
    <w:rsid w:val="039F66D8"/>
    <w:rsid w:val="03A6CCEE"/>
    <w:rsid w:val="03AE2486"/>
    <w:rsid w:val="03C351B2"/>
    <w:rsid w:val="03C97C35"/>
    <w:rsid w:val="03DCECF7"/>
    <w:rsid w:val="03E23DD2"/>
    <w:rsid w:val="03EBF878"/>
    <w:rsid w:val="03EC720D"/>
    <w:rsid w:val="0409D014"/>
    <w:rsid w:val="042E321A"/>
    <w:rsid w:val="0458E058"/>
    <w:rsid w:val="045AB171"/>
    <w:rsid w:val="0468161D"/>
    <w:rsid w:val="04794C67"/>
    <w:rsid w:val="0485E026"/>
    <w:rsid w:val="049ABF67"/>
    <w:rsid w:val="04A4C312"/>
    <w:rsid w:val="04AD2E1E"/>
    <w:rsid w:val="04AEBA5E"/>
    <w:rsid w:val="04CA0E49"/>
    <w:rsid w:val="04D79B6D"/>
    <w:rsid w:val="04E3501F"/>
    <w:rsid w:val="04F9F215"/>
    <w:rsid w:val="04FB56E5"/>
    <w:rsid w:val="04FD7FF9"/>
    <w:rsid w:val="05017EA4"/>
    <w:rsid w:val="05117518"/>
    <w:rsid w:val="053E9ECC"/>
    <w:rsid w:val="0546FA74"/>
    <w:rsid w:val="054985C0"/>
    <w:rsid w:val="055C952C"/>
    <w:rsid w:val="0561D181"/>
    <w:rsid w:val="05772916"/>
    <w:rsid w:val="0587E7E0"/>
    <w:rsid w:val="05A9CD5D"/>
    <w:rsid w:val="05AB5CDF"/>
    <w:rsid w:val="05B018FF"/>
    <w:rsid w:val="05BCD973"/>
    <w:rsid w:val="05C20857"/>
    <w:rsid w:val="05DAB7CB"/>
    <w:rsid w:val="05F89EAA"/>
    <w:rsid w:val="06294E74"/>
    <w:rsid w:val="063D9632"/>
    <w:rsid w:val="064B3FCE"/>
    <w:rsid w:val="064FCDA6"/>
    <w:rsid w:val="064FEF62"/>
    <w:rsid w:val="065F8952"/>
    <w:rsid w:val="067CEC28"/>
    <w:rsid w:val="0687A1E3"/>
    <w:rsid w:val="069A0E80"/>
    <w:rsid w:val="06B280F9"/>
    <w:rsid w:val="06CE0AB5"/>
    <w:rsid w:val="06ED6040"/>
    <w:rsid w:val="07142E1A"/>
    <w:rsid w:val="071DBE7C"/>
    <w:rsid w:val="07374E22"/>
    <w:rsid w:val="07453CA1"/>
    <w:rsid w:val="074E3B9F"/>
    <w:rsid w:val="0754BC36"/>
    <w:rsid w:val="07967D05"/>
    <w:rsid w:val="07A62744"/>
    <w:rsid w:val="07AFA835"/>
    <w:rsid w:val="07D052AE"/>
    <w:rsid w:val="07E3B995"/>
    <w:rsid w:val="080D2F39"/>
    <w:rsid w:val="082DFD3E"/>
    <w:rsid w:val="08661F6D"/>
    <w:rsid w:val="086D3A1F"/>
    <w:rsid w:val="087A8B06"/>
    <w:rsid w:val="0899C67E"/>
    <w:rsid w:val="08AA3F00"/>
    <w:rsid w:val="08B35B96"/>
    <w:rsid w:val="08F6BAFB"/>
    <w:rsid w:val="08F7D5CA"/>
    <w:rsid w:val="091C722F"/>
    <w:rsid w:val="0930A991"/>
    <w:rsid w:val="095605CB"/>
    <w:rsid w:val="0971BAD0"/>
    <w:rsid w:val="098F73B6"/>
    <w:rsid w:val="099D7422"/>
    <w:rsid w:val="09B24BEA"/>
    <w:rsid w:val="09BBE9FF"/>
    <w:rsid w:val="09D86780"/>
    <w:rsid w:val="09DB8DD3"/>
    <w:rsid w:val="09F4B0B2"/>
    <w:rsid w:val="09F59EEB"/>
    <w:rsid w:val="09F6E5CD"/>
    <w:rsid w:val="0A08F00D"/>
    <w:rsid w:val="0A0B96A3"/>
    <w:rsid w:val="0A1F52D0"/>
    <w:rsid w:val="0A2674B0"/>
    <w:rsid w:val="0A477B4E"/>
    <w:rsid w:val="0A6D2B0E"/>
    <w:rsid w:val="0A7A9A26"/>
    <w:rsid w:val="0AA1948C"/>
    <w:rsid w:val="0AA3C99E"/>
    <w:rsid w:val="0AAFB1EF"/>
    <w:rsid w:val="0AD01524"/>
    <w:rsid w:val="0AD1C5E3"/>
    <w:rsid w:val="0AEA5F40"/>
    <w:rsid w:val="0AFC7632"/>
    <w:rsid w:val="0B148AD3"/>
    <w:rsid w:val="0B3E6F79"/>
    <w:rsid w:val="0B5905DC"/>
    <w:rsid w:val="0B626247"/>
    <w:rsid w:val="0B6F0414"/>
    <w:rsid w:val="0B734036"/>
    <w:rsid w:val="0B864E9F"/>
    <w:rsid w:val="0BBBF048"/>
    <w:rsid w:val="0BC8580A"/>
    <w:rsid w:val="0BCE7FDE"/>
    <w:rsid w:val="0BEC496C"/>
    <w:rsid w:val="0C508C6F"/>
    <w:rsid w:val="0C827E77"/>
    <w:rsid w:val="0C8BC49C"/>
    <w:rsid w:val="0CB5B236"/>
    <w:rsid w:val="0CC3E5CA"/>
    <w:rsid w:val="0CCF686B"/>
    <w:rsid w:val="0CD00CB7"/>
    <w:rsid w:val="0CEF5D09"/>
    <w:rsid w:val="0CEF696F"/>
    <w:rsid w:val="0D052E5B"/>
    <w:rsid w:val="0D1B3AC5"/>
    <w:rsid w:val="0D2045D9"/>
    <w:rsid w:val="0D4F3D42"/>
    <w:rsid w:val="0D6FF440"/>
    <w:rsid w:val="0D795945"/>
    <w:rsid w:val="0D88A811"/>
    <w:rsid w:val="0DAF5DE4"/>
    <w:rsid w:val="0DCA606D"/>
    <w:rsid w:val="0DF9B402"/>
    <w:rsid w:val="0E1FADCB"/>
    <w:rsid w:val="0E28EAF7"/>
    <w:rsid w:val="0E5A4E44"/>
    <w:rsid w:val="0E677289"/>
    <w:rsid w:val="0E717CB4"/>
    <w:rsid w:val="0E760DA9"/>
    <w:rsid w:val="0E876B63"/>
    <w:rsid w:val="0E99BC6E"/>
    <w:rsid w:val="0EA7BAA2"/>
    <w:rsid w:val="0EB09BA0"/>
    <w:rsid w:val="0EC1A4A0"/>
    <w:rsid w:val="0ECF041A"/>
    <w:rsid w:val="0ED88B65"/>
    <w:rsid w:val="0F001528"/>
    <w:rsid w:val="0F02A984"/>
    <w:rsid w:val="0F16724C"/>
    <w:rsid w:val="0F22790E"/>
    <w:rsid w:val="0F317296"/>
    <w:rsid w:val="0F51B418"/>
    <w:rsid w:val="0F547ED9"/>
    <w:rsid w:val="0F5F7D85"/>
    <w:rsid w:val="0F6E37CA"/>
    <w:rsid w:val="0F6FCC6E"/>
    <w:rsid w:val="0F74D229"/>
    <w:rsid w:val="0FA88ED0"/>
    <w:rsid w:val="0FB84BB7"/>
    <w:rsid w:val="0FBE24B1"/>
    <w:rsid w:val="0FCDADBB"/>
    <w:rsid w:val="0FCF49A5"/>
    <w:rsid w:val="0FD626AE"/>
    <w:rsid w:val="0FEDA773"/>
    <w:rsid w:val="0FFC3B1B"/>
    <w:rsid w:val="102518F0"/>
    <w:rsid w:val="102A4753"/>
    <w:rsid w:val="102EA5BF"/>
    <w:rsid w:val="1035E3C4"/>
    <w:rsid w:val="1046AECD"/>
    <w:rsid w:val="1059799C"/>
    <w:rsid w:val="10A8AB9D"/>
    <w:rsid w:val="10B64D94"/>
    <w:rsid w:val="10E1FE6A"/>
    <w:rsid w:val="10E5DA30"/>
    <w:rsid w:val="10E9143A"/>
    <w:rsid w:val="11006B4F"/>
    <w:rsid w:val="112F3FB2"/>
    <w:rsid w:val="1131536A"/>
    <w:rsid w:val="113AE8D6"/>
    <w:rsid w:val="113F8CD8"/>
    <w:rsid w:val="114C846B"/>
    <w:rsid w:val="11C11FB5"/>
    <w:rsid w:val="11CFC34A"/>
    <w:rsid w:val="11D41EFA"/>
    <w:rsid w:val="11DFDF09"/>
    <w:rsid w:val="122490BC"/>
    <w:rsid w:val="123BB2B5"/>
    <w:rsid w:val="124406AC"/>
    <w:rsid w:val="12594FD7"/>
    <w:rsid w:val="12645140"/>
    <w:rsid w:val="1268AE5C"/>
    <w:rsid w:val="1279B848"/>
    <w:rsid w:val="1281B42B"/>
    <w:rsid w:val="12858BC9"/>
    <w:rsid w:val="1288D58A"/>
    <w:rsid w:val="1290040B"/>
    <w:rsid w:val="129A0F74"/>
    <w:rsid w:val="129B8340"/>
    <w:rsid w:val="12B1AB99"/>
    <w:rsid w:val="12B2DDC1"/>
    <w:rsid w:val="12B34335"/>
    <w:rsid w:val="12B89E80"/>
    <w:rsid w:val="12FE8ED8"/>
    <w:rsid w:val="13226AAB"/>
    <w:rsid w:val="13258AD9"/>
    <w:rsid w:val="134C1D45"/>
    <w:rsid w:val="13542A2B"/>
    <w:rsid w:val="136947C2"/>
    <w:rsid w:val="13726F82"/>
    <w:rsid w:val="139F213B"/>
    <w:rsid w:val="13A965FA"/>
    <w:rsid w:val="13D1B67D"/>
    <w:rsid w:val="13D65FB0"/>
    <w:rsid w:val="13D9C2E6"/>
    <w:rsid w:val="1400D71D"/>
    <w:rsid w:val="1415DE6C"/>
    <w:rsid w:val="143505D7"/>
    <w:rsid w:val="1443F236"/>
    <w:rsid w:val="1444D064"/>
    <w:rsid w:val="144771E1"/>
    <w:rsid w:val="145BC4D3"/>
    <w:rsid w:val="14757D0B"/>
    <w:rsid w:val="149BB025"/>
    <w:rsid w:val="14B49FE4"/>
    <w:rsid w:val="14C3C109"/>
    <w:rsid w:val="14CCF02F"/>
    <w:rsid w:val="14D624BE"/>
    <w:rsid w:val="14DEE342"/>
    <w:rsid w:val="150CB156"/>
    <w:rsid w:val="15691A3B"/>
    <w:rsid w:val="15A022BB"/>
    <w:rsid w:val="15AE57E6"/>
    <w:rsid w:val="15C55EC9"/>
    <w:rsid w:val="15C7C552"/>
    <w:rsid w:val="1600EB38"/>
    <w:rsid w:val="160154E5"/>
    <w:rsid w:val="160B0F28"/>
    <w:rsid w:val="163E920D"/>
    <w:rsid w:val="16487C61"/>
    <w:rsid w:val="1692B25C"/>
    <w:rsid w:val="1697129E"/>
    <w:rsid w:val="16A5B433"/>
    <w:rsid w:val="16EEC4EC"/>
    <w:rsid w:val="16F724D1"/>
    <w:rsid w:val="170309B8"/>
    <w:rsid w:val="17069E19"/>
    <w:rsid w:val="174A6F4C"/>
    <w:rsid w:val="175099C1"/>
    <w:rsid w:val="17649ED7"/>
    <w:rsid w:val="176A6B4C"/>
    <w:rsid w:val="17711A98"/>
    <w:rsid w:val="179D1DD8"/>
    <w:rsid w:val="17A97236"/>
    <w:rsid w:val="17C37B6D"/>
    <w:rsid w:val="17DC7628"/>
    <w:rsid w:val="180A37AF"/>
    <w:rsid w:val="181B6D52"/>
    <w:rsid w:val="181F5ADD"/>
    <w:rsid w:val="1831238A"/>
    <w:rsid w:val="18534CC0"/>
    <w:rsid w:val="185F70E4"/>
    <w:rsid w:val="188DA21E"/>
    <w:rsid w:val="18A1C111"/>
    <w:rsid w:val="18AA004F"/>
    <w:rsid w:val="18B619BB"/>
    <w:rsid w:val="18C7C0DD"/>
    <w:rsid w:val="1925DA2B"/>
    <w:rsid w:val="1937B9DD"/>
    <w:rsid w:val="194485ED"/>
    <w:rsid w:val="194AFBBB"/>
    <w:rsid w:val="195E48EE"/>
    <w:rsid w:val="19681997"/>
    <w:rsid w:val="196E0FD4"/>
    <w:rsid w:val="197F9A2E"/>
    <w:rsid w:val="197FF1BB"/>
    <w:rsid w:val="19B9498D"/>
    <w:rsid w:val="19BDE842"/>
    <w:rsid w:val="19C47005"/>
    <w:rsid w:val="19CC4A6B"/>
    <w:rsid w:val="19D3D3AD"/>
    <w:rsid w:val="19D73A3B"/>
    <w:rsid w:val="19E74AEA"/>
    <w:rsid w:val="1A0223A0"/>
    <w:rsid w:val="1A06957F"/>
    <w:rsid w:val="1A2F54EF"/>
    <w:rsid w:val="1A36FA18"/>
    <w:rsid w:val="1A71F490"/>
    <w:rsid w:val="1A7AFBB7"/>
    <w:rsid w:val="1A8EF355"/>
    <w:rsid w:val="1A90D414"/>
    <w:rsid w:val="1AADAA27"/>
    <w:rsid w:val="1AC1429A"/>
    <w:rsid w:val="1ACDCF47"/>
    <w:rsid w:val="1AF0CF8B"/>
    <w:rsid w:val="1B059042"/>
    <w:rsid w:val="1B2601A6"/>
    <w:rsid w:val="1B2AAF75"/>
    <w:rsid w:val="1B6A4967"/>
    <w:rsid w:val="1B776BEB"/>
    <w:rsid w:val="1B7A431E"/>
    <w:rsid w:val="1B822556"/>
    <w:rsid w:val="1BE0C3B2"/>
    <w:rsid w:val="1BF6FF90"/>
    <w:rsid w:val="1C1167AF"/>
    <w:rsid w:val="1C17EEBD"/>
    <w:rsid w:val="1C202069"/>
    <w:rsid w:val="1C2A56E2"/>
    <w:rsid w:val="1C2F20C6"/>
    <w:rsid w:val="1C33CB01"/>
    <w:rsid w:val="1C3C71C2"/>
    <w:rsid w:val="1C4222D4"/>
    <w:rsid w:val="1C602B1F"/>
    <w:rsid w:val="1C6FB2B9"/>
    <w:rsid w:val="1C909911"/>
    <w:rsid w:val="1CA741EB"/>
    <w:rsid w:val="1CEF4622"/>
    <w:rsid w:val="1D1B4FD0"/>
    <w:rsid w:val="1D1CABE8"/>
    <w:rsid w:val="1D325512"/>
    <w:rsid w:val="1D429ABF"/>
    <w:rsid w:val="1D518BD3"/>
    <w:rsid w:val="1D5D211C"/>
    <w:rsid w:val="1D5EA5CA"/>
    <w:rsid w:val="1D70F537"/>
    <w:rsid w:val="1D7B2BFC"/>
    <w:rsid w:val="1D85D61C"/>
    <w:rsid w:val="1D867814"/>
    <w:rsid w:val="1D962FA1"/>
    <w:rsid w:val="1DB2428D"/>
    <w:rsid w:val="1E0FA142"/>
    <w:rsid w:val="1E13C46F"/>
    <w:rsid w:val="1E19B679"/>
    <w:rsid w:val="1E28D877"/>
    <w:rsid w:val="1E2C4894"/>
    <w:rsid w:val="1E2D0679"/>
    <w:rsid w:val="1E735F22"/>
    <w:rsid w:val="1E75CB50"/>
    <w:rsid w:val="1E79A7CA"/>
    <w:rsid w:val="1EB5815C"/>
    <w:rsid w:val="1ECCA699"/>
    <w:rsid w:val="1EEA34B9"/>
    <w:rsid w:val="1EED6883"/>
    <w:rsid w:val="1EF128DF"/>
    <w:rsid w:val="1F1943F8"/>
    <w:rsid w:val="1F1E356C"/>
    <w:rsid w:val="1F1EA2A8"/>
    <w:rsid w:val="1F3533A2"/>
    <w:rsid w:val="1F45F247"/>
    <w:rsid w:val="1F54C63E"/>
    <w:rsid w:val="1F5E6711"/>
    <w:rsid w:val="1F76703F"/>
    <w:rsid w:val="1FB7E8D3"/>
    <w:rsid w:val="1FBC4552"/>
    <w:rsid w:val="1FC2D46C"/>
    <w:rsid w:val="1FF3E6AC"/>
    <w:rsid w:val="201CDEDD"/>
    <w:rsid w:val="2038531A"/>
    <w:rsid w:val="204769DD"/>
    <w:rsid w:val="2051E52C"/>
    <w:rsid w:val="205C19E2"/>
    <w:rsid w:val="207AC025"/>
    <w:rsid w:val="209BB838"/>
    <w:rsid w:val="209C7532"/>
    <w:rsid w:val="20A30D4C"/>
    <w:rsid w:val="20C240EB"/>
    <w:rsid w:val="20C84E4A"/>
    <w:rsid w:val="20CADBB4"/>
    <w:rsid w:val="20CAF521"/>
    <w:rsid w:val="20CD1125"/>
    <w:rsid w:val="20EF86E3"/>
    <w:rsid w:val="20F05470"/>
    <w:rsid w:val="211119E9"/>
    <w:rsid w:val="21150709"/>
    <w:rsid w:val="213F1672"/>
    <w:rsid w:val="216C1397"/>
    <w:rsid w:val="216ED751"/>
    <w:rsid w:val="2170F868"/>
    <w:rsid w:val="217868F1"/>
    <w:rsid w:val="2181500A"/>
    <w:rsid w:val="2185CC39"/>
    <w:rsid w:val="219AC6FD"/>
    <w:rsid w:val="21A08E8B"/>
    <w:rsid w:val="21D4E0AA"/>
    <w:rsid w:val="21D8FA82"/>
    <w:rsid w:val="21EA5DDC"/>
    <w:rsid w:val="21F36E62"/>
    <w:rsid w:val="21F73C7F"/>
    <w:rsid w:val="2267AE4D"/>
    <w:rsid w:val="2285EEE4"/>
    <w:rsid w:val="2296E29C"/>
    <w:rsid w:val="2299437B"/>
    <w:rsid w:val="229E2BE0"/>
    <w:rsid w:val="22B3B6E0"/>
    <w:rsid w:val="22D7D055"/>
    <w:rsid w:val="22F9B542"/>
    <w:rsid w:val="2303BB2A"/>
    <w:rsid w:val="231E6001"/>
    <w:rsid w:val="234EA2A2"/>
    <w:rsid w:val="2357D84E"/>
    <w:rsid w:val="2381417F"/>
    <w:rsid w:val="239C93B7"/>
    <w:rsid w:val="23D4E641"/>
    <w:rsid w:val="23DB953B"/>
    <w:rsid w:val="23DCEE1C"/>
    <w:rsid w:val="23F7378E"/>
    <w:rsid w:val="242357A8"/>
    <w:rsid w:val="243D230B"/>
    <w:rsid w:val="246E0AE4"/>
    <w:rsid w:val="24847CCB"/>
    <w:rsid w:val="2496795A"/>
    <w:rsid w:val="2499AA7D"/>
    <w:rsid w:val="24B5A4B6"/>
    <w:rsid w:val="24C2E7ED"/>
    <w:rsid w:val="2512CA3D"/>
    <w:rsid w:val="2519EAEA"/>
    <w:rsid w:val="253AC6D0"/>
    <w:rsid w:val="25493636"/>
    <w:rsid w:val="2573F0AA"/>
    <w:rsid w:val="2573FC9F"/>
    <w:rsid w:val="258F2AA6"/>
    <w:rsid w:val="259942B9"/>
    <w:rsid w:val="25A3C9ED"/>
    <w:rsid w:val="25AEC2D2"/>
    <w:rsid w:val="25C99ED4"/>
    <w:rsid w:val="25D73BAA"/>
    <w:rsid w:val="25ED6774"/>
    <w:rsid w:val="25F9A8F9"/>
    <w:rsid w:val="25FCBDA8"/>
    <w:rsid w:val="260E2D22"/>
    <w:rsid w:val="2616C4A3"/>
    <w:rsid w:val="2619C6F3"/>
    <w:rsid w:val="261A43AF"/>
    <w:rsid w:val="261C4DA3"/>
    <w:rsid w:val="263A5A6A"/>
    <w:rsid w:val="263AA1CA"/>
    <w:rsid w:val="26555322"/>
    <w:rsid w:val="2661E9A2"/>
    <w:rsid w:val="269E704F"/>
    <w:rsid w:val="26A7B0C5"/>
    <w:rsid w:val="26AA6463"/>
    <w:rsid w:val="26C823CE"/>
    <w:rsid w:val="26D56514"/>
    <w:rsid w:val="26DDB17F"/>
    <w:rsid w:val="26F7B7E7"/>
    <w:rsid w:val="27055C69"/>
    <w:rsid w:val="2709B4DB"/>
    <w:rsid w:val="27148F6F"/>
    <w:rsid w:val="271DAD3B"/>
    <w:rsid w:val="271F33CD"/>
    <w:rsid w:val="27506764"/>
    <w:rsid w:val="2756563E"/>
    <w:rsid w:val="276BADA7"/>
    <w:rsid w:val="278E839A"/>
    <w:rsid w:val="27A97420"/>
    <w:rsid w:val="27B7413B"/>
    <w:rsid w:val="27C54494"/>
    <w:rsid w:val="27D185C3"/>
    <w:rsid w:val="27DB3459"/>
    <w:rsid w:val="27E9BE13"/>
    <w:rsid w:val="27F25FC6"/>
    <w:rsid w:val="27F9BD48"/>
    <w:rsid w:val="27FEBDAE"/>
    <w:rsid w:val="28126E34"/>
    <w:rsid w:val="2816B68F"/>
    <w:rsid w:val="28450A72"/>
    <w:rsid w:val="284FB047"/>
    <w:rsid w:val="286B47FF"/>
    <w:rsid w:val="287125FC"/>
    <w:rsid w:val="28777953"/>
    <w:rsid w:val="28A11A2D"/>
    <w:rsid w:val="28CC05F3"/>
    <w:rsid w:val="28D1F7BF"/>
    <w:rsid w:val="28E111F6"/>
    <w:rsid w:val="28E31556"/>
    <w:rsid w:val="28E62218"/>
    <w:rsid w:val="292CBFD8"/>
    <w:rsid w:val="2934C26C"/>
    <w:rsid w:val="295B19B8"/>
    <w:rsid w:val="295C7EBF"/>
    <w:rsid w:val="29609F4C"/>
    <w:rsid w:val="2983D57A"/>
    <w:rsid w:val="298B8370"/>
    <w:rsid w:val="2990B54E"/>
    <w:rsid w:val="29A6009C"/>
    <w:rsid w:val="29BE1B34"/>
    <w:rsid w:val="29DD0E21"/>
    <w:rsid w:val="2A0A8BB7"/>
    <w:rsid w:val="2A1028F5"/>
    <w:rsid w:val="2A22A014"/>
    <w:rsid w:val="2A2EA09C"/>
    <w:rsid w:val="2A35161A"/>
    <w:rsid w:val="2A3D4DCB"/>
    <w:rsid w:val="2A3DE8D8"/>
    <w:rsid w:val="2A45FC01"/>
    <w:rsid w:val="2A5193B9"/>
    <w:rsid w:val="2A57BA30"/>
    <w:rsid w:val="2A66CF71"/>
    <w:rsid w:val="2AB5A25B"/>
    <w:rsid w:val="2AB8EF9D"/>
    <w:rsid w:val="2AD10F97"/>
    <w:rsid w:val="2AD4DABB"/>
    <w:rsid w:val="2AF732BE"/>
    <w:rsid w:val="2AF9ED7F"/>
    <w:rsid w:val="2AFEB97C"/>
    <w:rsid w:val="2B1CDF6E"/>
    <w:rsid w:val="2B37C16D"/>
    <w:rsid w:val="2B532ACA"/>
    <w:rsid w:val="2B778763"/>
    <w:rsid w:val="2B9232A9"/>
    <w:rsid w:val="2BA0F0AD"/>
    <w:rsid w:val="2BA8F5F1"/>
    <w:rsid w:val="2BADCB3B"/>
    <w:rsid w:val="2BB5D5BB"/>
    <w:rsid w:val="2BD3F0F9"/>
    <w:rsid w:val="2BD74C65"/>
    <w:rsid w:val="2BF02BFF"/>
    <w:rsid w:val="2BF2B4BF"/>
    <w:rsid w:val="2C13E701"/>
    <w:rsid w:val="2C25E850"/>
    <w:rsid w:val="2C31F88A"/>
    <w:rsid w:val="2C5499ED"/>
    <w:rsid w:val="2C64BDEE"/>
    <w:rsid w:val="2C6A00A9"/>
    <w:rsid w:val="2C786C02"/>
    <w:rsid w:val="2C8CDCA5"/>
    <w:rsid w:val="2C9B649E"/>
    <w:rsid w:val="2CAD7DE5"/>
    <w:rsid w:val="2CBD309F"/>
    <w:rsid w:val="2CC8F25E"/>
    <w:rsid w:val="2CD1B5C6"/>
    <w:rsid w:val="2CF5F893"/>
    <w:rsid w:val="2D0FEA2C"/>
    <w:rsid w:val="2D13A289"/>
    <w:rsid w:val="2D1F5A7C"/>
    <w:rsid w:val="2D25E155"/>
    <w:rsid w:val="2D2DA6BA"/>
    <w:rsid w:val="2D44E814"/>
    <w:rsid w:val="2D910856"/>
    <w:rsid w:val="2DB54D71"/>
    <w:rsid w:val="2DC85195"/>
    <w:rsid w:val="2DD73B25"/>
    <w:rsid w:val="2DE89D58"/>
    <w:rsid w:val="2DEFAFDA"/>
    <w:rsid w:val="2DFCC891"/>
    <w:rsid w:val="2E2539CE"/>
    <w:rsid w:val="2E2D81EC"/>
    <w:rsid w:val="2E46F09E"/>
    <w:rsid w:val="2E524207"/>
    <w:rsid w:val="2E7BA543"/>
    <w:rsid w:val="2E98F93F"/>
    <w:rsid w:val="2EAD527A"/>
    <w:rsid w:val="2EB66CC3"/>
    <w:rsid w:val="2EB674E6"/>
    <w:rsid w:val="2EE602DD"/>
    <w:rsid w:val="2F0014BF"/>
    <w:rsid w:val="2F0155CC"/>
    <w:rsid w:val="2F1CC366"/>
    <w:rsid w:val="2F24243E"/>
    <w:rsid w:val="2F24C731"/>
    <w:rsid w:val="2F28B518"/>
    <w:rsid w:val="2F3124AD"/>
    <w:rsid w:val="2F4236D0"/>
    <w:rsid w:val="2F610A5C"/>
    <w:rsid w:val="2F6ECE52"/>
    <w:rsid w:val="2F740B4E"/>
    <w:rsid w:val="2F7435A8"/>
    <w:rsid w:val="2F90563F"/>
    <w:rsid w:val="2F911FDE"/>
    <w:rsid w:val="2F935312"/>
    <w:rsid w:val="2FB0108F"/>
    <w:rsid w:val="2FC1E2D2"/>
    <w:rsid w:val="2FDB86B0"/>
    <w:rsid w:val="2FEA105F"/>
    <w:rsid w:val="2FFD65BD"/>
    <w:rsid w:val="3005A6E2"/>
    <w:rsid w:val="301D9616"/>
    <w:rsid w:val="30237B84"/>
    <w:rsid w:val="3040F7DE"/>
    <w:rsid w:val="3066272A"/>
    <w:rsid w:val="307EFDEE"/>
    <w:rsid w:val="30801257"/>
    <w:rsid w:val="3093DADA"/>
    <w:rsid w:val="309927D8"/>
    <w:rsid w:val="30A5C20F"/>
    <w:rsid w:val="30AB5849"/>
    <w:rsid w:val="30CB6304"/>
    <w:rsid w:val="30DA1559"/>
    <w:rsid w:val="30E4B759"/>
    <w:rsid w:val="30EA5710"/>
    <w:rsid w:val="30FB1CF6"/>
    <w:rsid w:val="30FEB046"/>
    <w:rsid w:val="311CB9C5"/>
    <w:rsid w:val="3128838B"/>
    <w:rsid w:val="31321683"/>
    <w:rsid w:val="31460BC0"/>
    <w:rsid w:val="314B5FDE"/>
    <w:rsid w:val="314D2767"/>
    <w:rsid w:val="3174CE47"/>
    <w:rsid w:val="31962735"/>
    <w:rsid w:val="31B4E673"/>
    <w:rsid w:val="31E04B0B"/>
    <w:rsid w:val="31E2096D"/>
    <w:rsid w:val="31E7DCC4"/>
    <w:rsid w:val="3209E3CA"/>
    <w:rsid w:val="3211558F"/>
    <w:rsid w:val="3215D3FB"/>
    <w:rsid w:val="3219567C"/>
    <w:rsid w:val="3222AF13"/>
    <w:rsid w:val="3223EE8B"/>
    <w:rsid w:val="324B7A47"/>
    <w:rsid w:val="3265F0D8"/>
    <w:rsid w:val="326EC7F6"/>
    <w:rsid w:val="327718DE"/>
    <w:rsid w:val="327D3495"/>
    <w:rsid w:val="329C9B02"/>
    <w:rsid w:val="329C9C68"/>
    <w:rsid w:val="32A047C5"/>
    <w:rsid w:val="32BA4395"/>
    <w:rsid w:val="32BC3A28"/>
    <w:rsid w:val="32E66DF5"/>
    <w:rsid w:val="33087A7E"/>
    <w:rsid w:val="330F2196"/>
    <w:rsid w:val="33137E27"/>
    <w:rsid w:val="333FEF39"/>
    <w:rsid w:val="33446D07"/>
    <w:rsid w:val="33476D38"/>
    <w:rsid w:val="335877BC"/>
    <w:rsid w:val="335D17BF"/>
    <w:rsid w:val="336A181F"/>
    <w:rsid w:val="336E3AD5"/>
    <w:rsid w:val="33873FF9"/>
    <w:rsid w:val="339762DE"/>
    <w:rsid w:val="339D071E"/>
    <w:rsid w:val="339E8D9A"/>
    <w:rsid w:val="33A9E510"/>
    <w:rsid w:val="33C968EC"/>
    <w:rsid w:val="33CAD1B0"/>
    <w:rsid w:val="33E80F01"/>
    <w:rsid w:val="33F2793F"/>
    <w:rsid w:val="33FC5824"/>
    <w:rsid w:val="3407ADD1"/>
    <w:rsid w:val="34235270"/>
    <w:rsid w:val="3431F5F9"/>
    <w:rsid w:val="34480135"/>
    <w:rsid w:val="34564B14"/>
    <w:rsid w:val="34844EA1"/>
    <w:rsid w:val="34A78199"/>
    <w:rsid w:val="34D33055"/>
    <w:rsid w:val="34D57B21"/>
    <w:rsid w:val="34DF3E1D"/>
    <w:rsid w:val="34E1E3BB"/>
    <w:rsid w:val="34E6197E"/>
    <w:rsid w:val="34F47EDF"/>
    <w:rsid w:val="34F661C1"/>
    <w:rsid w:val="35000E3C"/>
    <w:rsid w:val="3521F50E"/>
    <w:rsid w:val="3540A400"/>
    <w:rsid w:val="355FBD46"/>
    <w:rsid w:val="35633CA5"/>
    <w:rsid w:val="357D2747"/>
    <w:rsid w:val="357D651F"/>
    <w:rsid w:val="35828D87"/>
    <w:rsid w:val="35B8A668"/>
    <w:rsid w:val="35CA0089"/>
    <w:rsid w:val="35CFBBF8"/>
    <w:rsid w:val="35D01C41"/>
    <w:rsid w:val="35E88694"/>
    <w:rsid w:val="35EF8B7F"/>
    <w:rsid w:val="35F855DE"/>
    <w:rsid w:val="36174E51"/>
    <w:rsid w:val="362A0966"/>
    <w:rsid w:val="3634D698"/>
    <w:rsid w:val="363EC996"/>
    <w:rsid w:val="3674013A"/>
    <w:rsid w:val="3699AA2F"/>
    <w:rsid w:val="369FF8FD"/>
    <w:rsid w:val="36C9C66D"/>
    <w:rsid w:val="36D4673C"/>
    <w:rsid w:val="36DDD51B"/>
    <w:rsid w:val="36E66F53"/>
    <w:rsid w:val="36F70C00"/>
    <w:rsid w:val="3723347F"/>
    <w:rsid w:val="372DA0B9"/>
    <w:rsid w:val="3737D789"/>
    <w:rsid w:val="3759AF7A"/>
    <w:rsid w:val="3776D0B8"/>
    <w:rsid w:val="378AC3C3"/>
    <w:rsid w:val="37975A13"/>
    <w:rsid w:val="37A21DD2"/>
    <w:rsid w:val="37B92427"/>
    <w:rsid w:val="37BD558F"/>
    <w:rsid w:val="38086A68"/>
    <w:rsid w:val="382C645E"/>
    <w:rsid w:val="389933F5"/>
    <w:rsid w:val="38A13948"/>
    <w:rsid w:val="38CE165F"/>
    <w:rsid w:val="38DF5633"/>
    <w:rsid w:val="391D7716"/>
    <w:rsid w:val="392764C9"/>
    <w:rsid w:val="394C3DD5"/>
    <w:rsid w:val="39530144"/>
    <w:rsid w:val="398E4487"/>
    <w:rsid w:val="399BF5AE"/>
    <w:rsid w:val="39BF3AC2"/>
    <w:rsid w:val="39C3B941"/>
    <w:rsid w:val="39DB447E"/>
    <w:rsid w:val="39E36A58"/>
    <w:rsid w:val="3A1B7B8B"/>
    <w:rsid w:val="3A2D76D5"/>
    <w:rsid w:val="3A3DCEE7"/>
    <w:rsid w:val="3A70013E"/>
    <w:rsid w:val="3A701D88"/>
    <w:rsid w:val="3A8CD43C"/>
    <w:rsid w:val="3A8F90E2"/>
    <w:rsid w:val="3A9C87F1"/>
    <w:rsid w:val="3AAF0B1A"/>
    <w:rsid w:val="3ACBA395"/>
    <w:rsid w:val="3AD8D659"/>
    <w:rsid w:val="3AD95F9E"/>
    <w:rsid w:val="3B09C01E"/>
    <w:rsid w:val="3B17FCD1"/>
    <w:rsid w:val="3B43BE81"/>
    <w:rsid w:val="3B45ED96"/>
    <w:rsid w:val="3B59EA0C"/>
    <w:rsid w:val="3B65DDAB"/>
    <w:rsid w:val="3B865D99"/>
    <w:rsid w:val="3BB724F4"/>
    <w:rsid w:val="3BCD5196"/>
    <w:rsid w:val="3BD306ED"/>
    <w:rsid w:val="3BDEEE2F"/>
    <w:rsid w:val="3BFE43B2"/>
    <w:rsid w:val="3C0027EE"/>
    <w:rsid w:val="3C3B1616"/>
    <w:rsid w:val="3C3E33E4"/>
    <w:rsid w:val="3C422398"/>
    <w:rsid w:val="3C432998"/>
    <w:rsid w:val="3C5226F5"/>
    <w:rsid w:val="3C6380CF"/>
    <w:rsid w:val="3C8E4471"/>
    <w:rsid w:val="3C95A2FA"/>
    <w:rsid w:val="3C982D6C"/>
    <w:rsid w:val="3CFADE4F"/>
    <w:rsid w:val="3D1011A1"/>
    <w:rsid w:val="3D184030"/>
    <w:rsid w:val="3D46E50B"/>
    <w:rsid w:val="3D56FDE2"/>
    <w:rsid w:val="3DAAC111"/>
    <w:rsid w:val="3DC5A571"/>
    <w:rsid w:val="3DCAE9CC"/>
    <w:rsid w:val="3DF1EDF2"/>
    <w:rsid w:val="3E0ECB84"/>
    <w:rsid w:val="3E0F75B6"/>
    <w:rsid w:val="3E15D85A"/>
    <w:rsid w:val="3E3E84D7"/>
    <w:rsid w:val="3E4BB029"/>
    <w:rsid w:val="3E4FE501"/>
    <w:rsid w:val="3E6F9A5D"/>
    <w:rsid w:val="3EA90B6E"/>
    <w:rsid w:val="3EAF80F2"/>
    <w:rsid w:val="3EC3CD5E"/>
    <w:rsid w:val="3EC42D73"/>
    <w:rsid w:val="3ED134EF"/>
    <w:rsid w:val="3EE4B711"/>
    <w:rsid w:val="3EFC9148"/>
    <w:rsid w:val="3F2998FB"/>
    <w:rsid w:val="3F38B28C"/>
    <w:rsid w:val="3F3FA400"/>
    <w:rsid w:val="3F57B5EB"/>
    <w:rsid w:val="3F6C9346"/>
    <w:rsid w:val="3F764925"/>
    <w:rsid w:val="3F824442"/>
    <w:rsid w:val="3F826986"/>
    <w:rsid w:val="3F84DDBB"/>
    <w:rsid w:val="3F8858A6"/>
    <w:rsid w:val="3F9B63F2"/>
    <w:rsid w:val="3FC85BAD"/>
    <w:rsid w:val="3FCDAA70"/>
    <w:rsid w:val="3FCEF435"/>
    <w:rsid w:val="3FDBFC1B"/>
    <w:rsid w:val="3FE2B49A"/>
    <w:rsid w:val="3FF3135A"/>
    <w:rsid w:val="3FF6B3D7"/>
    <w:rsid w:val="400A59F6"/>
    <w:rsid w:val="400BD0EA"/>
    <w:rsid w:val="400FD31E"/>
    <w:rsid w:val="4013D927"/>
    <w:rsid w:val="4022EDC8"/>
    <w:rsid w:val="4049F297"/>
    <w:rsid w:val="40684E00"/>
    <w:rsid w:val="406B5C4B"/>
    <w:rsid w:val="406F671E"/>
    <w:rsid w:val="407CF349"/>
    <w:rsid w:val="407D2F41"/>
    <w:rsid w:val="407E077E"/>
    <w:rsid w:val="40820F81"/>
    <w:rsid w:val="40CB5F63"/>
    <w:rsid w:val="40F52C2E"/>
    <w:rsid w:val="4122F733"/>
    <w:rsid w:val="41438BA0"/>
    <w:rsid w:val="416D3C12"/>
    <w:rsid w:val="4172AEEC"/>
    <w:rsid w:val="4183E36E"/>
    <w:rsid w:val="419250FE"/>
    <w:rsid w:val="41943BB5"/>
    <w:rsid w:val="41C039DB"/>
    <w:rsid w:val="420CE8BE"/>
    <w:rsid w:val="420DBBD4"/>
    <w:rsid w:val="42293FA2"/>
    <w:rsid w:val="422AFFB2"/>
    <w:rsid w:val="423DDBA4"/>
    <w:rsid w:val="42451679"/>
    <w:rsid w:val="4266E71F"/>
    <w:rsid w:val="42B883F3"/>
    <w:rsid w:val="431DD17C"/>
    <w:rsid w:val="43240E5E"/>
    <w:rsid w:val="4326E29C"/>
    <w:rsid w:val="433469C5"/>
    <w:rsid w:val="4337122F"/>
    <w:rsid w:val="434F38DE"/>
    <w:rsid w:val="4358F132"/>
    <w:rsid w:val="4369CE3F"/>
    <w:rsid w:val="4377A296"/>
    <w:rsid w:val="437DD8EB"/>
    <w:rsid w:val="43A70155"/>
    <w:rsid w:val="43A8336C"/>
    <w:rsid w:val="43BFDDDA"/>
    <w:rsid w:val="43C43FC6"/>
    <w:rsid w:val="43D91C82"/>
    <w:rsid w:val="43F475FB"/>
    <w:rsid w:val="43FE0130"/>
    <w:rsid w:val="4423B7C2"/>
    <w:rsid w:val="443C0A67"/>
    <w:rsid w:val="44691C2C"/>
    <w:rsid w:val="446DC046"/>
    <w:rsid w:val="44D8C9AF"/>
    <w:rsid w:val="44D9C1AD"/>
    <w:rsid w:val="44EE0A46"/>
    <w:rsid w:val="44F468EF"/>
    <w:rsid w:val="45163CE2"/>
    <w:rsid w:val="452B016F"/>
    <w:rsid w:val="4545FC26"/>
    <w:rsid w:val="454DDD94"/>
    <w:rsid w:val="4556FBA5"/>
    <w:rsid w:val="4577A10A"/>
    <w:rsid w:val="45A018A8"/>
    <w:rsid w:val="45A413A7"/>
    <w:rsid w:val="461B4281"/>
    <w:rsid w:val="4621B95F"/>
    <w:rsid w:val="46528E00"/>
    <w:rsid w:val="465537A9"/>
    <w:rsid w:val="465B4BD9"/>
    <w:rsid w:val="466A4BD4"/>
    <w:rsid w:val="466DCD11"/>
    <w:rsid w:val="467C0381"/>
    <w:rsid w:val="4689BE99"/>
    <w:rsid w:val="4697066D"/>
    <w:rsid w:val="46BFEED7"/>
    <w:rsid w:val="46C23054"/>
    <w:rsid w:val="46CBDEC0"/>
    <w:rsid w:val="46DCCA68"/>
    <w:rsid w:val="46DEE0D8"/>
    <w:rsid w:val="46E6C40C"/>
    <w:rsid w:val="46ED2E26"/>
    <w:rsid w:val="47169725"/>
    <w:rsid w:val="471C11A1"/>
    <w:rsid w:val="47244EA3"/>
    <w:rsid w:val="4724633F"/>
    <w:rsid w:val="4761CAD6"/>
    <w:rsid w:val="47746CD4"/>
    <w:rsid w:val="477F22D1"/>
    <w:rsid w:val="478F8E76"/>
    <w:rsid w:val="47B408F1"/>
    <w:rsid w:val="47D1A8BF"/>
    <w:rsid w:val="47F9D3D9"/>
    <w:rsid w:val="4806F437"/>
    <w:rsid w:val="48081172"/>
    <w:rsid w:val="4828CF47"/>
    <w:rsid w:val="48404295"/>
    <w:rsid w:val="48564DFD"/>
    <w:rsid w:val="485AB868"/>
    <w:rsid w:val="485EC7C8"/>
    <w:rsid w:val="4866CF6E"/>
    <w:rsid w:val="4878A828"/>
    <w:rsid w:val="48814BEE"/>
    <w:rsid w:val="4887990F"/>
    <w:rsid w:val="48DD2010"/>
    <w:rsid w:val="48E1AC27"/>
    <w:rsid w:val="491565E9"/>
    <w:rsid w:val="491BE0E4"/>
    <w:rsid w:val="49263886"/>
    <w:rsid w:val="4939A3BD"/>
    <w:rsid w:val="493D5462"/>
    <w:rsid w:val="4945521B"/>
    <w:rsid w:val="495D87EB"/>
    <w:rsid w:val="49A2FEFB"/>
    <w:rsid w:val="49AB919B"/>
    <w:rsid w:val="49E30007"/>
    <w:rsid w:val="49F38224"/>
    <w:rsid w:val="49F4EA00"/>
    <w:rsid w:val="49F67F28"/>
    <w:rsid w:val="4A25FBC8"/>
    <w:rsid w:val="4A288506"/>
    <w:rsid w:val="4A3E9CDB"/>
    <w:rsid w:val="4A48DAEA"/>
    <w:rsid w:val="4A4E6581"/>
    <w:rsid w:val="4A549D58"/>
    <w:rsid w:val="4A74BA8B"/>
    <w:rsid w:val="4A908940"/>
    <w:rsid w:val="4A9BC17A"/>
    <w:rsid w:val="4AA0CD9B"/>
    <w:rsid w:val="4AAD1AD7"/>
    <w:rsid w:val="4AB1B8CA"/>
    <w:rsid w:val="4AEA59E1"/>
    <w:rsid w:val="4B067AB8"/>
    <w:rsid w:val="4B0B920E"/>
    <w:rsid w:val="4B1190E6"/>
    <w:rsid w:val="4B1B6F3B"/>
    <w:rsid w:val="4B2E4DD2"/>
    <w:rsid w:val="4B2EEC90"/>
    <w:rsid w:val="4B4E4341"/>
    <w:rsid w:val="4B71ADED"/>
    <w:rsid w:val="4B7CB3B2"/>
    <w:rsid w:val="4BA09402"/>
    <w:rsid w:val="4BB3AE83"/>
    <w:rsid w:val="4BC06BC5"/>
    <w:rsid w:val="4BCDC725"/>
    <w:rsid w:val="4BE89E91"/>
    <w:rsid w:val="4BE9E4AA"/>
    <w:rsid w:val="4BEC5A51"/>
    <w:rsid w:val="4BEE2BDA"/>
    <w:rsid w:val="4BFF7673"/>
    <w:rsid w:val="4C1DD12A"/>
    <w:rsid w:val="4C234BD6"/>
    <w:rsid w:val="4C5A3977"/>
    <w:rsid w:val="4C65426F"/>
    <w:rsid w:val="4C6F3C1A"/>
    <w:rsid w:val="4C7A9644"/>
    <w:rsid w:val="4CA9244B"/>
    <w:rsid w:val="4CF7DC58"/>
    <w:rsid w:val="4D20A1E6"/>
    <w:rsid w:val="4D271D04"/>
    <w:rsid w:val="4D394114"/>
    <w:rsid w:val="4D6B8858"/>
    <w:rsid w:val="4D72AD05"/>
    <w:rsid w:val="4D8061C6"/>
    <w:rsid w:val="4D910D86"/>
    <w:rsid w:val="4DB7D1BA"/>
    <w:rsid w:val="4DC6AB30"/>
    <w:rsid w:val="4DC7D966"/>
    <w:rsid w:val="4DF05EDA"/>
    <w:rsid w:val="4E03CE09"/>
    <w:rsid w:val="4E120CB0"/>
    <w:rsid w:val="4E168E79"/>
    <w:rsid w:val="4E21633E"/>
    <w:rsid w:val="4E426A3B"/>
    <w:rsid w:val="4E6D6F10"/>
    <w:rsid w:val="4EAFD0B6"/>
    <w:rsid w:val="4EB349BF"/>
    <w:rsid w:val="4F00C2C7"/>
    <w:rsid w:val="4F5A3D68"/>
    <w:rsid w:val="4F732249"/>
    <w:rsid w:val="4F907301"/>
    <w:rsid w:val="4FEB434C"/>
    <w:rsid w:val="4FEEAD35"/>
    <w:rsid w:val="4FF0C9E2"/>
    <w:rsid w:val="5001C836"/>
    <w:rsid w:val="500A170C"/>
    <w:rsid w:val="501EB07B"/>
    <w:rsid w:val="501EF5FA"/>
    <w:rsid w:val="50211E70"/>
    <w:rsid w:val="503082CC"/>
    <w:rsid w:val="50323918"/>
    <w:rsid w:val="507E1AB2"/>
    <w:rsid w:val="509BA549"/>
    <w:rsid w:val="50BB58FA"/>
    <w:rsid w:val="50C5ED57"/>
    <w:rsid w:val="50DB85C8"/>
    <w:rsid w:val="50DE53C8"/>
    <w:rsid w:val="50EDBDB8"/>
    <w:rsid w:val="50FA682E"/>
    <w:rsid w:val="5100247D"/>
    <w:rsid w:val="51037B2C"/>
    <w:rsid w:val="5106FC22"/>
    <w:rsid w:val="51091384"/>
    <w:rsid w:val="51231C71"/>
    <w:rsid w:val="513C4569"/>
    <w:rsid w:val="515883DE"/>
    <w:rsid w:val="51671A09"/>
    <w:rsid w:val="51777C1F"/>
    <w:rsid w:val="51A4D3AF"/>
    <w:rsid w:val="51AFA1C0"/>
    <w:rsid w:val="51E78F6A"/>
    <w:rsid w:val="521A9932"/>
    <w:rsid w:val="52280124"/>
    <w:rsid w:val="52302668"/>
    <w:rsid w:val="52595535"/>
    <w:rsid w:val="529ADB21"/>
    <w:rsid w:val="52C61266"/>
    <w:rsid w:val="52D8D649"/>
    <w:rsid w:val="53015E85"/>
    <w:rsid w:val="5307C896"/>
    <w:rsid w:val="53154B7B"/>
    <w:rsid w:val="531BF491"/>
    <w:rsid w:val="53591FAE"/>
    <w:rsid w:val="536CB93D"/>
    <w:rsid w:val="53866282"/>
    <w:rsid w:val="53870D58"/>
    <w:rsid w:val="53903414"/>
    <w:rsid w:val="53AFE142"/>
    <w:rsid w:val="53C5B4D5"/>
    <w:rsid w:val="53DBD0AC"/>
    <w:rsid w:val="53E1863A"/>
    <w:rsid w:val="542812A9"/>
    <w:rsid w:val="544B88E6"/>
    <w:rsid w:val="544FAFAE"/>
    <w:rsid w:val="5450BECF"/>
    <w:rsid w:val="54945CAB"/>
    <w:rsid w:val="54958A00"/>
    <w:rsid w:val="54C32C1C"/>
    <w:rsid w:val="54C68A1D"/>
    <w:rsid w:val="54D857D3"/>
    <w:rsid w:val="54DFA612"/>
    <w:rsid w:val="550C0481"/>
    <w:rsid w:val="5532D190"/>
    <w:rsid w:val="55356373"/>
    <w:rsid w:val="553F78D0"/>
    <w:rsid w:val="55674B59"/>
    <w:rsid w:val="556CFBD5"/>
    <w:rsid w:val="55EF20F4"/>
    <w:rsid w:val="5624BE71"/>
    <w:rsid w:val="56549458"/>
    <w:rsid w:val="565F0599"/>
    <w:rsid w:val="566BC134"/>
    <w:rsid w:val="56C8B74D"/>
    <w:rsid w:val="56EB50FD"/>
    <w:rsid w:val="56EB986E"/>
    <w:rsid w:val="570543B9"/>
    <w:rsid w:val="570EEAF1"/>
    <w:rsid w:val="5714B9D1"/>
    <w:rsid w:val="5715A90C"/>
    <w:rsid w:val="571AAA3C"/>
    <w:rsid w:val="573EF1FA"/>
    <w:rsid w:val="578F2F76"/>
    <w:rsid w:val="57990B60"/>
    <w:rsid w:val="57C0D05C"/>
    <w:rsid w:val="57CE79EC"/>
    <w:rsid w:val="57D623E5"/>
    <w:rsid w:val="57E861AB"/>
    <w:rsid w:val="581BDA6B"/>
    <w:rsid w:val="58528B65"/>
    <w:rsid w:val="587BE7BD"/>
    <w:rsid w:val="589592C1"/>
    <w:rsid w:val="589740D7"/>
    <w:rsid w:val="589D29D6"/>
    <w:rsid w:val="58B7B678"/>
    <w:rsid w:val="58C6B0CA"/>
    <w:rsid w:val="58F9E25E"/>
    <w:rsid w:val="590420E2"/>
    <w:rsid w:val="59043932"/>
    <w:rsid w:val="591630A9"/>
    <w:rsid w:val="591DAFB7"/>
    <w:rsid w:val="591EC3E5"/>
    <w:rsid w:val="591F0451"/>
    <w:rsid w:val="5931BE84"/>
    <w:rsid w:val="593C0959"/>
    <w:rsid w:val="59423F4C"/>
    <w:rsid w:val="59670F9A"/>
    <w:rsid w:val="597154E8"/>
    <w:rsid w:val="59779E5C"/>
    <w:rsid w:val="59A8F37C"/>
    <w:rsid w:val="59B2D9CD"/>
    <w:rsid w:val="59BA5B2A"/>
    <w:rsid w:val="59D74B56"/>
    <w:rsid w:val="59DFD664"/>
    <w:rsid w:val="59FD1B4A"/>
    <w:rsid w:val="59FDB169"/>
    <w:rsid w:val="5A08DE0C"/>
    <w:rsid w:val="5A233B8C"/>
    <w:rsid w:val="5A274434"/>
    <w:rsid w:val="5A3166CE"/>
    <w:rsid w:val="5A4E1486"/>
    <w:rsid w:val="5A6DCE22"/>
    <w:rsid w:val="5A75ED78"/>
    <w:rsid w:val="5A79609B"/>
    <w:rsid w:val="5A7E6837"/>
    <w:rsid w:val="5AA19371"/>
    <w:rsid w:val="5ACB3543"/>
    <w:rsid w:val="5AD10BAD"/>
    <w:rsid w:val="5AF071E9"/>
    <w:rsid w:val="5B218F4B"/>
    <w:rsid w:val="5B23D275"/>
    <w:rsid w:val="5B4186D9"/>
    <w:rsid w:val="5B432FF7"/>
    <w:rsid w:val="5B4B5F96"/>
    <w:rsid w:val="5B5F3DAA"/>
    <w:rsid w:val="5B65F21D"/>
    <w:rsid w:val="5B9B3787"/>
    <w:rsid w:val="5BBC92AC"/>
    <w:rsid w:val="5BE492CE"/>
    <w:rsid w:val="5BE79DE2"/>
    <w:rsid w:val="5BFDC3C5"/>
    <w:rsid w:val="5C01C041"/>
    <w:rsid w:val="5C19AEBD"/>
    <w:rsid w:val="5C3D76AA"/>
    <w:rsid w:val="5C5EF553"/>
    <w:rsid w:val="5C691D42"/>
    <w:rsid w:val="5C88A7B0"/>
    <w:rsid w:val="5C8F75C1"/>
    <w:rsid w:val="5C92C1C8"/>
    <w:rsid w:val="5C92D65B"/>
    <w:rsid w:val="5CABEE4E"/>
    <w:rsid w:val="5CBBD7E9"/>
    <w:rsid w:val="5CD1588E"/>
    <w:rsid w:val="5CDAA7C5"/>
    <w:rsid w:val="5D0FC7EF"/>
    <w:rsid w:val="5D403EE9"/>
    <w:rsid w:val="5D438743"/>
    <w:rsid w:val="5D445CDB"/>
    <w:rsid w:val="5D4BFBEB"/>
    <w:rsid w:val="5D958B0C"/>
    <w:rsid w:val="5D95B6B6"/>
    <w:rsid w:val="5DAB54D6"/>
    <w:rsid w:val="5DB05A4C"/>
    <w:rsid w:val="5DDFF96E"/>
    <w:rsid w:val="5DFA4AE1"/>
    <w:rsid w:val="5E04EDF4"/>
    <w:rsid w:val="5E0CD26B"/>
    <w:rsid w:val="5E3AE679"/>
    <w:rsid w:val="5E3B7165"/>
    <w:rsid w:val="5E3EE16C"/>
    <w:rsid w:val="5E4DE737"/>
    <w:rsid w:val="5E97FF4F"/>
    <w:rsid w:val="5EBDCC29"/>
    <w:rsid w:val="5EE700EE"/>
    <w:rsid w:val="5EF632DE"/>
    <w:rsid w:val="5F02751A"/>
    <w:rsid w:val="5F04D216"/>
    <w:rsid w:val="5F193E10"/>
    <w:rsid w:val="5F4CF21A"/>
    <w:rsid w:val="5F4D7BBE"/>
    <w:rsid w:val="5F673BF7"/>
    <w:rsid w:val="5F85889A"/>
    <w:rsid w:val="5FA1E4D8"/>
    <w:rsid w:val="5FBC9696"/>
    <w:rsid w:val="5FED97A1"/>
    <w:rsid w:val="60177A83"/>
    <w:rsid w:val="602DDCAF"/>
    <w:rsid w:val="602FEF74"/>
    <w:rsid w:val="603609E5"/>
    <w:rsid w:val="60400BB1"/>
    <w:rsid w:val="60480D6F"/>
    <w:rsid w:val="60625FA8"/>
    <w:rsid w:val="607278C9"/>
    <w:rsid w:val="6077AEB0"/>
    <w:rsid w:val="60ACD851"/>
    <w:rsid w:val="60AD0EE4"/>
    <w:rsid w:val="60B36856"/>
    <w:rsid w:val="60BCBEF3"/>
    <w:rsid w:val="60C0F85F"/>
    <w:rsid w:val="60DC4C82"/>
    <w:rsid w:val="60EF302C"/>
    <w:rsid w:val="610DC82B"/>
    <w:rsid w:val="6125F450"/>
    <w:rsid w:val="6127B5C5"/>
    <w:rsid w:val="615A406C"/>
    <w:rsid w:val="61704F23"/>
    <w:rsid w:val="61927C41"/>
    <w:rsid w:val="61A4374D"/>
    <w:rsid w:val="61A5F3D3"/>
    <w:rsid w:val="61EA64A3"/>
    <w:rsid w:val="62049742"/>
    <w:rsid w:val="62218BA4"/>
    <w:rsid w:val="6230A04F"/>
    <w:rsid w:val="62356D74"/>
    <w:rsid w:val="623A64C2"/>
    <w:rsid w:val="625A61FC"/>
    <w:rsid w:val="625DE68D"/>
    <w:rsid w:val="625E7887"/>
    <w:rsid w:val="6262F495"/>
    <w:rsid w:val="626FDF63"/>
    <w:rsid w:val="6288C645"/>
    <w:rsid w:val="6298665C"/>
    <w:rsid w:val="629D119C"/>
    <w:rsid w:val="62B52C48"/>
    <w:rsid w:val="62CF4EB7"/>
    <w:rsid w:val="62E69388"/>
    <w:rsid w:val="62E9ED11"/>
    <w:rsid w:val="631A93DB"/>
    <w:rsid w:val="63260FAC"/>
    <w:rsid w:val="63305F6D"/>
    <w:rsid w:val="633D02FB"/>
    <w:rsid w:val="63493855"/>
    <w:rsid w:val="635B3D01"/>
    <w:rsid w:val="63893D0C"/>
    <w:rsid w:val="63AA28BC"/>
    <w:rsid w:val="63BA3D8E"/>
    <w:rsid w:val="642D553D"/>
    <w:rsid w:val="6436422C"/>
    <w:rsid w:val="6445B55D"/>
    <w:rsid w:val="644DAFE1"/>
    <w:rsid w:val="645CC042"/>
    <w:rsid w:val="64625CAB"/>
    <w:rsid w:val="6467949B"/>
    <w:rsid w:val="64C02AC6"/>
    <w:rsid w:val="64D213BA"/>
    <w:rsid w:val="64E717D9"/>
    <w:rsid w:val="6505D23F"/>
    <w:rsid w:val="651924CA"/>
    <w:rsid w:val="6520A11D"/>
    <w:rsid w:val="6522B497"/>
    <w:rsid w:val="652DFC99"/>
    <w:rsid w:val="6544C305"/>
    <w:rsid w:val="65553254"/>
    <w:rsid w:val="65664DA6"/>
    <w:rsid w:val="6575ED0D"/>
    <w:rsid w:val="65987ED7"/>
    <w:rsid w:val="65BC39D9"/>
    <w:rsid w:val="65E70F26"/>
    <w:rsid w:val="65FA0D1C"/>
    <w:rsid w:val="6606C56A"/>
    <w:rsid w:val="662ED48E"/>
    <w:rsid w:val="66547204"/>
    <w:rsid w:val="665E3D9B"/>
    <w:rsid w:val="665F956D"/>
    <w:rsid w:val="666D7E59"/>
    <w:rsid w:val="667AC02A"/>
    <w:rsid w:val="667E039B"/>
    <w:rsid w:val="6683DF84"/>
    <w:rsid w:val="6685E98F"/>
    <w:rsid w:val="668ABA20"/>
    <w:rsid w:val="669E6881"/>
    <w:rsid w:val="66B42731"/>
    <w:rsid w:val="66F076B3"/>
    <w:rsid w:val="67083B51"/>
    <w:rsid w:val="67129009"/>
    <w:rsid w:val="6724295A"/>
    <w:rsid w:val="6732A1C0"/>
    <w:rsid w:val="673C3287"/>
    <w:rsid w:val="674742ED"/>
    <w:rsid w:val="67524474"/>
    <w:rsid w:val="6772AD51"/>
    <w:rsid w:val="677EC162"/>
    <w:rsid w:val="6791DE04"/>
    <w:rsid w:val="679CC2E8"/>
    <w:rsid w:val="67A858EC"/>
    <w:rsid w:val="67DDB16E"/>
    <w:rsid w:val="67EEC35D"/>
    <w:rsid w:val="681FEECF"/>
    <w:rsid w:val="682EC435"/>
    <w:rsid w:val="68346B1D"/>
    <w:rsid w:val="684BF333"/>
    <w:rsid w:val="684C4EE9"/>
    <w:rsid w:val="68599A3B"/>
    <w:rsid w:val="6859EA3F"/>
    <w:rsid w:val="686A4917"/>
    <w:rsid w:val="68708634"/>
    <w:rsid w:val="6883A0EE"/>
    <w:rsid w:val="68872D20"/>
    <w:rsid w:val="6894A2F9"/>
    <w:rsid w:val="68CBB5E8"/>
    <w:rsid w:val="68CE8775"/>
    <w:rsid w:val="68D5ACE5"/>
    <w:rsid w:val="68F995A0"/>
    <w:rsid w:val="690BC6D1"/>
    <w:rsid w:val="69151F92"/>
    <w:rsid w:val="6922760F"/>
    <w:rsid w:val="6965200A"/>
    <w:rsid w:val="69697393"/>
    <w:rsid w:val="697D6B4E"/>
    <w:rsid w:val="698BF902"/>
    <w:rsid w:val="69940629"/>
    <w:rsid w:val="699C7679"/>
    <w:rsid w:val="69C5B4BF"/>
    <w:rsid w:val="69CB95D2"/>
    <w:rsid w:val="69D7C82D"/>
    <w:rsid w:val="69FBBDC8"/>
    <w:rsid w:val="6A02B4D9"/>
    <w:rsid w:val="6A127345"/>
    <w:rsid w:val="6A5361DB"/>
    <w:rsid w:val="6A573771"/>
    <w:rsid w:val="6A8902C3"/>
    <w:rsid w:val="6AAD7C35"/>
    <w:rsid w:val="6AC271A1"/>
    <w:rsid w:val="6ACDA6B0"/>
    <w:rsid w:val="6AD91E4A"/>
    <w:rsid w:val="6ADEB6A7"/>
    <w:rsid w:val="6B112E59"/>
    <w:rsid w:val="6B24D06B"/>
    <w:rsid w:val="6B2567E2"/>
    <w:rsid w:val="6B32874B"/>
    <w:rsid w:val="6B553528"/>
    <w:rsid w:val="6B680951"/>
    <w:rsid w:val="6B6B1866"/>
    <w:rsid w:val="6B6F8558"/>
    <w:rsid w:val="6B793D2E"/>
    <w:rsid w:val="6BE410A8"/>
    <w:rsid w:val="6BE5EE02"/>
    <w:rsid w:val="6C15231A"/>
    <w:rsid w:val="6C1D4B70"/>
    <w:rsid w:val="6C302C15"/>
    <w:rsid w:val="6C4962DC"/>
    <w:rsid w:val="6C691F92"/>
    <w:rsid w:val="6C775CBC"/>
    <w:rsid w:val="6C83BFDD"/>
    <w:rsid w:val="6C866BA9"/>
    <w:rsid w:val="6C9CDE65"/>
    <w:rsid w:val="6CB341DA"/>
    <w:rsid w:val="6CCDED62"/>
    <w:rsid w:val="6CE016E7"/>
    <w:rsid w:val="6CE84279"/>
    <w:rsid w:val="6CED7177"/>
    <w:rsid w:val="6D111CA0"/>
    <w:rsid w:val="6D2DDCFA"/>
    <w:rsid w:val="6D41E1FA"/>
    <w:rsid w:val="6D5BA95F"/>
    <w:rsid w:val="6D9D7F1F"/>
    <w:rsid w:val="6DA6D206"/>
    <w:rsid w:val="6DB54CA8"/>
    <w:rsid w:val="6DBB900E"/>
    <w:rsid w:val="6DC20D10"/>
    <w:rsid w:val="6DC2A630"/>
    <w:rsid w:val="6DD62C44"/>
    <w:rsid w:val="6DDAF18E"/>
    <w:rsid w:val="6DDC13E8"/>
    <w:rsid w:val="6E01A45C"/>
    <w:rsid w:val="6E04DBE8"/>
    <w:rsid w:val="6E07AE67"/>
    <w:rsid w:val="6E081098"/>
    <w:rsid w:val="6E1315C3"/>
    <w:rsid w:val="6E16DFF2"/>
    <w:rsid w:val="6E33E833"/>
    <w:rsid w:val="6E343D87"/>
    <w:rsid w:val="6E42382E"/>
    <w:rsid w:val="6E4DE699"/>
    <w:rsid w:val="6E5845D0"/>
    <w:rsid w:val="6E8A3DB8"/>
    <w:rsid w:val="6E99CDCD"/>
    <w:rsid w:val="6EA801DB"/>
    <w:rsid w:val="6F228A82"/>
    <w:rsid w:val="6F25A428"/>
    <w:rsid w:val="6F527C32"/>
    <w:rsid w:val="6F86B021"/>
    <w:rsid w:val="6F8A30E2"/>
    <w:rsid w:val="6FC755FA"/>
    <w:rsid w:val="6FDECCF7"/>
    <w:rsid w:val="6FFCEC2F"/>
    <w:rsid w:val="700F59E7"/>
    <w:rsid w:val="70385351"/>
    <w:rsid w:val="705D0423"/>
    <w:rsid w:val="705F87BE"/>
    <w:rsid w:val="707AC8CF"/>
    <w:rsid w:val="708BEE0D"/>
    <w:rsid w:val="70908EA7"/>
    <w:rsid w:val="709B366B"/>
    <w:rsid w:val="709F2825"/>
    <w:rsid w:val="70A2CE6E"/>
    <w:rsid w:val="70A65607"/>
    <w:rsid w:val="70AB8738"/>
    <w:rsid w:val="70BAFABA"/>
    <w:rsid w:val="70C5BF50"/>
    <w:rsid w:val="70D385D8"/>
    <w:rsid w:val="70E0EBAD"/>
    <w:rsid w:val="70F26D7A"/>
    <w:rsid w:val="710F8AAF"/>
    <w:rsid w:val="713A4B4F"/>
    <w:rsid w:val="714C215B"/>
    <w:rsid w:val="714DEF16"/>
    <w:rsid w:val="71681976"/>
    <w:rsid w:val="7168D3EE"/>
    <w:rsid w:val="716E904E"/>
    <w:rsid w:val="718E990E"/>
    <w:rsid w:val="7194A100"/>
    <w:rsid w:val="71A0C290"/>
    <w:rsid w:val="71AB656C"/>
    <w:rsid w:val="71C42186"/>
    <w:rsid w:val="72028DF3"/>
    <w:rsid w:val="7203CBD7"/>
    <w:rsid w:val="720642E4"/>
    <w:rsid w:val="7218EAA9"/>
    <w:rsid w:val="722270DA"/>
    <w:rsid w:val="722E8DF6"/>
    <w:rsid w:val="724814CF"/>
    <w:rsid w:val="7279ADC4"/>
    <w:rsid w:val="72915BD7"/>
    <w:rsid w:val="72A53EB6"/>
    <w:rsid w:val="72B0F60E"/>
    <w:rsid w:val="72B58D43"/>
    <w:rsid w:val="72DEB137"/>
    <w:rsid w:val="72DED1EB"/>
    <w:rsid w:val="72FCCEEA"/>
    <w:rsid w:val="7304B1DC"/>
    <w:rsid w:val="735B5F5A"/>
    <w:rsid w:val="735DB4A6"/>
    <w:rsid w:val="736675B3"/>
    <w:rsid w:val="73751631"/>
    <w:rsid w:val="738B8EEA"/>
    <w:rsid w:val="73AF4CDA"/>
    <w:rsid w:val="73C376D2"/>
    <w:rsid w:val="73D14894"/>
    <w:rsid w:val="7419D8E7"/>
    <w:rsid w:val="744F65C5"/>
    <w:rsid w:val="746CC55F"/>
    <w:rsid w:val="74758CE2"/>
    <w:rsid w:val="747A94A0"/>
    <w:rsid w:val="7480C1C2"/>
    <w:rsid w:val="7496D00E"/>
    <w:rsid w:val="749DBE93"/>
    <w:rsid w:val="74A77E2C"/>
    <w:rsid w:val="74BA3C64"/>
    <w:rsid w:val="74C5D272"/>
    <w:rsid w:val="75266789"/>
    <w:rsid w:val="752FBD54"/>
    <w:rsid w:val="753D470E"/>
    <w:rsid w:val="754987EE"/>
    <w:rsid w:val="75616D86"/>
    <w:rsid w:val="756355B5"/>
    <w:rsid w:val="757996AE"/>
    <w:rsid w:val="758CC4DB"/>
    <w:rsid w:val="75A4F60B"/>
    <w:rsid w:val="75A5E7A3"/>
    <w:rsid w:val="75AEF1F0"/>
    <w:rsid w:val="75AFC7D3"/>
    <w:rsid w:val="75CE9DBD"/>
    <w:rsid w:val="75D1112A"/>
    <w:rsid w:val="75D800F7"/>
    <w:rsid w:val="75DFA9B9"/>
    <w:rsid w:val="75EFA519"/>
    <w:rsid w:val="75F19F4A"/>
    <w:rsid w:val="75FF2C30"/>
    <w:rsid w:val="760996EF"/>
    <w:rsid w:val="761984F2"/>
    <w:rsid w:val="761F8728"/>
    <w:rsid w:val="76333730"/>
    <w:rsid w:val="765E7B09"/>
    <w:rsid w:val="768430DB"/>
    <w:rsid w:val="7699C81E"/>
    <w:rsid w:val="76DC3DA3"/>
    <w:rsid w:val="76E74632"/>
    <w:rsid w:val="76FA6655"/>
    <w:rsid w:val="770CDC88"/>
    <w:rsid w:val="770F6E35"/>
    <w:rsid w:val="77182738"/>
    <w:rsid w:val="77260BC5"/>
    <w:rsid w:val="7730DADA"/>
    <w:rsid w:val="773C4294"/>
    <w:rsid w:val="774F509D"/>
    <w:rsid w:val="776D03C1"/>
    <w:rsid w:val="7781AA62"/>
    <w:rsid w:val="77972E26"/>
    <w:rsid w:val="77A21CE1"/>
    <w:rsid w:val="77C3AFAA"/>
    <w:rsid w:val="77CAFD68"/>
    <w:rsid w:val="77DA2862"/>
    <w:rsid w:val="7838A135"/>
    <w:rsid w:val="784AA85D"/>
    <w:rsid w:val="786671F4"/>
    <w:rsid w:val="787CC54C"/>
    <w:rsid w:val="788C4791"/>
    <w:rsid w:val="788DF9D5"/>
    <w:rsid w:val="7892589E"/>
    <w:rsid w:val="78BC0BA7"/>
    <w:rsid w:val="78CADCAF"/>
    <w:rsid w:val="78CC600E"/>
    <w:rsid w:val="792412E2"/>
    <w:rsid w:val="7952C797"/>
    <w:rsid w:val="7953D008"/>
    <w:rsid w:val="7983F1F1"/>
    <w:rsid w:val="7986250C"/>
    <w:rsid w:val="799126C6"/>
    <w:rsid w:val="79A3B3D0"/>
    <w:rsid w:val="79AA3ECF"/>
    <w:rsid w:val="79CF940A"/>
    <w:rsid w:val="79CFDFA6"/>
    <w:rsid w:val="79E71060"/>
    <w:rsid w:val="7A202493"/>
    <w:rsid w:val="7A2D8DA5"/>
    <w:rsid w:val="7A335CC5"/>
    <w:rsid w:val="7A391AF0"/>
    <w:rsid w:val="7A505270"/>
    <w:rsid w:val="7A549CDF"/>
    <w:rsid w:val="7A587D64"/>
    <w:rsid w:val="7A6B0297"/>
    <w:rsid w:val="7A6F2DF5"/>
    <w:rsid w:val="7A707E1C"/>
    <w:rsid w:val="7A82DE7F"/>
    <w:rsid w:val="7A851675"/>
    <w:rsid w:val="7AA4406F"/>
    <w:rsid w:val="7ACE1A0F"/>
    <w:rsid w:val="7AFFCCF6"/>
    <w:rsid w:val="7B04FA8B"/>
    <w:rsid w:val="7B0B74E6"/>
    <w:rsid w:val="7B22F5D2"/>
    <w:rsid w:val="7B40EDFE"/>
    <w:rsid w:val="7B5A331E"/>
    <w:rsid w:val="7B5F09E3"/>
    <w:rsid w:val="7B68DD1F"/>
    <w:rsid w:val="7B9867F6"/>
    <w:rsid w:val="7BAFED39"/>
    <w:rsid w:val="7BB4AAA0"/>
    <w:rsid w:val="7BCAEA33"/>
    <w:rsid w:val="7BCC0C2D"/>
    <w:rsid w:val="7BD7D9F7"/>
    <w:rsid w:val="7BD82AB3"/>
    <w:rsid w:val="7BE91802"/>
    <w:rsid w:val="7BEA2DF0"/>
    <w:rsid w:val="7C055807"/>
    <w:rsid w:val="7C25A908"/>
    <w:rsid w:val="7C2938CE"/>
    <w:rsid w:val="7C40F6F9"/>
    <w:rsid w:val="7C8AA680"/>
    <w:rsid w:val="7CAA8161"/>
    <w:rsid w:val="7CC79662"/>
    <w:rsid w:val="7CD11FD7"/>
    <w:rsid w:val="7CE3B537"/>
    <w:rsid w:val="7D03C1CB"/>
    <w:rsid w:val="7D15D3C9"/>
    <w:rsid w:val="7D3C64E2"/>
    <w:rsid w:val="7D6940F8"/>
    <w:rsid w:val="7D8FB28D"/>
    <w:rsid w:val="7DD180BF"/>
    <w:rsid w:val="7DE44A53"/>
    <w:rsid w:val="7E007CF3"/>
    <w:rsid w:val="7E292663"/>
    <w:rsid w:val="7E379D91"/>
    <w:rsid w:val="7E8728DE"/>
    <w:rsid w:val="7ECADACA"/>
    <w:rsid w:val="7EDC556A"/>
    <w:rsid w:val="7EE308A2"/>
    <w:rsid w:val="7EE91564"/>
    <w:rsid w:val="7EF312E8"/>
    <w:rsid w:val="7F0109FE"/>
    <w:rsid w:val="7F090203"/>
    <w:rsid w:val="7F121151"/>
    <w:rsid w:val="7F4C3824"/>
    <w:rsid w:val="7F58AAD6"/>
    <w:rsid w:val="7F8B6802"/>
    <w:rsid w:val="7FA1E1F7"/>
    <w:rsid w:val="7FA8E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ECFF"/>
  <w15:docId w15:val="{260DC5B2-A9D0-4C07-A2BE-B28799EF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E03D8"/>
    <w:pPr>
      <w:tabs>
        <w:tab w:val="left" w:pos="1701"/>
      </w:tabs>
      <w:spacing w:before="120" w:after="120" w:line="360" w:lineRule="auto"/>
      <w:jc w:val="both"/>
    </w:pPr>
    <w:rPr>
      <w:rFonts w:ascii="Arial" w:hAnsi="Arial"/>
      <w:sz w:val="22"/>
    </w:rPr>
  </w:style>
  <w:style w:type="paragraph" w:styleId="Ttulo1">
    <w:name w:val="heading 1"/>
    <w:basedOn w:val="Normal"/>
    <w:next w:val="Normal"/>
    <w:qFormat/>
    <w:rsid w:val="009A11E7"/>
    <w:pPr>
      <w:keepNext/>
      <w:outlineLvl w:val="0"/>
    </w:pPr>
    <w:rPr>
      <w:b/>
    </w:rPr>
  </w:style>
  <w:style w:type="paragraph" w:styleId="Ttulo2">
    <w:name w:val="heading 2"/>
    <w:basedOn w:val="Normal"/>
    <w:next w:val="Normal"/>
    <w:qFormat/>
    <w:rsid w:val="009A11E7"/>
    <w:pPr>
      <w:keepNext/>
      <w:spacing w:before="240" w:after="60"/>
      <w:outlineLvl w:val="1"/>
    </w:pPr>
    <w:rPr>
      <w:b/>
      <w:i/>
      <w:sz w:val="24"/>
    </w:rPr>
  </w:style>
  <w:style w:type="paragraph" w:styleId="Ttulo3">
    <w:name w:val="heading 3"/>
    <w:basedOn w:val="Normal"/>
    <w:next w:val="Normal"/>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num"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Quote"/>
    <w:basedOn w:val="Normal"/>
    <w:next w:val="Normal"/>
    <w:rsid w:val="009A11E7"/>
    <w:pPr>
      <w:tabs>
        <w:tab w:val="right" w:pos="2268"/>
        <w:tab w:val="right" w:pos="2835"/>
        <w:tab w:val="right" w:pos="3119"/>
        <w:tab w:val="left" w:pos="4253"/>
      </w:tabs>
      <w:ind w:left="2268"/>
    </w:pPr>
  </w:style>
  <w:style w:type="paragraph" w:styleId="Corpodetexto2">
    <w:name w:val="Body Text 2"/>
    <w:basedOn w:val="Normal"/>
    <w:rsid w:val="009A11E7"/>
    <w:pPr>
      <w:tabs>
        <w:tab w:val="left" w:pos="4253"/>
      </w:tabs>
    </w:pPr>
  </w:style>
  <w:style w:type="paragraph" w:styleId="Cabealho">
    <w:name w:val="header"/>
    <w:basedOn w:val="Normal"/>
    <w:link w:val="CabealhoChar"/>
    <w:uiPriority w:val="99"/>
    <w:rsid w:val="009A11E7"/>
    <w:pPr>
      <w:tabs>
        <w:tab w:val="center" w:pos="4419"/>
        <w:tab w:val="right" w:pos="8838"/>
      </w:tabs>
    </w:pPr>
  </w:style>
  <w:style w:type="paragraph" w:styleId="Rodap">
    <w:name w:val="footer"/>
    <w:basedOn w:val="Normal"/>
    <w:link w:val="RodapChar"/>
    <w:uiPriority w:val="99"/>
    <w:rsid w:val="009A11E7"/>
  </w:style>
  <w:style w:type="character" w:styleId="Nmerodepgina">
    <w:name w:val="page number"/>
    <w:rsid w:val="009A11E7"/>
    <w:rPr>
      <w:rFonts w:ascii="Arial" w:hAnsi="Arial"/>
      <w:sz w:val="18"/>
    </w:rPr>
  </w:style>
  <w:style w:type="character" w:customStyle="1" w:styleId="CaracteresdeNotadeRodap">
    <w:name w:val="Caracteres de Nota de Rodapé"/>
    <w:rsid w:val="00AF5EEA"/>
    <w:rPr>
      <w:rFonts w:ascii="Arial" w:hAnsi="Arial"/>
      <w:sz w:val="20"/>
      <w:vertAlign w:val="superscript"/>
    </w:rPr>
  </w:style>
  <w:style w:type="character" w:customStyle="1" w:styleId="Caracteresdenotaderodap0">
    <w:name w:val="Caracteres de nota de rodapé"/>
    <w:rsid w:val="00AF5EEA"/>
  </w:style>
  <w:style w:type="paragraph" w:styleId="Textodenotaderodap">
    <w:name w:val="footnote text"/>
    <w:aliases w:val="Char,Char Char Char,Char Char Char Char Char,Char Char Char Char,Char Char2,Char Char1,Char Char Char Char1,Char Char Char Char Char Char1,Char Char2 Char1,Texto de nota de rodapé Char2,Footnote Text Char"/>
    <w:basedOn w:val="Normal"/>
    <w:link w:val="TextodenotaderodapChar"/>
    <w:uiPriority w:val="99"/>
    <w:rsid w:val="009A11E7"/>
    <w:rPr>
      <w:rFonts w:ascii="Times New Roman" w:hAnsi="Times New Roman"/>
      <w:sz w:val="20"/>
      <w:lang w:val="x-none" w:eastAsia="hi-IN" w:bidi="hi-IN"/>
    </w:rPr>
  </w:style>
  <w:style w:type="character" w:styleId="Refdenotaderodap">
    <w:name w:val="footnote reference"/>
    <w:uiPriority w:val="99"/>
    <w:semiHidden/>
    <w:rsid w:val="009A11E7"/>
    <w:rPr>
      <w:rFonts w:ascii="Arial" w:hAnsi="Arial"/>
      <w:sz w:val="20"/>
      <w:vertAlign w:val="superscript"/>
    </w:rPr>
  </w:style>
  <w:style w:type="character" w:customStyle="1" w:styleId="Refdenotaderodap1">
    <w:name w:val="Ref. de nota de rodapé1"/>
    <w:rsid w:val="00AF5EEA"/>
    <w:rPr>
      <w:vertAlign w:val="superscript"/>
    </w:rPr>
  </w:style>
  <w:style w:type="character" w:styleId="Hyperlink">
    <w:name w:val="Hyperlink"/>
    <w:rsid w:val="00AF5EEA"/>
    <w:rPr>
      <w:color w:val="0000FF"/>
      <w:u w:val="single"/>
    </w:rPr>
  </w:style>
  <w:style w:type="paragraph" w:styleId="NormalWeb">
    <w:name w:val="Normal (Web)"/>
    <w:basedOn w:val="Normal"/>
    <w:rsid w:val="00AF5EEA"/>
    <w:pPr>
      <w:spacing w:before="100" w:after="100"/>
    </w:pPr>
    <w:rPr>
      <w:sz w:val="24"/>
      <w:szCs w:val="24"/>
    </w:rPr>
  </w:style>
  <w:style w:type="paragraph" w:customStyle="1" w:styleId="Contedodetabela">
    <w:name w:val="Conteúdo de tabela"/>
    <w:basedOn w:val="Normal"/>
    <w:rsid w:val="00AF5EEA"/>
    <w:pPr>
      <w:suppressLineNumbers/>
    </w:pPr>
  </w:style>
  <w:style w:type="character" w:customStyle="1" w:styleId="Ttulo5Char">
    <w:name w:val="Título 5 Char"/>
    <w:link w:val="Ttulo5"/>
    <w:rsid w:val="003E0569"/>
    <w:rPr>
      <w:rFonts w:ascii="Arial" w:hAnsi="Arial"/>
      <w:b/>
      <w:lang w:eastAsia="hi-IN" w:bidi="hi-IN"/>
    </w:rPr>
  </w:style>
  <w:style w:type="character" w:styleId="Forte">
    <w:name w:val="Strong"/>
    <w:qFormat/>
    <w:rsid w:val="003E0569"/>
    <w:rPr>
      <w:b/>
    </w:rPr>
  </w:style>
  <w:style w:type="paragraph" w:styleId="Recuodecorpodetexto">
    <w:name w:val="Body Text Indent"/>
    <w:basedOn w:val="Normal"/>
    <w:link w:val="RecuodecorpodetextoChar"/>
    <w:rsid w:val="003E0569"/>
    <w:pPr>
      <w:ind w:left="3540"/>
    </w:pPr>
    <w:rPr>
      <w:b/>
      <w:lang w:val="x-none" w:eastAsia="hi-IN" w:bidi="hi-IN"/>
    </w:rPr>
  </w:style>
  <w:style w:type="character" w:customStyle="1" w:styleId="RecuodecorpodetextoChar">
    <w:name w:val="Recuo de corpo de texto Char"/>
    <w:link w:val="Recuodecorpodetexto"/>
    <w:rsid w:val="003E0569"/>
    <w:rPr>
      <w:rFonts w:ascii="Arial" w:hAnsi="Arial"/>
      <w:b/>
      <w:sz w:val="22"/>
      <w:lang w:eastAsia="hi-IN" w:bidi="hi-IN"/>
    </w:rPr>
  </w:style>
  <w:style w:type="paragraph" w:styleId="Textodebalo">
    <w:name w:val="Balloon Text"/>
    <w:basedOn w:val="Normal"/>
    <w:link w:val="TextodebaloChar"/>
    <w:rsid w:val="00526656"/>
    <w:rPr>
      <w:rFonts w:ascii="Tahoma" w:hAnsi="Tahoma" w:cs="Mangal"/>
      <w:sz w:val="16"/>
      <w:szCs w:val="14"/>
      <w:lang w:val="x-none" w:eastAsia="hi-IN" w:bidi="hi-IN"/>
    </w:rPr>
  </w:style>
  <w:style w:type="character" w:customStyle="1" w:styleId="TextodebaloChar">
    <w:name w:val="Texto de balão Char"/>
    <w:link w:val="Textodebalo"/>
    <w:rsid w:val="00526656"/>
    <w:rPr>
      <w:rFonts w:ascii="Tahoma" w:hAnsi="Tahoma" w:cs="Mangal"/>
      <w:sz w:val="16"/>
      <w:szCs w:val="14"/>
      <w:lang w:eastAsia="hi-IN" w:bidi="hi-IN"/>
    </w:rPr>
  </w:style>
  <w:style w:type="character" w:customStyle="1" w:styleId="apple-converted-space">
    <w:name w:val="apple-converted-space"/>
    <w:basedOn w:val="Fontepargpadro"/>
    <w:rsid w:val="00526656"/>
  </w:style>
  <w:style w:type="paragraph" w:customStyle="1" w:styleId="western">
    <w:name w:val="western"/>
    <w:basedOn w:val="Normal"/>
    <w:rsid w:val="00526656"/>
    <w:pPr>
      <w:spacing w:before="100" w:beforeAutospacing="1" w:after="100" w:afterAutospacing="1"/>
    </w:pPr>
    <w:rPr>
      <w:sz w:val="24"/>
      <w:szCs w:val="24"/>
    </w:rPr>
  </w:style>
  <w:style w:type="character" w:customStyle="1" w:styleId="RodapChar">
    <w:name w:val="Rodapé Char"/>
    <w:link w:val="Rodap"/>
    <w:uiPriority w:val="99"/>
    <w:rsid w:val="000C06FA"/>
    <w:rPr>
      <w:lang w:eastAsia="hi-IN" w:bidi="hi-IN"/>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w:link w:val="Textodenotaderodap"/>
    <w:uiPriority w:val="99"/>
    <w:rsid w:val="000C06FA"/>
    <w:rPr>
      <w:lang w:eastAsia="hi-IN" w:bidi="hi-IN"/>
    </w:rPr>
  </w:style>
  <w:style w:type="table" w:styleId="Tabelacomgrade">
    <w:name w:val="Table Grid"/>
    <w:basedOn w:val="Tabelanormal"/>
    <w:rsid w:val="004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7A1534"/>
    <w:rPr>
      <w:color w:val="605E5C"/>
      <w:shd w:val="clear" w:color="auto" w:fill="E1DFDD"/>
    </w:rPr>
  </w:style>
  <w:style w:type="character" w:customStyle="1" w:styleId="CabealhoChar">
    <w:name w:val="Cabeçalho Char"/>
    <w:basedOn w:val="Fontepargpadro"/>
    <w:link w:val="Cabealho"/>
    <w:uiPriority w:val="99"/>
    <w:rsid w:val="00842079"/>
    <w:rPr>
      <w:rFonts w:ascii="Arial" w:hAnsi="Arial"/>
      <w:sz w:val="22"/>
    </w:rPr>
  </w:style>
  <w:style w:type="character" w:styleId="Refdecomentrio">
    <w:name w:val="annotation reference"/>
    <w:basedOn w:val="Fontepargpadro"/>
    <w:semiHidden/>
    <w:unhideWhenUsed/>
    <w:rsid w:val="001507AB"/>
    <w:rPr>
      <w:sz w:val="16"/>
      <w:szCs w:val="16"/>
    </w:rPr>
  </w:style>
  <w:style w:type="paragraph" w:styleId="Textodecomentrio">
    <w:name w:val="annotation text"/>
    <w:basedOn w:val="Normal"/>
    <w:link w:val="TextodecomentrioChar"/>
    <w:semiHidden/>
    <w:unhideWhenUsed/>
    <w:rsid w:val="001507AB"/>
    <w:pPr>
      <w:spacing w:line="240" w:lineRule="auto"/>
    </w:pPr>
    <w:rPr>
      <w:sz w:val="20"/>
    </w:rPr>
  </w:style>
  <w:style w:type="character" w:customStyle="1" w:styleId="TextodecomentrioChar">
    <w:name w:val="Texto de comentário Char"/>
    <w:basedOn w:val="Fontepargpadro"/>
    <w:link w:val="Textodecomentrio"/>
    <w:semiHidden/>
    <w:rsid w:val="001507AB"/>
    <w:rPr>
      <w:rFonts w:ascii="Arial" w:hAnsi="Arial"/>
    </w:rPr>
  </w:style>
  <w:style w:type="paragraph" w:styleId="Assuntodocomentrio">
    <w:name w:val="annotation subject"/>
    <w:basedOn w:val="Textodecomentrio"/>
    <w:next w:val="Textodecomentrio"/>
    <w:link w:val="AssuntodocomentrioChar"/>
    <w:semiHidden/>
    <w:unhideWhenUsed/>
    <w:rsid w:val="00D55722"/>
    <w:rPr>
      <w:b/>
      <w:bCs/>
    </w:rPr>
  </w:style>
  <w:style w:type="character" w:customStyle="1" w:styleId="AssuntodocomentrioChar">
    <w:name w:val="Assunto do comentário Char"/>
    <w:basedOn w:val="TextodecomentrioChar"/>
    <w:link w:val="Assuntodocomentrio"/>
    <w:semiHidden/>
    <w:rsid w:val="00D55722"/>
    <w:rPr>
      <w:rFonts w:ascii="Arial" w:hAnsi="Arial"/>
      <w:b/>
      <w:bCs/>
    </w:rPr>
  </w:style>
  <w:style w:type="character" w:customStyle="1" w:styleId="MenoPendente2">
    <w:name w:val="Menção Pendente2"/>
    <w:basedOn w:val="Fontepargpadro"/>
    <w:uiPriority w:val="99"/>
    <w:semiHidden/>
    <w:unhideWhenUsed/>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paragraph" w:styleId="PargrafodaLista">
    <w:name w:val="List Paragraph"/>
    <w:basedOn w:val="Normal"/>
    <w:uiPriority w:val="34"/>
    <w:qFormat/>
    <w:rsid w:val="00FE7EBC"/>
    <w:pPr>
      <w:ind w:left="720"/>
      <w:contextualSpacing/>
    </w:pPr>
  </w:style>
  <w:style w:type="character" w:customStyle="1" w:styleId="UnresolvedMention">
    <w:name w:val="Unresolved Mention"/>
    <w:basedOn w:val="Fontepargpadro"/>
    <w:uiPriority w:val="99"/>
    <w:semiHidden/>
    <w:unhideWhenUsed/>
    <w:rsid w:val="00675DFF"/>
    <w:rPr>
      <w:color w:val="605E5C"/>
      <w:shd w:val="clear" w:color="auto" w:fill="E1DFDD"/>
    </w:rPr>
  </w:style>
  <w:style w:type="paragraph" w:styleId="Reviso">
    <w:name w:val="Revision"/>
    <w:hidden/>
    <w:uiPriority w:val="99"/>
    <w:semiHidden/>
    <w:rsid w:val="007A276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0812">
      <w:bodyDiv w:val="1"/>
      <w:marLeft w:val="0"/>
      <w:marRight w:val="0"/>
      <w:marTop w:val="0"/>
      <w:marBottom w:val="0"/>
      <w:divBdr>
        <w:top w:val="none" w:sz="0" w:space="0" w:color="auto"/>
        <w:left w:val="none" w:sz="0" w:space="0" w:color="auto"/>
        <w:bottom w:val="none" w:sz="0" w:space="0" w:color="auto"/>
        <w:right w:val="none" w:sz="0" w:space="0" w:color="auto"/>
      </w:divBdr>
    </w:div>
    <w:div w:id="493882241">
      <w:bodyDiv w:val="1"/>
      <w:marLeft w:val="0"/>
      <w:marRight w:val="0"/>
      <w:marTop w:val="0"/>
      <w:marBottom w:val="0"/>
      <w:divBdr>
        <w:top w:val="none" w:sz="0" w:space="0" w:color="auto"/>
        <w:left w:val="none" w:sz="0" w:space="0" w:color="auto"/>
        <w:bottom w:val="none" w:sz="0" w:space="0" w:color="auto"/>
        <w:right w:val="none" w:sz="0" w:space="0" w:color="auto"/>
      </w:divBdr>
    </w:div>
    <w:div w:id="706223016">
      <w:bodyDiv w:val="1"/>
      <w:marLeft w:val="0"/>
      <w:marRight w:val="0"/>
      <w:marTop w:val="0"/>
      <w:marBottom w:val="0"/>
      <w:divBdr>
        <w:top w:val="none" w:sz="0" w:space="0" w:color="auto"/>
        <w:left w:val="none" w:sz="0" w:space="0" w:color="auto"/>
        <w:bottom w:val="none" w:sz="0" w:space="0" w:color="auto"/>
        <w:right w:val="none" w:sz="0" w:space="0" w:color="auto"/>
      </w:divBdr>
    </w:div>
    <w:div w:id="732850949">
      <w:bodyDiv w:val="1"/>
      <w:marLeft w:val="0"/>
      <w:marRight w:val="0"/>
      <w:marTop w:val="0"/>
      <w:marBottom w:val="0"/>
      <w:divBdr>
        <w:top w:val="none" w:sz="0" w:space="0" w:color="auto"/>
        <w:left w:val="none" w:sz="0" w:space="0" w:color="auto"/>
        <w:bottom w:val="none" w:sz="0" w:space="0" w:color="auto"/>
        <w:right w:val="none" w:sz="0" w:space="0" w:color="auto"/>
      </w:divBdr>
    </w:div>
    <w:div w:id="808281391">
      <w:bodyDiv w:val="1"/>
      <w:marLeft w:val="0"/>
      <w:marRight w:val="0"/>
      <w:marTop w:val="0"/>
      <w:marBottom w:val="0"/>
      <w:divBdr>
        <w:top w:val="none" w:sz="0" w:space="0" w:color="auto"/>
        <w:left w:val="none" w:sz="0" w:space="0" w:color="auto"/>
        <w:bottom w:val="none" w:sz="0" w:space="0" w:color="auto"/>
        <w:right w:val="none" w:sz="0" w:space="0" w:color="auto"/>
      </w:divBdr>
    </w:div>
    <w:div w:id="847983341">
      <w:bodyDiv w:val="1"/>
      <w:marLeft w:val="0"/>
      <w:marRight w:val="0"/>
      <w:marTop w:val="0"/>
      <w:marBottom w:val="0"/>
      <w:divBdr>
        <w:top w:val="none" w:sz="0" w:space="0" w:color="auto"/>
        <w:left w:val="none" w:sz="0" w:space="0" w:color="auto"/>
        <w:bottom w:val="none" w:sz="0" w:space="0" w:color="auto"/>
        <w:right w:val="none" w:sz="0" w:space="0" w:color="auto"/>
      </w:divBdr>
    </w:div>
    <w:div w:id="854030396">
      <w:bodyDiv w:val="1"/>
      <w:marLeft w:val="0"/>
      <w:marRight w:val="0"/>
      <w:marTop w:val="0"/>
      <w:marBottom w:val="0"/>
      <w:divBdr>
        <w:top w:val="none" w:sz="0" w:space="0" w:color="auto"/>
        <w:left w:val="none" w:sz="0" w:space="0" w:color="auto"/>
        <w:bottom w:val="none" w:sz="0" w:space="0" w:color="auto"/>
        <w:right w:val="none" w:sz="0" w:space="0" w:color="auto"/>
      </w:divBdr>
    </w:div>
    <w:div w:id="886180440">
      <w:bodyDiv w:val="1"/>
      <w:marLeft w:val="0"/>
      <w:marRight w:val="0"/>
      <w:marTop w:val="0"/>
      <w:marBottom w:val="0"/>
      <w:divBdr>
        <w:top w:val="none" w:sz="0" w:space="0" w:color="auto"/>
        <w:left w:val="none" w:sz="0" w:space="0" w:color="auto"/>
        <w:bottom w:val="none" w:sz="0" w:space="0" w:color="auto"/>
        <w:right w:val="none" w:sz="0" w:space="0" w:color="auto"/>
      </w:divBdr>
    </w:div>
    <w:div w:id="944267396">
      <w:bodyDiv w:val="1"/>
      <w:marLeft w:val="0"/>
      <w:marRight w:val="0"/>
      <w:marTop w:val="0"/>
      <w:marBottom w:val="0"/>
      <w:divBdr>
        <w:top w:val="none" w:sz="0" w:space="0" w:color="auto"/>
        <w:left w:val="none" w:sz="0" w:space="0" w:color="auto"/>
        <w:bottom w:val="none" w:sz="0" w:space="0" w:color="auto"/>
        <w:right w:val="none" w:sz="0" w:space="0" w:color="auto"/>
      </w:divBdr>
    </w:div>
    <w:div w:id="1137845039">
      <w:bodyDiv w:val="1"/>
      <w:marLeft w:val="0"/>
      <w:marRight w:val="0"/>
      <w:marTop w:val="0"/>
      <w:marBottom w:val="0"/>
      <w:divBdr>
        <w:top w:val="none" w:sz="0" w:space="0" w:color="auto"/>
        <w:left w:val="none" w:sz="0" w:space="0" w:color="auto"/>
        <w:bottom w:val="none" w:sz="0" w:space="0" w:color="auto"/>
        <w:right w:val="none" w:sz="0" w:space="0" w:color="auto"/>
      </w:divBdr>
    </w:div>
    <w:div w:id="1171794461">
      <w:bodyDiv w:val="1"/>
      <w:marLeft w:val="0"/>
      <w:marRight w:val="0"/>
      <w:marTop w:val="0"/>
      <w:marBottom w:val="0"/>
      <w:divBdr>
        <w:top w:val="none" w:sz="0" w:space="0" w:color="auto"/>
        <w:left w:val="none" w:sz="0" w:space="0" w:color="auto"/>
        <w:bottom w:val="none" w:sz="0" w:space="0" w:color="auto"/>
        <w:right w:val="none" w:sz="0" w:space="0" w:color="auto"/>
      </w:divBdr>
    </w:div>
    <w:div w:id="1375495546">
      <w:bodyDiv w:val="1"/>
      <w:marLeft w:val="0"/>
      <w:marRight w:val="0"/>
      <w:marTop w:val="0"/>
      <w:marBottom w:val="0"/>
      <w:divBdr>
        <w:top w:val="none" w:sz="0" w:space="0" w:color="auto"/>
        <w:left w:val="none" w:sz="0" w:space="0" w:color="auto"/>
        <w:bottom w:val="none" w:sz="0" w:space="0" w:color="auto"/>
        <w:right w:val="none" w:sz="0" w:space="0" w:color="auto"/>
      </w:divBdr>
    </w:div>
    <w:div w:id="1634746136">
      <w:bodyDiv w:val="1"/>
      <w:marLeft w:val="0"/>
      <w:marRight w:val="0"/>
      <w:marTop w:val="0"/>
      <w:marBottom w:val="0"/>
      <w:divBdr>
        <w:top w:val="none" w:sz="0" w:space="0" w:color="auto"/>
        <w:left w:val="none" w:sz="0" w:space="0" w:color="auto"/>
        <w:bottom w:val="none" w:sz="0" w:space="0" w:color="auto"/>
        <w:right w:val="none" w:sz="0" w:space="0" w:color="auto"/>
      </w:divBdr>
    </w:div>
    <w:div w:id="1847548175">
      <w:bodyDiv w:val="1"/>
      <w:marLeft w:val="0"/>
      <w:marRight w:val="0"/>
      <w:marTop w:val="0"/>
      <w:marBottom w:val="0"/>
      <w:divBdr>
        <w:top w:val="none" w:sz="0" w:space="0" w:color="auto"/>
        <w:left w:val="none" w:sz="0" w:space="0" w:color="auto"/>
        <w:bottom w:val="none" w:sz="0" w:space="0" w:color="auto"/>
        <w:right w:val="none" w:sz="0" w:space="0" w:color="auto"/>
      </w:divBdr>
    </w:div>
    <w:div w:id="1888491184">
      <w:bodyDiv w:val="1"/>
      <w:marLeft w:val="0"/>
      <w:marRight w:val="0"/>
      <w:marTop w:val="0"/>
      <w:marBottom w:val="0"/>
      <w:divBdr>
        <w:top w:val="none" w:sz="0" w:space="0" w:color="auto"/>
        <w:left w:val="none" w:sz="0" w:space="0" w:color="auto"/>
        <w:bottom w:val="none" w:sz="0" w:space="0" w:color="auto"/>
        <w:right w:val="none" w:sz="0" w:space="0" w:color="auto"/>
      </w:divBdr>
    </w:div>
    <w:div w:id="18991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borbapauseperin.adv.br/veri_cacao.ph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8" ma:contentTypeDescription="Crie um novo documento." ma:contentTypeScope="" ma:versionID="7bd9571d10fed77e4bb0e52524d35c00">
  <xsd:schema xmlns:xsd="http://www.w3.org/2001/XMLSchema" xmlns:xs="http://www.w3.org/2001/XMLSchema" xmlns:p="http://schemas.microsoft.com/office/2006/metadata/properties" xmlns:ns2="6895757c-a34f-4682-aba1-6b8a1e936109" targetNamespace="http://schemas.microsoft.com/office/2006/metadata/properties" ma:root="true" ma:fieldsID="6e5316b6f3fe9a7e7dcd751c6b4430f1" ns2:_="">
    <xsd:import namespace="6895757c-a34f-4682-aba1-6b8a1e936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3014-C3AB-4372-B1DE-BF508E57B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55218-6D4B-4E2F-B89F-3AACDF55015B}">
  <ds:schemaRefs>
    <ds:schemaRef ds:uri="http://schemas.microsoft.com/sharepoint/v3/contenttype/forms"/>
  </ds:schemaRefs>
</ds:datastoreItem>
</file>

<file path=customXml/itemProps3.xml><?xml version="1.0" encoding="utf-8"?>
<ds:datastoreItem xmlns:ds="http://schemas.openxmlformats.org/officeDocument/2006/customXml" ds:itemID="{8AAEAC32-5B86-4ECD-B657-99102A83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BB52C-AE32-4072-ADA3-58931D2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3416</CharactersWithSpaces>
  <SharedDoc>false</SharedDoc>
  <HLinks>
    <vt:vector size="6" baseType="variant">
      <vt:variant>
        <vt:i4>2228230</vt:i4>
      </vt:variant>
      <vt:variant>
        <vt:i4>3</vt:i4>
      </vt:variant>
      <vt:variant>
        <vt:i4>0</vt:i4>
      </vt:variant>
      <vt:variant>
        <vt:i4>5</vt:i4>
      </vt:variant>
      <vt:variant>
        <vt:lpwstr>https://www.borbapauseperin.adv.br/veri_cacao.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tte de Azevedo</dc:creator>
  <cp:keywords/>
  <cp:lastModifiedBy>Microsoft</cp:lastModifiedBy>
  <cp:revision>4</cp:revision>
  <cp:lastPrinted>2024-10-14T12:53:00Z</cp:lastPrinted>
  <dcterms:created xsi:type="dcterms:W3CDTF">2025-09-23T14:13:00Z</dcterms:created>
  <dcterms:modified xsi:type="dcterms:W3CDTF">2025-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ies>
</file>